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8A" w:rsidRPr="0024643A" w:rsidRDefault="00AD71AB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 w:rsidRPr="0024643A">
        <w:rPr>
          <w:sz w:val="16"/>
          <w:szCs w:val="16"/>
        </w:rPr>
        <w:t xml:space="preserve">Приложение </w:t>
      </w:r>
      <w:r w:rsidR="00F0446C" w:rsidRPr="0024643A">
        <w:rPr>
          <w:sz w:val="16"/>
          <w:szCs w:val="16"/>
        </w:rPr>
        <w:t>1</w:t>
      </w:r>
    </w:p>
    <w:p w:rsidR="00007E8A" w:rsidRPr="0024643A" w:rsidRDefault="00F0446C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</w:t>
      </w:r>
      <w:r w:rsidR="00007E8A" w:rsidRPr="0024643A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с</w:t>
      </w:r>
      <w:r w:rsidR="00007E8A" w:rsidRPr="0024643A">
        <w:rPr>
          <w:sz w:val="16"/>
          <w:szCs w:val="16"/>
        </w:rPr>
        <w:t>овета депутатов</w:t>
      </w:r>
    </w:p>
    <w:p w:rsidR="00007E8A" w:rsidRDefault="00F0446C" w:rsidP="00B64687">
      <w:pPr>
        <w:widowControl w:val="0"/>
        <w:tabs>
          <w:tab w:val="left" w:pos="6798"/>
        </w:tabs>
        <w:ind w:left="426" w:right="1274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830CB2">
        <w:rPr>
          <w:sz w:val="16"/>
          <w:szCs w:val="16"/>
        </w:rPr>
        <w:t>30 января 2019</w:t>
      </w:r>
      <w:r w:rsidR="00887CF4">
        <w:rPr>
          <w:sz w:val="16"/>
          <w:szCs w:val="16"/>
        </w:rPr>
        <w:t xml:space="preserve"> </w:t>
      </w:r>
      <w:r w:rsidR="00830CB2">
        <w:rPr>
          <w:sz w:val="16"/>
          <w:szCs w:val="16"/>
        </w:rPr>
        <w:t xml:space="preserve">г. № </w:t>
      </w:r>
      <w:r w:rsidR="009D7F2C">
        <w:rPr>
          <w:sz w:val="16"/>
          <w:szCs w:val="16"/>
        </w:rPr>
        <w:t>03</w:t>
      </w:r>
      <w:r w:rsidR="00830CB2">
        <w:rPr>
          <w:sz w:val="16"/>
          <w:szCs w:val="16"/>
        </w:rPr>
        <w:t xml:space="preserve"> </w:t>
      </w:r>
      <w:r w:rsidR="007A7046" w:rsidRPr="0024643A">
        <w:rPr>
          <w:sz w:val="16"/>
          <w:szCs w:val="16"/>
        </w:rPr>
        <w:t>/</w:t>
      </w:r>
      <w:r w:rsidR="00584C6C" w:rsidRPr="0024643A">
        <w:rPr>
          <w:sz w:val="16"/>
          <w:szCs w:val="16"/>
        </w:rPr>
        <w:t>01-07</w:t>
      </w:r>
    </w:p>
    <w:p w:rsidR="009C0D1D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C0D1D" w:rsidRPr="0024643A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внутреннего финансирования дефицита бюджета</w:t>
      </w:r>
    </w:p>
    <w:p w:rsidR="003270F3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МО </w:t>
      </w:r>
      <w:r w:rsidR="00A726BA">
        <w:rPr>
          <w:b/>
          <w:sz w:val="16"/>
          <w:szCs w:val="16"/>
        </w:rPr>
        <w:t>«</w:t>
      </w:r>
      <w:r w:rsidRPr="0024643A">
        <w:rPr>
          <w:b/>
          <w:sz w:val="16"/>
          <w:szCs w:val="16"/>
        </w:rPr>
        <w:t>Ново</w:t>
      </w:r>
      <w:r w:rsidR="00A726BA">
        <w:rPr>
          <w:b/>
          <w:sz w:val="16"/>
          <w:szCs w:val="16"/>
        </w:rPr>
        <w:t>девяткинское сельское поселение»</w:t>
      </w:r>
      <w:r w:rsidRPr="0024643A">
        <w:rPr>
          <w:b/>
          <w:sz w:val="16"/>
          <w:szCs w:val="16"/>
        </w:rPr>
        <w:t xml:space="preserve"> на 201</w:t>
      </w:r>
      <w:r w:rsidR="005061AB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 xml:space="preserve"> год</w:t>
      </w: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tbl>
      <w:tblPr>
        <w:tblW w:w="8364" w:type="dxa"/>
        <w:tblInd w:w="675" w:type="dxa"/>
        <w:tblLook w:val="04A0"/>
      </w:tblPr>
      <w:tblGrid>
        <w:gridCol w:w="2410"/>
        <w:gridCol w:w="3969"/>
        <w:gridCol w:w="1985"/>
      </w:tblGrid>
      <w:tr w:rsidR="009C0D1D" w:rsidRPr="009C0D1D" w:rsidTr="004E707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6C21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 xml:space="preserve">на 2019 год, 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="004E7074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="004E7074">
              <w:rPr>
                <w:b/>
                <w:bCs/>
                <w:color w:val="000000"/>
                <w:sz w:val="16"/>
                <w:szCs w:val="16"/>
              </w:rPr>
              <w:t>уб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C0D1D" w:rsidRPr="009C0D1D" w:rsidTr="004E7074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7074" w:rsidRPr="004E7074" w:rsidTr="00A726BA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2A" w:rsidRPr="004E7074" w:rsidRDefault="004E7074" w:rsidP="00A726BA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4E7074" w:rsidRDefault="00A80380" w:rsidP="00A8038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едиты кредитных организаций в валюте </w:t>
            </w:r>
            <w:r w:rsidR="004E7074" w:rsidRPr="004E7074">
              <w:rPr>
                <w:b/>
                <w:sz w:val="16"/>
                <w:szCs w:val="16"/>
              </w:rPr>
              <w:t>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4E7074" w:rsidRDefault="00830CB2" w:rsidP="00A726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9 430,00</w:t>
            </w:r>
          </w:p>
        </w:tc>
      </w:tr>
      <w:tr w:rsidR="009C0D1D" w:rsidRPr="009C0D1D" w:rsidTr="00A726BA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8713AB" w:rsidP="00A72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B64687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9C0D1D" w:rsidRPr="009C0D1D" w:rsidTr="00A726BA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830CB2" w:rsidP="00A72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9 430,00</w:t>
            </w:r>
          </w:p>
        </w:tc>
      </w:tr>
      <w:tr w:rsidR="004E7074" w:rsidRPr="0024643A" w:rsidTr="00A72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  <w:vAlign w:val="center"/>
          </w:tcPr>
          <w:p w:rsidR="004E7074" w:rsidRPr="0024643A" w:rsidRDefault="004E7074" w:rsidP="00A726B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vAlign w:val="center"/>
          </w:tcPr>
          <w:p w:rsidR="004E7074" w:rsidRPr="0024643A" w:rsidRDefault="004E7074" w:rsidP="00A80380">
            <w:pPr>
              <w:jc w:val="both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985" w:type="dxa"/>
            <w:vAlign w:val="center"/>
          </w:tcPr>
          <w:p w:rsidR="004E7074" w:rsidRPr="00830CB2" w:rsidRDefault="00830CB2" w:rsidP="00A726BA">
            <w:pPr>
              <w:jc w:val="center"/>
              <w:rPr>
                <w:b/>
                <w:sz w:val="16"/>
                <w:szCs w:val="16"/>
              </w:rPr>
            </w:pPr>
            <w:r w:rsidRPr="00830CB2">
              <w:rPr>
                <w:b/>
                <w:sz w:val="16"/>
                <w:szCs w:val="16"/>
              </w:rPr>
              <w:t>9 680,00</w:t>
            </w:r>
          </w:p>
        </w:tc>
      </w:tr>
      <w:tr w:rsidR="009C0D1D" w:rsidRPr="009C0D1D" w:rsidTr="00A726BA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2A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-</w:t>
            </w:r>
            <w:r w:rsidR="008713AB">
              <w:rPr>
                <w:color w:val="000000"/>
                <w:sz w:val="16"/>
                <w:szCs w:val="16"/>
              </w:rPr>
              <w:t>152 000,00</w:t>
            </w:r>
          </w:p>
        </w:tc>
      </w:tr>
      <w:tr w:rsidR="009C0D1D" w:rsidRPr="009C0D1D" w:rsidTr="00A726BA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80380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830CB2" w:rsidP="00A72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 680,00</w:t>
            </w:r>
          </w:p>
        </w:tc>
      </w:tr>
      <w:tr w:rsidR="009C0D1D" w:rsidRPr="009C0D1D" w:rsidTr="00A726BA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Default="009C0D1D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C4232A" w:rsidRPr="009C0D1D" w:rsidRDefault="00C4232A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287B56" w:rsidP="00A726BA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250,00</w:t>
            </w:r>
          </w:p>
        </w:tc>
      </w:tr>
    </w:tbl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Pr="0024643A" w:rsidRDefault="009C0D1D" w:rsidP="003270F3">
      <w:pPr>
        <w:jc w:val="center"/>
        <w:rPr>
          <w:b/>
          <w:sz w:val="16"/>
          <w:szCs w:val="16"/>
        </w:rPr>
      </w:pPr>
    </w:p>
    <w:bookmarkEnd w:id="0"/>
    <w:bookmarkEnd w:id="1"/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Default="00074E3E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B64687">
      <w:pPr>
        <w:ind w:right="707"/>
        <w:rPr>
          <w:sz w:val="16"/>
          <w:szCs w:val="16"/>
        </w:rPr>
      </w:pPr>
    </w:p>
    <w:p w:rsidR="004E7074" w:rsidRPr="0024643A" w:rsidRDefault="004E7074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2</w:t>
      </w:r>
    </w:p>
    <w:p w:rsidR="004E7074" w:rsidRPr="0024643A" w:rsidRDefault="004E7074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830CB2" w:rsidRDefault="00A80380" w:rsidP="00B64687">
      <w:pPr>
        <w:widowControl w:val="0"/>
        <w:tabs>
          <w:tab w:val="left" w:pos="6798"/>
        </w:tabs>
        <w:ind w:left="426" w:right="707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830CB2">
        <w:rPr>
          <w:sz w:val="16"/>
          <w:szCs w:val="16"/>
        </w:rPr>
        <w:t xml:space="preserve">30 января 2019г. №  </w:t>
      </w:r>
      <w:r w:rsidR="009D7F2C">
        <w:rPr>
          <w:sz w:val="16"/>
          <w:szCs w:val="16"/>
        </w:rPr>
        <w:t>03</w:t>
      </w:r>
      <w:r w:rsidR="00830CB2" w:rsidRPr="0024643A">
        <w:rPr>
          <w:sz w:val="16"/>
          <w:szCs w:val="16"/>
        </w:rPr>
        <w:t>/01-07</w:t>
      </w: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74E3E" w:rsidRPr="0024643A" w:rsidRDefault="00074E3E" w:rsidP="00074E3E">
      <w:pPr>
        <w:jc w:val="right"/>
        <w:rPr>
          <w:sz w:val="16"/>
          <w:szCs w:val="16"/>
        </w:rPr>
      </w:pPr>
    </w:p>
    <w:p w:rsidR="00074E3E" w:rsidRPr="0024643A" w:rsidRDefault="00074E3E" w:rsidP="00B64687">
      <w:pPr>
        <w:ind w:right="707"/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внутреннего финансирования дефицита бюджета</w:t>
      </w:r>
    </w:p>
    <w:p w:rsidR="00074E3E" w:rsidRPr="0024643A" w:rsidRDefault="00A726BA" w:rsidP="00074E3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МО «</w:t>
      </w:r>
      <w:r w:rsidR="00074E3E" w:rsidRPr="0024643A">
        <w:rPr>
          <w:b/>
          <w:sz w:val="16"/>
          <w:szCs w:val="16"/>
        </w:rPr>
        <w:t>Новодевятки</w:t>
      </w:r>
      <w:r>
        <w:rPr>
          <w:b/>
          <w:sz w:val="16"/>
          <w:szCs w:val="16"/>
        </w:rPr>
        <w:t>нское сельское поселение»</w:t>
      </w:r>
      <w:r w:rsidR="00287B56">
        <w:rPr>
          <w:b/>
          <w:sz w:val="16"/>
          <w:szCs w:val="16"/>
        </w:rPr>
        <w:t xml:space="preserve"> на 2020</w:t>
      </w:r>
      <w:r w:rsidR="00074E3E" w:rsidRPr="0024643A">
        <w:rPr>
          <w:b/>
          <w:sz w:val="16"/>
          <w:szCs w:val="16"/>
        </w:rPr>
        <w:t>-20</w:t>
      </w:r>
      <w:r w:rsidR="00DD336B" w:rsidRPr="0024643A">
        <w:rPr>
          <w:b/>
          <w:sz w:val="16"/>
          <w:szCs w:val="16"/>
        </w:rPr>
        <w:t>2</w:t>
      </w:r>
      <w:r w:rsidR="00287B56">
        <w:rPr>
          <w:b/>
          <w:sz w:val="16"/>
          <w:szCs w:val="16"/>
        </w:rPr>
        <w:t>1</w:t>
      </w:r>
      <w:r w:rsidR="00074E3E" w:rsidRPr="0024643A">
        <w:rPr>
          <w:b/>
          <w:sz w:val="16"/>
          <w:szCs w:val="16"/>
        </w:rPr>
        <w:t xml:space="preserve"> годы</w:t>
      </w:r>
    </w:p>
    <w:p w:rsidR="00074E3E" w:rsidRPr="0024643A" w:rsidRDefault="00074E3E" w:rsidP="00074E3E">
      <w:pPr>
        <w:jc w:val="center"/>
        <w:rPr>
          <w:sz w:val="16"/>
          <w:szCs w:val="16"/>
        </w:rPr>
      </w:pPr>
    </w:p>
    <w:p w:rsidR="00074E3E" w:rsidRPr="007C04D2" w:rsidRDefault="00074E3E" w:rsidP="003270F3">
      <w:pPr>
        <w:rPr>
          <w:sz w:val="16"/>
          <w:szCs w:val="16"/>
        </w:rPr>
      </w:pPr>
    </w:p>
    <w:tbl>
      <w:tblPr>
        <w:tblW w:w="8930" w:type="dxa"/>
        <w:tblInd w:w="675" w:type="dxa"/>
        <w:tblLook w:val="04A0"/>
      </w:tblPr>
      <w:tblGrid>
        <w:gridCol w:w="2410"/>
        <w:gridCol w:w="3402"/>
        <w:gridCol w:w="1559"/>
        <w:gridCol w:w="1559"/>
      </w:tblGrid>
      <w:tr w:rsidR="00591595" w:rsidRPr="009C0D1D" w:rsidTr="00591595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1E9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6C21E9"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gramEnd"/>
          </w:p>
          <w:p w:rsidR="00591595" w:rsidRDefault="00287B56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  <w:r w:rsidR="00591595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591595" w:rsidRPr="009C0D1D" w:rsidRDefault="00591595" w:rsidP="006C21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1E9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287B5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287B56"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gramEnd"/>
          </w:p>
          <w:p w:rsidR="00591595" w:rsidRDefault="00287B56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  <w:r w:rsidR="00591595"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591595" w:rsidRPr="009C0D1D" w:rsidRDefault="00591595" w:rsidP="006C21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</w:t>
            </w:r>
            <w:r w:rsidR="006C21E9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591595" w:rsidRPr="004E7074" w:rsidTr="00A726BA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4E7074" w:rsidRDefault="00591595" w:rsidP="00A726BA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4E7074" w:rsidRDefault="00591595" w:rsidP="00A80380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287B56" w:rsidP="00B64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</w:t>
            </w:r>
            <w:r w:rsidR="00830CB2">
              <w:rPr>
                <w:b/>
                <w:color w:val="000000"/>
                <w:sz w:val="16"/>
                <w:szCs w:val="16"/>
              </w:rPr>
              <w:t>10 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830CB2" w:rsidP="00B64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 5 713,00</w:t>
            </w:r>
          </w:p>
        </w:tc>
      </w:tr>
      <w:tr w:rsidR="00591595" w:rsidRPr="009C0D1D" w:rsidTr="00A726BA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B64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B64687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591595" w:rsidP="00B64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B64687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591595" w:rsidRPr="009C0D1D" w:rsidTr="00A726BA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830CB2" w:rsidP="00B64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 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830CB2" w:rsidP="00B64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5 713,00</w:t>
            </w:r>
          </w:p>
        </w:tc>
      </w:tr>
      <w:tr w:rsidR="00830CB2" w:rsidRPr="0024643A" w:rsidTr="00A726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  <w:vAlign w:val="center"/>
          </w:tcPr>
          <w:p w:rsidR="00830CB2" w:rsidRPr="0024643A" w:rsidRDefault="00830CB2" w:rsidP="00A726BA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vAlign w:val="center"/>
          </w:tcPr>
          <w:p w:rsidR="00830CB2" w:rsidRPr="0024643A" w:rsidRDefault="00830CB2" w:rsidP="00A726BA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559" w:type="dxa"/>
            <w:vAlign w:val="center"/>
          </w:tcPr>
          <w:p w:rsidR="00830CB2" w:rsidRPr="009C0D1D" w:rsidRDefault="00830CB2" w:rsidP="00B64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10 520,00</w:t>
            </w:r>
          </w:p>
        </w:tc>
        <w:tc>
          <w:tcPr>
            <w:tcW w:w="1559" w:type="dxa"/>
            <w:vAlign w:val="center"/>
          </w:tcPr>
          <w:p w:rsidR="00830CB2" w:rsidRPr="009C0D1D" w:rsidRDefault="00830CB2" w:rsidP="00B646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 5 713,00</w:t>
            </w:r>
          </w:p>
        </w:tc>
      </w:tr>
      <w:tr w:rsidR="00591595" w:rsidRPr="009C0D1D" w:rsidTr="00A726BA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A726BA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FD0079" w:rsidP="00B64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6 </w:t>
            </w:r>
            <w:r w:rsidR="0059159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D5749C" w:rsidRDefault="00D5749C" w:rsidP="00B64687">
            <w:pPr>
              <w:jc w:val="center"/>
              <w:rPr>
                <w:color w:val="000000"/>
                <w:sz w:val="16"/>
                <w:szCs w:val="16"/>
              </w:rPr>
            </w:pPr>
            <w:r w:rsidRPr="00D5749C">
              <w:rPr>
                <w:color w:val="000000"/>
                <w:sz w:val="16"/>
                <w:szCs w:val="16"/>
              </w:rPr>
              <w:t>- 131 942,10</w:t>
            </w:r>
          </w:p>
        </w:tc>
      </w:tr>
      <w:tr w:rsidR="00591595" w:rsidRPr="009C0D1D" w:rsidTr="00A726BA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D5749C" w:rsidP="00A726B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591595"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830CB2" w:rsidP="00B64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 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49C" w:rsidRPr="00D5749C" w:rsidRDefault="00830CB2" w:rsidP="00B6468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 655,10</w:t>
            </w:r>
          </w:p>
        </w:tc>
      </w:tr>
      <w:tr w:rsidR="00591595" w:rsidRPr="009C0D1D" w:rsidTr="00B64687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Default="00591595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615341" w:rsidRPr="009C0D1D" w:rsidRDefault="00615341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B64687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B64687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  <w:r w:rsidR="00B64687">
              <w:rPr>
                <w:b/>
                <w:bCs/>
                <w:i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591595" w:rsidP="00B64687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0</w:t>
            </w:r>
            <w:r w:rsidR="00B64687">
              <w:rPr>
                <w:b/>
                <w:bCs/>
                <w:iCs/>
                <w:color w:val="000000"/>
                <w:sz w:val="16"/>
                <w:szCs w:val="16"/>
              </w:rPr>
              <w:t>,00</w:t>
            </w:r>
          </w:p>
        </w:tc>
      </w:tr>
    </w:tbl>
    <w:p w:rsidR="00591595" w:rsidRDefault="00591595" w:rsidP="00591595">
      <w:pPr>
        <w:jc w:val="center"/>
        <w:rPr>
          <w:b/>
          <w:sz w:val="16"/>
          <w:szCs w:val="16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3270F3" w:rsidRPr="0024643A" w:rsidRDefault="003270F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Default="00A87563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C725E5" w:rsidRPr="0024643A" w:rsidRDefault="00C725E5" w:rsidP="003270F3">
      <w:pPr>
        <w:rPr>
          <w:sz w:val="16"/>
          <w:szCs w:val="16"/>
        </w:rPr>
      </w:pPr>
    </w:p>
    <w:p w:rsidR="00591595" w:rsidRPr="0024643A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7" w:name="OLE_LINK52"/>
      <w:bookmarkStart w:id="8" w:name="OLE_LINK53"/>
      <w:bookmarkStart w:id="9" w:name="OLE_LINK54"/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3</w:t>
      </w:r>
    </w:p>
    <w:p w:rsidR="00591595" w:rsidRPr="0024643A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830CB2" w:rsidRDefault="00830CB2" w:rsidP="00830CB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30 января 2019г. № </w:t>
      </w:r>
      <w:r w:rsidR="009D7F2C">
        <w:rPr>
          <w:sz w:val="16"/>
          <w:szCs w:val="16"/>
        </w:rPr>
        <w:t>03</w:t>
      </w:r>
      <w:r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/01-07</w:t>
      </w:r>
    </w:p>
    <w:p w:rsidR="00591595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2"/>
    <w:bookmarkEnd w:id="3"/>
    <w:bookmarkEnd w:id="4"/>
    <w:p w:rsidR="00007E8A" w:rsidRPr="0024643A" w:rsidRDefault="00007E8A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5"/>
    <w:bookmarkEnd w:id="6"/>
    <w:p w:rsidR="004D41AA" w:rsidRPr="0024643A" w:rsidRDefault="0029783E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>БЮДЖЕТА МУНИЦИПАЛЬНОГО ОБРАЗОВАНИЯ</w:t>
      </w:r>
    </w:p>
    <w:p w:rsidR="008B74E8" w:rsidRDefault="007D0974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01</w:t>
      </w:r>
      <w:r w:rsidR="00013A2F">
        <w:rPr>
          <w:b/>
          <w:sz w:val="16"/>
          <w:szCs w:val="16"/>
        </w:rPr>
        <w:t>9</w:t>
      </w:r>
      <w:r w:rsidR="00B50984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ГОД</w:t>
      </w:r>
    </w:p>
    <w:p w:rsidR="00013A2F" w:rsidRDefault="00013A2F" w:rsidP="008B74E8">
      <w:pPr>
        <w:jc w:val="center"/>
        <w:rPr>
          <w:b/>
          <w:sz w:val="16"/>
          <w:szCs w:val="16"/>
        </w:rPr>
      </w:pPr>
    </w:p>
    <w:tbl>
      <w:tblPr>
        <w:tblW w:w="10221" w:type="dxa"/>
        <w:tblInd w:w="93" w:type="dxa"/>
        <w:tblLook w:val="04A0"/>
      </w:tblPr>
      <w:tblGrid>
        <w:gridCol w:w="6678"/>
        <w:gridCol w:w="2409"/>
        <w:gridCol w:w="1134"/>
      </w:tblGrid>
      <w:tr w:rsidR="00013A2F" w:rsidRPr="00013A2F" w:rsidTr="003656C9">
        <w:trPr>
          <w:trHeight w:val="300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F24540">
              <w:rPr>
                <w:b/>
                <w:bCs/>
                <w:color w:val="000000"/>
                <w:sz w:val="16"/>
                <w:szCs w:val="16"/>
              </w:rPr>
              <w:t xml:space="preserve"> на 2019 год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013A2F" w:rsidRPr="00013A2F" w:rsidRDefault="00013A2F" w:rsidP="00013A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013A2F" w:rsidRPr="00013A2F" w:rsidTr="003656C9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13A2F" w:rsidRPr="00013A2F" w:rsidTr="003656C9">
        <w:trPr>
          <w:trHeight w:val="300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2F" w:rsidRPr="00013A2F" w:rsidRDefault="00013A2F" w:rsidP="00013A2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56C9" w:rsidRPr="003656C9" w:rsidTr="009A5B39">
        <w:trPr>
          <w:trHeight w:val="24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113 169,60</w:t>
            </w:r>
          </w:p>
        </w:tc>
      </w:tr>
      <w:tr w:rsidR="003656C9" w:rsidRPr="003656C9" w:rsidTr="009A5B39">
        <w:trPr>
          <w:trHeight w:val="13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3656C9">
              <w:rPr>
                <w:b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656C9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656C9">
              <w:rPr>
                <w:b/>
                <w:color w:val="000000"/>
                <w:sz w:val="16"/>
                <w:szCs w:val="16"/>
              </w:rPr>
              <w:t>70 216,00</w:t>
            </w:r>
          </w:p>
        </w:tc>
      </w:tr>
      <w:tr w:rsidR="003656C9" w:rsidRPr="003656C9" w:rsidTr="009A5B39">
        <w:trPr>
          <w:trHeight w:val="2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26 200,00</w:t>
            </w:r>
          </w:p>
        </w:tc>
      </w:tr>
      <w:tr w:rsidR="003656C9" w:rsidRPr="003656C9" w:rsidTr="009A5B39">
        <w:trPr>
          <w:trHeight w:val="1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6 200,00</w:t>
            </w:r>
          </w:p>
        </w:tc>
      </w:tr>
      <w:tr w:rsidR="003656C9" w:rsidRPr="003656C9" w:rsidTr="009A5B39">
        <w:trPr>
          <w:trHeight w:val="3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6 200,00</w:t>
            </w:r>
          </w:p>
        </w:tc>
      </w:tr>
      <w:tr w:rsidR="003656C9" w:rsidRPr="003656C9" w:rsidTr="009A5B39">
        <w:trPr>
          <w:trHeight w:val="2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80,00</w:t>
            </w:r>
          </w:p>
        </w:tc>
      </w:tr>
      <w:tr w:rsidR="003656C9" w:rsidRPr="003656C9" w:rsidTr="009A5B39">
        <w:trPr>
          <w:trHeight w:val="2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3656C9" w:rsidRPr="003656C9" w:rsidTr="009A5B39">
        <w:trPr>
          <w:trHeight w:val="31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80,00</w:t>
            </w:r>
          </w:p>
        </w:tc>
      </w:tr>
      <w:tr w:rsidR="003656C9" w:rsidRPr="003656C9" w:rsidTr="009A5B39">
        <w:trPr>
          <w:trHeight w:val="18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43 636,00</w:t>
            </w:r>
          </w:p>
        </w:tc>
      </w:tr>
      <w:tr w:rsidR="003656C9" w:rsidRPr="003656C9" w:rsidTr="009A5B39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720,00</w:t>
            </w:r>
          </w:p>
        </w:tc>
      </w:tr>
      <w:tr w:rsidR="003656C9" w:rsidRPr="003656C9" w:rsidTr="009A5B39">
        <w:trPr>
          <w:trHeight w:val="27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720,00</w:t>
            </w:r>
          </w:p>
        </w:tc>
      </w:tr>
      <w:tr w:rsidR="003656C9" w:rsidRPr="003656C9" w:rsidTr="009A5B39">
        <w:trPr>
          <w:trHeight w:val="18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9 916,00</w:t>
            </w:r>
          </w:p>
        </w:tc>
      </w:tr>
      <w:tr w:rsidR="003656C9" w:rsidRPr="003656C9" w:rsidTr="009A5B39">
        <w:trPr>
          <w:trHeight w:val="27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7 777,40</w:t>
            </w:r>
          </w:p>
        </w:tc>
      </w:tr>
      <w:tr w:rsidR="003656C9" w:rsidRPr="003656C9" w:rsidTr="009A5B39">
        <w:trPr>
          <w:trHeight w:val="2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7 777,40</w:t>
            </w:r>
          </w:p>
        </w:tc>
      </w:tr>
      <w:tr w:rsidR="003656C9" w:rsidRPr="003656C9" w:rsidTr="009A5B39">
        <w:trPr>
          <w:trHeight w:val="18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 138,60</w:t>
            </w:r>
          </w:p>
        </w:tc>
      </w:tr>
      <w:tr w:rsidR="003656C9" w:rsidRPr="003656C9" w:rsidTr="009A5B39">
        <w:trPr>
          <w:trHeight w:val="26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 138,60</w:t>
            </w:r>
          </w:p>
        </w:tc>
      </w:tr>
      <w:tr w:rsidR="003656C9" w:rsidRPr="003656C9" w:rsidTr="009A5B39">
        <w:trPr>
          <w:trHeight w:val="1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2 953,60</w:t>
            </w:r>
          </w:p>
        </w:tc>
      </w:tr>
      <w:tr w:rsidR="003656C9" w:rsidRPr="003656C9" w:rsidTr="009A5B39">
        <w:trPr>
          <w:trHeight w:val="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874,00</w:t>
            </w:r>
          </w:p>
        </w:tc>
      </w:tr>
      <w:tr w:rsidR="003656C9" w:rsidRPr="003656C9" w:rsidTr="009A5B39">
        <w:trPr>
          <w:trHeight w:val="59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3656C9" w:rsidRPr="003656C9" w:rsidTr="009A5B39">
        <w:trPr>
          <w:trHeight w:val="26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503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3656C9" w:rsidRPr="003656C9" w:rsidTr="009A5B39">
        <w:trPr>
          <w:trHeight w:val="37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503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3656C9" w:rsidRPr="003656C9" w:rsidTr="009A5B39">
        <w:trPr>
          <w:trHeight w:val="52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9A5B39">
        <w:trPr>
          <w:trHeight w:val="48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9A5B39">
        <w:trPr>
          <w:trHeight w:val="44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9A5B39">
        <w:trPr>
          <w:trHeight w:val="2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 000,00</w:t>
            </w:r>
          </w:p>
        </w:tc>
      </w:tr>
      <w:tr w:rsidR="003656C9" w:rsidRPr="003656C9" w:rsidTr="009A5B39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3 02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56C9" w:rsidRPr="003656C9" w:rsidTr="009A5B39">
        <w:trPr>
          <w:trHeight w:val="27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3 02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56C9" w:rsidRPr="003656C9" w:rsidTr="009A5B39">
        <w:trPr>
          <w:trHeight w:val="12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3 02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656C9" w:rsidRPr="003656C9" w:rsidTr="009A5B39">
        <w:trPr>
          <w:trHeight w:val="15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17 679,60</w:t>
            </w:r>
          </w:p>
        </w:tc>
      </w:tr>
      <w:tr w:rsidR="003656C9" w:rsidRPr="003656C9" w:rsidTr="009A5B39">
        <w:trPr>
          <w:trHeight w:val="561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17 679,60</w:t>
            </w:r>
          </w:p>
        </w:tc>
      </w:tr>
      <w:tr w:rsidR="003656C9" w:rsidRPr="003656C9" w:rsidTr="009A5B39">
        <w:trPr>
          <w:trHeight w:val="5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17 679,60</w:t>
            </w:r>
          </w:p>
        </w:tc>
      </w:tr>
      <w:tr w:rsidR="003656C9" w:rsidRPr="003656C9" w:rsidTr="009A5B39">
        <w:trPr>
          <w:trHeight w:val="52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17 679,60</w:t>
            </w:r>
          </w:p>
        </w:tc>
      </w:tr>
      <w:tr w:rsidR="003656C9" w:rsidRPr="003656C9" w:rsidTr="009A5B39">
        <w:trPr>
          <w:trHeight w:val="34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3656C9" w:rsidRPr="003656C9" w:rsidTr="009A5B39">
        <w:trPr>
          <w:trHeight w:val="27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6 9000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3656C9" w:rsidRPr="003656C9" w:rsidTr="009A5B39">
        <w:trPr>
          <w:trHeight w:val="13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6 9005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3656C9" w:rsidRPr="003656C9" w:rsidTr="009A5B39">
        <w:trPr>
          <w:trHeight w:val="18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1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21 150,00</w:t>
            </w:r>
          </w:p>
        </w:tc>
      </w:tr>
      <w:tr w:rsidR="003656C9" w:rsidRPr="003656C9" w:rsidTr="009A5B39">
        <w:trPr>
          <w:trHeight w:val="14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7 05000 0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1 150,00</w:t>
            </w:r>
          </w:p>
        </w:tc>
      </w:tr>
      <w:tr w:rsidR="003656C9" w:rsidRPr="003656C9" w:rsidTr="009A5B39">
        <w:trPr>
          <w:trHeight w:val="21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7 05050 1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1 150,00</w:t>
            </w:r>
          </w:p>
        </w:tc>
      </w:tr>
      <w:tr w:rsidR="003656C9" w:rsidRPr="003656C9" w:rsidTr="009A5B39">
        <w:trPr>
          <w:trHeight w:val="39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8 830,40</w:t>
            </w:r>
          </w:p>
        </w:tc>
      </w:tr>
      <w:tr w:rsidR="003656C9" w:rsidRPr="003656C9" w:rsidTr="009A5B39">
        <w:trPr>
          <w:trHeight w:val="1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8 830,40</w:t>
            </w:r>
          </w:p>
        </w:tc>
      </w:tr>
      <w:tr w:rsidR="003656C9" w:rsidRPr="003656C9" w:rsidTr="009A5B39">
        <w:trPr>
          <w:trHeight w:val="21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1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9 841,10</w:t>
            </w:r>
          </w:p>
        </w:tc>
      </w:tr>
      <w:tr w:rsidR="003656C9" w:rsidRPr="003656C9" w:rsidTr="009A5B39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15001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9 841,10</w:t>
            </w:r>
          </w:p>
        </w:tc>
      </w:tr>
      <w:tr w:rsidR="003656C9" w:rsidRPr="003656C9" w:rsidTr="009A5B39">
        <w:trPr>
          <w:trHeight w:val="22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15001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9 841,10</w:t>
            </w:r>
          </w:p>
        </w:tc>
      </w:tr>
      <w:tr w:rsidR="003656C9" w:rsidRPr="003656C9" w:rsidTr="009A5B39">
        <w:trPr>
          <w:trHeight w:val="128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 647,50</w:t>
            </w:r>
          </w:p>
        </w:tc>
      </w:tr>
      <w:tr w:rsidR="003656C9" w:rsidRPr="003656C9" w:rsidTr="009A5B39">
        <w:trPr>
          <w:trHeight w:val="49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20216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3656C9" w:rsidRPr="003656C9" w:rsidTr="009A5B39">
        <w:trPr>
          <w:trHeight w:val="17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20216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3656C9" w:rsidRPr="003656C9" w:rsidTr="009A5B39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 475,60</w:t>
            </w:r>
          </w:p>
        </w:tc>
      </w:tr>
      <w:tr w:rsidR="003656C9" w:rsidRPr="003656C9" w:rsidTr="009A5B39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 475,60</w:t>
            </w:r>
          </w:p>
        </w:tc>
      </w:tr>
      <w:tr w:rsidR="003656C9" w:rsidRPr="003656C9" w:rsidTr="009A5B39">
        <w:trPr>
          <w:trHeight w:val="5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41,80</w:t>
            </w:r>
          </w:p>
        </w:tc>
      </w:tr>
      <w:tr w:rsidR="003656C9" w:rsidRPr="003656C9" w:rsidTr="009A5B39">
        <w:trPr>
          <w:trHeight w:val="26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7,10</w:t>
            </w:r>
          </w:p>
        </w:tc>
      </w:tr>
      <w:tr w:rsidR="003656C9" w:rsidRPr="003656C9" w:rsidTr="009A5B39">
        <w:trPr>
          <w:trHeight w:val="166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7,10</w:t>
            </w:r>
          </w:p>
        </w:tc>
      </w:tr>
      <w:tr w:rsidR="003656C9" w:rsidRPr="003656C9" w:rsidTr="009A5B39">
        <w:trPr>
          <w:trHeight w:val="21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34,70</w:t>
            </w:r>
          </w:p>
        </w:tc>
      </w:tr>
      <w:tr w:rsidR="003656C9" w:rsidRPr="003656C9" w:rsidTr="009A5B39">
        <w:trPr>
          <w:trHeight w:val="262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34,70</w:t>
            </w:r>
          </w:p>
        </w:tc>
      </w:tr>
      <w:tr w:rsidR="003656C9" w:rsidRPr="003656C9" w:rsidTr="009A5B39">
        <w:trPr>
          <w:trHeight w:val="169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4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3656C9" w:rsidRPr="003656C9" w:rsidTr="009A5B39">
        <w:trPr>
          <w:trHeight w:val="133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4516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3656C9" w:rsidRPr="003656C9" w:rsidTr="009A5B39">
        <w:trPr>
          <w:trHeight w:val="304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45160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3656C9" w:rsidRPr="003656C9" w:rsidTr="009A5B39">
        <w:trPr>
          <w:trHeight w:val="170"/>
        </w:trPr>
        <w:tc>
          <w:tcPr>
            <w:tcW w:w="9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656C9">
              <w:rPr>
                <w:b/>
                <w:color w:val="000000"/>
                <w:sz w:val="16"/>
                <w:szCs w:val="16"/>
              </w:rPr>
              <w:t>ИТОГО ДОХОДОВ</w:t>
            </w:r>
          </w:p>
          <w:p w:rsidR="003656C9" w:rsidRPr="003656C9" w:rsidRDefault="003656C9" w:rsidP="003656C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9A5B3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656C9">
              <w:rPr>
                <w:b/>
                <w:color w:val="000000"/>
                <w:sz w:val="16"/>
                <w:szCs w:val="16"/>
              </w:rPr>
              <w:t>152 000,00</w:t>
            </w:r>
          </w:p>
        </w:tc>
      </w:tr>
    </w:tbl>
    <w:p w:rsidR="00233C70" w:rsidRPr="0024643A" w:rsidRDefault="00233C70" w:rsidP="008B74E8">
      <w:pPr>
        <w:jc w:val="center"/>
        <w:rPr>
          <w:b/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3656C9" w:rsidRDefault="003656C9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0" w:name="OLE_LINK90"/>
      <w:bookmarkStart w:id="11" w:name="OLE_LINK91"/>
      <w:bookmarkStart w:id="12" w:name="OLE_LINK92"/>
      <w:bookmarkStart w:id="13" w:name="OLE_LINK16"/>
      <w:bookmarkStart w:id="14" w:name="OLE_LINK17"/>
      <w:bookmarkStart w:id="15" w:name="OLE_LINK18"/>
      <w:bookmarkEnd w:id="7"/>
      <w:bookmarkEnd w:id="8"/>
      <w:bookmarkEnd w:id="9"/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4</w:t>
      </w: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A66FF9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3656C9">
        <w:rPr>
          <w:sz w:val="16"/>
          <w:szCs w:val="16"/>
        </w:rPr>
        <w:t>30января 2019</w:t>
      </w:r>
      <w:r w:rsidR="00B63AC6">
        <w:rPr>
          <w:sz w:val="16"/>
          <w:szCs w:val="16"/>
        </w:rPr>
        <w:t xml:space="preserve">г. </w:t>
      </w:r>
      <w:r w:rsidR="003656C9">
        <w:rPr>
          <w:sz w:val="16"/>
          <w:szCs w:val="16"/>
        </w:rPr>
        <w:t xml:space="preserve">№  </w:t>
      </w:r>
      <w:r w:rsidR="009D7F2C">
        <w:rPr>
          <w:sz w:val="16"/>
          <w:szCs w:val="16"/>
        </w:rPr>
        <w:t>03</w:t>
      </w:r>
      <w:r w:rsidR="003656C9">
        <w:rPr>
          <w:sz w:val="16"/>
          <w:szCs w:val="16"/>
        </w:rPr>
        <w:t xml:space="preserve"> </w:t>
      </w:r>
      <w:r w:rsidR="00776FEB" w:rsidRPr="0024643A">
        <w:rPr>
          <w:sz w:val="16"/>
          <w:szCs w:val="16"/>
        </w:rPr>
        <w:t>/01-07</w:t>
      </w: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Default="00F41A50" w:rsidP="00E66390">
      <w:pPr>
        <w:jc w:val="center"/>
        <w:rPr>
          <w:b/>
          <w:sz w:val="16"/>
          <w:szCs w:val="16"/>
        </w:rPr>
      </w:pPr>
      <w:bookmarkStart w:id="16" w:name="OLE_LINK60"/>
      <w:bookmarkStart w:id="17" w:name="OLE_LINK61"/>
    </w:p>
    <w:p w:rsidR="000F7A65" w:rsidRPr="0024643A" w:rsidRDefault="000F7A65" w:rsidP="000F7A65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ОБЪЕМ ПРОГНОЗИРУЕМЫХ ПОСТУПЛЕНИЙ ДОХОДОВ БЮДЖЕТА МУНИЦИПАЛЬНОГО ОБРАЗОВАНИЯ </w:t>
      </w:r>
    </w:p>
    <w:p w:rsidR="000F7A65" w:rsidRDefault="000F7A65" w:rsidP="000F7A65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 НА 20</w:t>
      </w:r>
      <w:r>
        <w:rPr>
          <w:b/>
          <w:sz w:val="16"/>
          <w:szCs w:val="16"/>
        </w:rPr>
        <w:t>20 – 2021</w:t>
      </w:r>
      <w:r w:rsidR="00266A95">
        <w:rPr>
          <w:b/>
          <w:sz w:val="16"/>
          <w:szCs w:val="16"/>
        </w:rPr>
        <w:t xml:space="preserve"> годы</w:t>
      </w:r>
    </w:p>
    <w:tbl>
      <w:tblPr>
        <w:tblW w:w="10363" w:type="dxa"/>
        <w:tblInd w:w="93" w:type="dxa"/>
        <w:tblLook w:val="04A0"/>
      </w:tblPr>
      <w:tblGrid>
        <w:gridCol w:w="6106"/>
        <w:gridCol w:w="2126"/>
        <w:gridCol w:w="1134"/>
        <w:gridCol w:w="997"/>
      </w:tblGrid>
      <w:tr w:rsidR="000F7A65" w:rsidRPr="00013A2F" w:rsidTr="002D53F7">
        <w:trPr>
          <w:trHeight w:val="300"/>
        </w:trPr>
        <w:tc>
          <w:tcPr>
            <w:tcW w:w="6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65" w:rsidRPr="00013A2F" w:rsidRDefault="000F7A65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65" w:rsidRPr="00013A2F" w:rsidRDefault="000F7A65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13A2F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A65" w:rsidRDefault="00F24540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0F7A65">
              <w:rPr>
                <w:b/>
                <w:bCs/>
                <w:color w:val="000000"/>
                <w:sz w:val="16"/>
                <w:szCs w:val="16"/>
              </w:rPr>
              <w:t xml:space="preserve"> на 2020 год,</w:t>
            </w:r>
          </w:p>
          <w:p w:rsidR="000F7A65" w:rsidRPr="00013A2F" w:rsidRDefault="000F7A65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A65" w:rsidRDefault="000F7A65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F7A65" w:rsidRPr="00013A2F" w:rsidTr="002D53F7">
        <w:trPr>
          <w:trHeight w:val="300"/>
        </w:trPr>
        <w:tc>
          <w:tcPr>
            <w:tcW w:w="6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:rsidR="000F7A65" w:rsidRDefault="00F24540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0F7A65">
              <w:rPr>
                <w:b/>
                <w:bCs/>
                <w:color w:val="000000"/>
                <w:sz w:val="16"/>
                <w:szCs w:val="16"/>
              </w:rPr>
              <w:t xml:space="preserve"> на 2021год,</w:t>
            </w:r>
          </w:p>
          <w:p w:rsidR="000F7A65" w:rsidRPr="00013A2F" w:rsidRDefault="000F7A65" w:rsidP="000F7A6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0F7A65" w:rsidRPr="00013A2F" w:rsidTr="002D53F7">
        <w:trPr>
          <w:trHeight w:val="300"/>
        </w:trPr>
        <w:tc>
          <w:tcPr>
            <w:tcW w:w="6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65" w:rsidRPr="00013A2F" w:rsidRDefault="000F7A65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56C9" w:rsidRPr="003656C9" w:rsidTr="00F15A87">
        <w:trPr>
          <w:trHeight w:val="132"/>
        </w:trPr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00 00000 00 0000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152 785,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128 642,60</w:t>
            </w:r>
          </w:p>
        </w:tc>
      </w:tr>
      <w:tr w:rsidR="003656C9" w:rsidRPr="003656C9" w:rsidTr="00F15A87">
        <w:trPr>
          <w:trHeight w:val="3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0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27 4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29 106,00</w:t>
            </w:r>
          </w:p>
        </w:tc>
      </w:tr>
      <w:tr w:rsidR="003656C9" w:rsidRPr="003656C9" w:rsidTr="00F15A87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7 4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9 106,00</w:t>
            </w:r>
          </w:p>
        </w:tc>
      </w:tr>
      <w:tr w:rsidR="003656C9" w:rsidRPr="003656C9" w:rsidTr="00F15A87">
        <w:trPr>
          <w:trHeight w:val="397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1 0201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7 41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9 106,00</w:t>
            </w:r>
          </w:p>
        </w:tc>
      </w:tr>
      <w:tr w:rsidR="003656C9" w:rsidRPr="003656C9" w:rsidTr="00F15A87">
        <w:trPr>
          <w:trHeight w:val="21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0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422,10</w:t>
            </w:r>
          </w:p>
        </w:tc>
      </w:tr>
      <w:tr w:rsidR="003656C9" w:rsidRPr="003656C9" w:rsidTr="00F15A87">
        <w:trPr>
          <w:trHeight w:val="41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00 1 03 0200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22,10</w:t>
            </w:r>
          </w:p>
        </w:tc>
      </w:tr>
      <w:tr w:rsidR="003656C9" w:rsidRPr="003656C9" w:rsidTr="00F15A87">
        <w:trPr>
          <w:trHeight w:val="26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00 1 03 02230 01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22,10</w:t>
            </w:r>
          </w:p>
        </w:tc>
      </w:tr>
      <w:tr w:rsidR="003656C9" w:rsidRPr="003656C9" w:rsidTr="00F15A87">
        <w:trPr>
          <w:trHeight w:val="1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0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45 993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48 475,00</w:t>
            </w:r>
          </w:p>
        </w:tc>
      </w:tr>
      <w:tr w:rsidR="003656C9" w:rsidRPr="003656C9" w:rsidTr="00F15A87">
        <w:trPr>
          <w:trHeight w:val="7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1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92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 132,00</w:t>
            </w:r>
          </w:p>
        </w:tc>
      </w:tr>
      <w:tr w:rsidR="003656C9" w:rsidRPr="003656C9" w:rsidTr="00F15A87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921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 132,00</w:t>
            </w:r>
          </w:p>
        </w:tc>
      </w:tr>
      <w:tr w:rsidR="003656C9" w:rsidRPr="003656C9" w:rsidTr="00F15A87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600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2 072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4 343,00</w:t>
            </w:r>
          </w:p>
        </w:tc>
      </w:tr>
      <w:tr w:rsidR="003656C9" w:rsidRPr="003656C9" w:rsidTr="00F15A87">
        <w:trPr>
          <w:trHeight w:val="24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603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8 684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0 955,70</w:t>
            </w:r>
          </w:p>
        </w:tc>
      </w:tr>
      <w:tr w:rsidR="003656C9" w:rsidRPr="003656C9" w:rsidTr="00F15A87">
        <w:trPr>
          <w:trHeight w:val="66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603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8 684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0 955,70</w:t>
            </w:r>
          </w:p>
        </w:tc>
      </w:tr>
      <w:tr w:rsidR="003656C9" w:rsidRPr="003656C9" w:rsidTr="00F15A87">
        <w:trPr>
          <w:trHeight w:val="173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6040 0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387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387,30</w:t>
            </w:r>
          </w:p>
        </w:tc>
      </w:tr>
      <w:tr w:rsidR="003656C9" w:rsidRPr="003656C9" w:rsidTr="00F15A87">
        <w:trPr>
          <w:trHeight w:val="26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182 1 06 06043 10 0000 1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387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387,30</w:t>
            </w:r>
          </w:p>
        </w:tc>
      </w:tr>
      <w:tr w:rsidR="003656C9" w:rsidRPr="003656C9" w:rsidTr="00F15A87">
        <w:trPr>
          <w:trHeight w:val="29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11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3656C9" w:rsidRPr="003656C9" w:rsidTr="00F15A87">
        <w:trPr>
          <w:trHeight w:val="35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5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F15A87">
        <w:trPr>
          <w:trHeight w:val="311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503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F15A87">
        <w:trPr>
          <w:trHeight w:val="42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503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F15A87">
        <w:trPr>
          <w:trHeight w:val="13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900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F15A87">
        <w:trPr>
          <w:trHeight w:val="39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9040 0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F15A87">
        <w:trPr>
          <w:trHeight w:val="20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1 09045 10 0000 1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F15A87">
        <w:trPr>
          <w:trHeight w:val="30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13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 300,00</w:t>
            </w:r>
          </w:p>
        </w:tc>
      </w:tr>
      <w:tr w:rsidR="003656C9" w:rsidRPr="003656C9" w:rsidTr="00F15A87">
        <w:trPr>
          <w:trHeight w:val="6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3 0200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300,00</w:t>
            </w:r>
          </w:p>
        </w:tc>
      </w:tr>
      <w:tr w:rsidR="003656C9" w:rsidRPr="003656C9" w:rsidTr="00F15A87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3 02990 0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300,00</w:t>
            </w:r>
          </w:p>
        </w:tc>
      </w:tr>
      <w:tr w:rsidR="003656C9" w:rsidRPr="003656C9" w:rsidTr="00F15A87">
        <w:trPr>
          <w:trHeight w:val="11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3 02995 10 0000 1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1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 300,00</w:t>
            </w:r>
          </w:p>
        </w:tc>
      </w:tr>
      <w:tr w:rsidR="003656C9" w:rsidRPr="003656C9" w:rsidTr="00F15A87">
        <w:trPr>
          <w:trHeight w:val="20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14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57 877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46 439,50</w:t>
            </w:r>
          </w:p>
        </w:tc>
      </w:tr>
      <w:tr w:rsidR="003656C9" w:rsidRPr="003656C9" w:rsidTr="00F15A87">
        <w:trPr>
          <w:trHeight w:val="419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3656C9">
              <w:rPr>
                <w:color w:val="000000"/>
                <w:sz w:val="16"/>
                <w:szCs w:val="16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lastRenderedPageBreak/>
              <w:t xml:space="preserve">001 1 14 02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57 877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6 439,50</w:t>
            </w:r>
          </w:p>
        </w:tc>
      </w:tr>
      <w:tr w:rsidR="003656C9" w:rsidRPr="003656C9" w:rsidTr="00F15A87">
        <w:trPr>
          <w:trHeight w:val="425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4 02050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57 877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6 439,50</w:t>
            </w:r>
          </w:p>
        </w:tc>
      </w:tr>
      <w:tr w:rsidR="003656C9" w:rsidRPr="003656C9" w:rsidTr="00F15A87">
        <w:trPr>
          <w:trHeight w:val="21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4 02053 10 0000 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57 877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46 439,50</w:t>
            </w:r>
          </w:p>
        </w:tc>
      </w:tr>
      <w:tr w:rsidR="003656C9" w:rsidRPr="003656C9" w:rsidTr="00F15A87">
        <w:trPr>
          <w:trHeight w:val="16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16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F15A87">
        <w:trPr>
          <w:trHeight w:val="25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6 90000 0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F15A87">
        <w:trPr>
          <w:trHeight w:val="30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6 90050 10 0000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656C9" w:rsidRPr="003656C9" w:rsidTr="00F15A87">
        <w:trPr>
          <w:trHeight w:val="20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1 17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17 0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656C9" w:rsidRPr="003656C9" w:rsidTr="00F15A87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7 05000 0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17 0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56C9" w:rsidRPr="003656C9" w:rsidTr="00F15A87">
        <w:trPr>
          <w:trHeight w:val="22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1 17 05050 10 0000 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17 0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656C9" w:rsidRPr="003656C9" w:rsidTr="00F15A87">
        <w:trPr>
          <w:trHeight w:val="11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2 00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 269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 299,50</w:t>
            </w:r>
          </w:p>
        </w:tc>
      </w:tr>
      <w:tr w:rsidR="003656C9" w:rsidRPr="003656C9" w:rsidTr="00F15A87">
        <w:trPr>
          <w:trHeight w:val="153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 269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 299,50</w:t>
            </w:r>
          </w:p>
        </w:tc>
      </w:tr>
      <w:tr w:rsidR="003656C9" w:rsidRPr="003656C9" w:rsidTr="00F15A87">
        <w:trPr>
          <w:trHeight w:val="26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2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 41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 418,00</w:t>
            </w:r>
          </w:p>
        </w:tc>
      </w:tr>
      <w:tr w:rsidR="003656C9" w:rsidRPr="003656C9" w:rsidTr="00F15A87">
        <w:trPr>
          <w:trHeight w:val="5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29999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 41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 418,00</w:t>
            </w:r>
          </w:p>
        </w:tc>
      </w:tr>
      <w:tr w:rsidR="003656C9" w:rsidRPr="003656C9" w:rsidTr="00F15A87">
        <w:trPr>
          <w:trHeight w:val="119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29999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 418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 418,00</w:t>
            </w:r>
          </w:p>
        </w:tc>
      </w:tr>
      <w:tr w:rsidR="003656C9" w:rsidRPr="003656C9" w:rsidTr="00F15A87">
        <w:trPr>
          <w:trHeight w:val="64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0000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51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81,50</w:t>
            </w:r>
          </w:p>
        </w:tc>
      </w:tr>
      <w:tr w:rsidR="003656C9" w:rsidRPr="003656C9" w:rsidTr="00F15A87">
        <w:trPr>
          <w:trHeight w:val="15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0024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7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7,10</w:t>
            </w:r>
          </w:p>
        </w:tc>
      </w:tr>
      <w:tr w:rsidR="003656C9" w:rsidRPr="003656C9" w:rsidTr="00F15A87">
        <w:trPr>
          <w:trHeight w:val="342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0024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7,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7,10</w:t>
            </w:r>
          </w:p>
        </w:tc>
      </w:tr>
      <w:tr w:rsidR="003656C9" w:rsidRPr="003656C9" w:rsidTr="00F15A87">
        <w:trPr>
          <w:trHeight w:val="248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5118 0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44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74,40</w:t>
            </w:r>
          </w:p>
        </w:tc>
      </w:tr>
      <w:tr w:rsidR="003656C9" w:rsidRPr="003656C9" w:rsidTr="00F15A87">
        <w:trPr>
          <w:trHeight w:val="296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5118 10 0000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44,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74,40</w:t>
            </w:r>
          </w:p>
        </w:tc>
      </w:tr>
      <w:tr w:rsidR="003656C9" w:rsidRPr="003656C9" w:rsidTr="00F15A87">
        <w:trPr>
          <w:trHeight w:val="390"/>
        </w:trPr>
        <w:tc>
          <w:tcPr>
            <w:tcW w:w="6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2D53F7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 w:rsidRPr="003656C9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3656C9">
            <w:pPr>
              <w:jc w:val="center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 w:rsidRPr="003656C9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 w:rsidRPr="003656C9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156 055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C9" w:rsidRPr="003656C9" w:rsidRDefault="003656C9" w:rsidP="00F15A87">
            <w:pPr>
              <w:jc w:val="right"/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</w:pPr>
            <w:r w:rsidRPr="003656C9">
              <w:rPr>
                <w:rFonts w:ascii="Times New Roman CYR" w:hAnsi="Times New Roman CYR" w:cs="Times New Roman CYR"/>
                <w:b/>
                <w:color w:val="000000"/>
                <w:sz w:val="16"/>
                <w:szCs w:val="16"/>
              </w:rPr>
              <w:t>131 942,10</w:t>
            </w:r>
          </w:p>
        </w:tc>
      </w:tr>
    </w:tbl>
    <w:p w:rsidR="000F7A65" w:rsidRPr="000F7A65" w:rsidRDefault="000F7A65" w:rsidP="00E66390">
      <w:pPr>
        <w:jc w:val="center"/>
        <w:rPr>
          <w:b/>
          <w:sz w:val="16"/>
          <w:szCs w:val="16"/>
        </w:rPr>
      </w:pPr>
    </w:p>
    <w:p w:rsidR="000F7A65" w:rsidRPr="000F7A65" w:rsidRDefault="000F7A65" w:rsidP="00E66390">
      <w:pPr>
        <w:jc w:val="center"/>
        <w:rPr>
          <w:b/>
          <w:sz w:val="16"/>
          <w:szCs w:val="16"/>
        </w:rPr>
      </w:pPr>
    </w:p>
    <w:p w:rsidR="000F7A65" w:rsidRP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5E10DB" w:rsidRDefault="005E10DB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2D53F7" w:rsidRDefault="002D53F7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6E41BF" w:rsidRDefault="006E41BF" w:rsidP="00E66390">
      <w:pPr>
        <w:jc w:val="center"/>
        <w:rPr>
          <w:b/>
          <w:sz w:val="16"/>
          <w:szCs w:val="16"/>
        </w:rPr>
      </w:pPr>
    </w:p>
    <w:p w:rsidR="005E10DB" w:rsidRDefault="005E10DB" w:rsidP="006E41B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E41BF" w:rsidRPr="0024643A" w:rsidRDefault="006E41BF" w:rsidP="00E5724A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5</w:t>
      </w:r>
    </w:p>
    <w:p w:rsidR="006E41BF" w:rsidRPr="0024643A" w:rsidRDefault="006E41BF" w:rsidP="00E5724A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6E41BF" w:rsidRDefault="006E41BF" w:rsidP="00E5724A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2D53F7">
        <w:rPr>
          <w:sz w:val="16"/>
          <w:szCs w:val="16"/>
        </w:rPr>
        <w:t>30 января 2019</w:t>
      </w:r>
      <w:r w:rsidR="002B45E8">
        <w:rPr>
          <w:sz w:val="16"/>
          <w:szCs w:val="16"/>
        </w:rPr>
        <w:t xml:space="preserve">г. </w:t>
      </w:r>
      <w:r w:rsidR="002D53F7">
        <w:rPr>
          <w:sz w:val="16"/>
          <w:szCs w:val="16"/>
        </w:rPr>
        <w:t xml:space="preserve">№  </w:t>
      </w:r>
      <w:r w:rsidR="009D7F2C">
        <w:rPr>
          <w:sz w:val="16"/>
          <w:szCs w:val="16"/>
        </w:rPr>
        <w:t>03</w:t>
      </w:r>
      <w:r w:rsidR="002D53F7">
        <w:rPr>
          <w:sz w:val="16"/>
          <w:szCs w:val="16"/>
        </w:rPr>
        <w:t xml:space="preserve"> </w:t>
      </w:r>
      <w:r w:rsidR="00776FEB" w:rsidRPr="0024643A">
        <w:rPr>
          <w:sz w:val="16"/>
          <w:szCs w:val="16"/>
        </w:rPr>
        <w:t>/01-07</w:t>
      </w: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Pr="0024643A" w:rsidRDefault="000F7A65" w:rsidP="00E66390">
      <w:pPr>
        <w:jc w:val="center"/>
        <w:rPr>
          <w:b/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F41A50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390" w:rsidRPr="0024643A" w:rsidRDefault="00E66390" w:rsidP="00D1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F41A50" w:rsidRPr="0024643A" w:rsidRDefault="00F41A50" w:rsidP="00D1457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F41A50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50" w:rsidRPr="0024643A" w:rsidRDefault="00F41A50" w:rsidP="000F7A65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 201</w:t>
            </w:r>
            <w:r w:rsidR="000F7A65">
              <w:rPr>
                <w:b/>
                <w:bCs/>
                <w:sz w:val="16"/>
                <w:szCs w:val="16"/>
              </w:rPr>
              <w:t>9</w:t>
            </w:r>
            <w:r w:rsidRPr="0024643A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</w:tr>
      <w:bookmarkEnd w:id="16"/>
      <w:bookmarkEnd w:id="17"/>
    </w:tbl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9853" w:type="dxa"/>
        <w:tblInd w:w="178" w:type="dxa"/>
        <w:tblLook w:val="04A0"/>
      </w:tblPr>
      <w:tblGrid>
        <w:gridCol w:w="5600"/>
        <w:gridCol w:w="2362"/>
        <w:gridCol w:w="1891"/>
      </w:tblGrid>
      <w:tr w:rsidR="00F41A50" w:rsidRPr="0024643A" w:rsidTr="002D53F7">
        <w:trPr>
          <w:trHeight w:val="55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A50" w:rsidRPr="0024643A" w:rsidRDefault="002D53F7" w:rsidP="002D53F7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6AA" w:rsidRDefault="003066AA" w:rsidP="002D53F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41A50" w:rsidRPr="0024643A" w:rsidRDefault="002D53F7" w:rsidP="002D53F7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  <w:r>
              <w:rPr>
                <w:b/>
                <w:bCs/>
                <w:sz w:val="16"/>
                <w:szCs w:val="16"/>
              </w:rPr>
              <w:t xml:space="preserve"> РФ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4540" w:rsidRDefault="00D5749C" w:rsidP="00F2454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  <w:r w:rsidR="00416009">
              <w:rPr>
                <w:b/>
                <w:bCs/>
                <w:sz w:val="16"/>
                <w:szCs w:val="16"/>
              </w:rPr>
              <w:t xml:space="preserve"> на 2019 год</w:t>
            </w:r>
            <w:r w:rsidR="00F24540">
              <w:rPr>
                <w:b/>
                <w:bCs/>
                <w:sz w:val="16"/>
                <w:szCs w:val="16"/>
              </w:rPr>
              <w:t>,</w:t>
            </w:r>
          </w:p>
          <w:p w:rsidR="00F41A50" w:rsidRPr="0024643A" w:rsidRDefault="00F41A50" w:rsidP="00F24540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ED38FC" w:rsidRPr="002D53F7" w:rsidTr="00FC50EC">
        <w:trPr>
          <w:trHeight w:val="55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3656C9" w:rsidRDefault="00ED38FC" w:rsidP="00FC50EC">
            <w:pPr>
              <w:rPr>
                <w:bCs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3656C9" w:rsidRDefault="00ED38FC" w:rsidP="00FC50EC">
            <w:pPr>
              <w:jc w:val="center"/>
              <w:rPr>
                <w:bCs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3656C9" w:rsidRDefault="00ED38FC" w:rsidP="00FC50EC">
            <w:pPr>
              <w:jc w:val="right"/>
              <w:rPr>
                <w:bCs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8 830,40</w:t>
            </w:r>
          </w:p>
        </w:tc>
      </w:tr>
      <w:tr w:rsidR="002D53F7" w:rsidRPr="002D53F7" w:rsidTr="00FC50EC">
        <w:trPr>
          <w:trHeight w:val="55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center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001 2 02 15001 10 0000 1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right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29 841,10</w:t>
            </w:r>
          </w:p>
        </w:tc>
      </w:tr>
      <w:tr w:rsidR="002D53F7" w:rsidRPr="002D53F7" w:rsidTr="00FC50EC">
        <w:trPr>
          <w:trHeight w:val="55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center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001 2 02 20216 10 0000 1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right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171,90</w:t>
            </w:r>
          </w:p>
        </w:tc>
      </w:tr>
      <w:tr w:rsidR="002D53F7" w:rsidRPr="002D53F7" w:rsidTr="00FC50EC">
        <w:trPr>
          <w:trHeight w:val="55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center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001 2 02 29999 10 0000 1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right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4 475,60</w:t>
            </w:r>
          </w:p>
        </w:tc>
      </w:tr>
      <w:tr w:rsidR="002D53F7" w:rsidRPr="002D53F7" w:rsidTr="00FC50EC">
        <w:trPr>
          <w:trHeight w:val="55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center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001 2 02 30024 10 0000 1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right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7,10</w:t>
            </w:r>
          </w:p>
        </w:tc>
      </w:tr>
      <w:tr w:rsidR="002D53F7" w:rsidRPr="002D53F7" w:rsidTr="00FC50EC">
        <w:trPr>
          <w:trHeight w:val="55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center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001 2 02 35118 10 0000 1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right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834,70</w:t>
            </w:r>
          </w:p>
        </w:tc>
      </w:tr>
      <w:tr w:rsidR="002D53F7" w:rsidRPr="002D53F7" w:rsidTr="00FC50EC">
        <w:trPr>
          <w:trHeight w:val="552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center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001 2 02 45160 10 0000 150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F7" w:rsidRPr="003656C9" w:rsidRDefault="002D53F7" w:rsidP="00FC50EC">
            <w:pPr>
              <w:jc w:val="right"/>
              <w:rPr>
                <w:bCs/>
                <w:sz w:val="16"/>
                <w:szCs w:val="16"/>
              </w:rPr>
            </w:pPr>
            <w:r w:rsidRPr="003656C9">
              <w:rPr>
                <w:bCs/>
                <w:sz w:val="16"/>
                <w:szCs w:val="16"/>
              </w:rPr>
              <w:t>3 500,00</w:t>
            </w:r>
          </w:p>
        </w:tc>
      </w:tr>
    </w:tbl>
    <w:p w:rsidR="00F41A50" w:rsidRPr="002D53F7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Pr="002D53F7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Pr="002D53F7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Pr="002D53F7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Pr="002D53F7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Pr="002D53F7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E10DB" w:rsidRDefault="005E10DB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Pr="0024643A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10"/>
    <w:bookmarkEnd w:id="11"/>
    <w:bookmarkEnd w:id="12"/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D38FC" w:rsidRDefault="00ED38FC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D38FC" w:rsidRDefault="00ED38FC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D38FC" w:rsidRDefault="00ED38FC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D38FC" w:rsidRDefault="00ED38FC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D38FC" w:rsidRDefault="00ED38FC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D38FC" w:rsidRDefault="00ED38FC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D38FC" w:rsidRDefault="00ED38FC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D38FC" w:rsidRDefault="00ED38FC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D38FC" w:rsidRDefault="00ED38FC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66390" w:rsidRPr="0024643A" w:rsidRDefault="00E6639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17B89" w:rsidRPr="0024643A" w:rsidRDefault="00C17B89" w:rsidP="00366204">
      <w:pPr>
        <w:widowControl w:val="0"/>
        <w:tabs>
          <w:tab w:val="left" w:pos="6798"/>
        </w:tabs>
        <w:ind w:left="426" w:right="424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954C7D">
        <w:rPr>
          <w:sz w:val="16"/>
          <w:szCs w:val="16"/>
        </w:rPr>
        <w:t>6</w:t>
      </w:r>
    </w:p>
    <w:p w:rsidR="00C17B89" w:rsidRPr="0024643A" w:rsidRDefault="00366204" w:rsidP="00366204">
      <w:pPr>
        <w:widowControl w:val="0"/>
        <w:tabs>
          <w:tab w:val="left" w:pos="6798"/>
        </w:tabs>
        <w:ind w:left="426" w:right="42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решению </w:t>
      </w:r>
      <w:r w:rsidR="00C17B89" w:rsidRPr="0024643A">
        <w:rPr>
          <w:sz w:val="16"/>
          <w:szCs w:val="16"/>
        </w:rPr>
        <w:t>совета депутатов</w:t>
      </w:r>
    </w:p>
    <w:p w:rsidR="00F41A50" w:rsidRDefault="00C17B89" w:rsidP="00366204">
      <w:pPr>
        <w:widowControl w:val="0"/>
        <w:tabs>
          <w:tab w:val="left" w:pos="6798"/>
        </w:tabs>
        <w:ind w:left="426" w:right="424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D38FC">
        <w:rPr>
          <w:sz w:val="16"/>
          <w:szCs w:val="16"/>
        </w:rPr>
        <w:t>30 января 2019г.</w:t>
      </w:r>
      <w:r w:rsidR="002B45E8">
        <w:rPr>
          <w:sz w:val="16"/>
          <w:szCs w:val="16"/>
        </w:rPr>
        <w:t xml:space="preserve"> </w:t>
      </w:r>
      <w:r w:rsidR="009D7F2C">
        <w:rPr>
          <w:sz w:val="16"/>
          <w:szCs w:val="16"/>
        </w:rPr>
        <w:t>№ 03</w:t>
      </w:r>
      <w:r w:rsidR="00776FEB" w:rsidRPr="0024643A">
        <w:rPr>
          <w:sz w:val="16"/>
          <w:szCs w:val="16"/>
        </w:rPr>
        <w:t>/01-07</w:t>
      </w:r>
    </w:p>
    <w:p w:rsidR="00954C7D" w:rsidRDefault="00954C7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Pr="0024643A" w:rsidRDefault="00856C69" w:rsidP="00856C69">
      <w:pPr>
        <w:jc w:val="center"/>
        <w:rPr>
          <w:b/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856C69" w:rsidRPr="0024643A" w:rsidTr="002B45E8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C69" w:rsidRPr="0024643A" w:rsidRDefault="00856C69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856C69" w:rsidRPr="0024643A" w:rsidRDefault="00856C69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856C69" w:rsidRPr="0024643A" w:rsidTr="002B45E8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C69" w:rsidRPr="0024643A" w:rsidRDefault="00856C69" w:rsidP="003662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0-2021</w:t>
            </w:r>
            <w:r w:rsidR="0036620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г</w:t>
            </w:r>
            <w:r w:rsidR="00366204">
              <w:rPr>
                <w:b/>
                <w:bCs/>
                <w:sz w:val="16"/>
                <w:szCs w:val="16"/>
              </w:rPr>
              <w:t>оды</w:t>
            </w:r>
          </w:p>
        </w:tc>
      </w:tr>
    </w:tbl>
    <w:p w:rsidR="00856C69" w:rsidRPr="0024643A" w:rsidRDefault="00856C69" w:rsidP="00856C6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9668" w:type="dxa"/>
        <w:tblInd w:w="221" w:type="dxa"/>
        <w:tblLook w:val="04A0"/>
      </w:tblPr>
      <w:tblGrid>
        <w:gridCol w:w="171"/>
        <w:gridCol w:w="4239"/>
        <w:gridCol w:w="155"/>
        <w:gridCol w:w="2255"/>
        <w:gridCol w:w="155"/>
        <w:gridCol w:w="1262"/>
        <w:gridCol w:w="155"/>
        <w:gridCol w:w="1121"/>
        <w:gridCol w:w="155"/>
      </w:tblGrid>
      <w:tr w:rsidR="00ED38FC" w:rsidRPr="0024643A" w:rsidTr="00ED38FC">
        <w:trPr>
          <w:gridBefore w:val="1"/>
          <w:wBefore w:w="171" w:type="dxa"/>
          <w:trHeight w:val="552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24643A" w:rsidRDefault="00ED38FC" w:rsidP="004B740F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24643A" w:rsidRDefault="00ED38FC" w:rsidP="004B740F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  <w:r>
              <w:rPr>
                <w:b/>
                <w:bCs/>
                <w:sz w:val="16"/>
                <w:szCs w:val="16"/>
              </w:rPr>
              <w:t xml:space="preserve"> Р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204" w:rsidRDefault="00ED38FC" w:rsidP="00366204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8" w:name="OLE_LINK38"/>
            <w:bookmarkStart w:id="19" w:name="OLE_LINK39"/>
            <w:bookmarkStart w:id="20" w:name="OLE_LINK40"/>
            <w:r w:rsidRPr="0024643A">
              <w:rPr>
                <w:b/>
                <w:bCs/>
                <w:sz w:val="16"/>
                <w:szCs w:val="16"/>
              </w:rPr>
              <w:t>Сумма</w:t>
            </w:r>
          </w:p>
          <w:p w:rsidR="00366204" w:rsidRDefault="00ED38FC" w:rsidP="003662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0</w:t>
            </w:r>
            <w:r w:rsidR="0036620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год</w:t>
            </w:r>
            <w:r w:rsidR="00416009">
              <w:rPr>
                <w:b/>
                <w:bCs/>
                <w:sz w:val="16"/>
                <w:szCs w:val="16"/>
              </w:rPr>
              <w:t>,</w:t>
            </w:r>
          </w:p>
          <w:p w:rsidR="00ED38FC" w:rsidRPr="0024643A" w:rsidRDefault="00ED38FC" w:rsidP="0036620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</w:t>
            </w:r>
            <w:bookmarkEnd w:id="18"/>
            <w:bookmarkEnd w:id="19"/>
            <w:bookmarkEnd w:id="2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204" w:rsidRDefault="00366204" w:rsidP="0036620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Сумма</w:t>
            </w:r>
          </w:p>
          <w:p w:rsidR="00366204" w:rsidRDefault="00366204" w:rsidP="0036620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1 год</w:t>
            </w:r>
            <w:r w:rsidR="00416009">
              <w:rPr>
                <w:b/>
                <w:bCs/>
                <w:sz w:val="16"/>
                <w:szCs w:val="16"/>
              </w:rPr>
              <w:t>,</w:t>
            </w:r>
          </w:p>
          <w:p w:rsidR="00ED38FC" w:rsidRPr="0024643A" w:rsidRDefault="00366204" w:rsidP="0036620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ED38FC" w:rsidRPr="0024643A" w:rsidTr="00366204">
        <w:trPr>
          <w:gridBefore w:val="1"/>
          <w:wBefore w:w="171" w:type="dxa"/>
          <w:trHeight w:val="528"/>
        </w:trPr>
        <w:tc>
          <w:tcPr>
            <w:tcW w:w="4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8FC" w:rsidRPr="003656C9" w:rsidRDefault="00ED38FC" w:rsidP="004B740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3656C9" w:rsidRDefault="00ED38FC" w:rsidP="004B740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 xml:space="preserve">000 2 02 00000 00 0000 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8FC" w:rsidRPr="003656C9" w:rsidRDefault="00ED38FC" w:rsidP="003662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 26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8FC" w:rsidRPr="003656C9" w:rsidRDefault="00ED38FC" w:rsidP="0036620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656C9">
              <w:rPr>
                <w:b/>
                <w:bCs/>
                <w:color w:val="000000"/>
                <w:sz w:val="16"/>
                <w:szCs w:val="16"/>
              </w:rPr>
              <w:t>3 299,50</w:t>
            </w:r>
          </w:p>
        </w:tc>
      </w:tr>
      <w:tr w:rsidR="00ED38FC" w:rsidRPr="0024643A" w:rsidTr="00366204">
        <w:tblPrEx>
          <w:jc w:val="center"/>
        </w:tblPrEx>
        <w:trPr>
          <w:gridAfter w:val="1"/>
          <w:wAfter w:w="155" w:type="dxa"/>
          <w:trHeight w:val="293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3656C9" w:rsidRDefault="00ED38FC" w:rsidP="004B740F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3656C9" w:rsidRDefault="00ED38FC" w:rsidP="004B740F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29999 10 0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8FC" w:rsidRPr="003656C9" w:rsidRDefault="00ED38FC" w:rsidP="00366204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 4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8FC" w:rsidRPr="003656C9" w:rsidRDefault="00ED38FC" w:rsidP="00366204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2 418,00</w:t>
            </w:r>
          </w:p>
        </w:tc>
      </w:tr>
      <w:tr w:rsidR="00ED38FC" w:rsidRPr="0024643A" w:rsidTr="00366204">
        <w:tblPrEx>
          <w:jc w:val="center"/>
        </w:tblPrEx>
        <w:trPr>
          <w:gridAfter w:val="1"/>
          <w:wAfter w:w="155" w:type="dxa"/>
          <w:trHeight w:val="566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3656C9" w:rsidRDefault="00ED38FC" w:rsidP="004B740F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3656C9" w:rsidRDefault="00ED38FC" w:rsidP="004B740F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0024 00 0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8FC" w:rsidRPr="003656C9" w:rsidRDefault="00ED38FC" w:rsidP="00366204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8FC" w:rsidRPr="003656C9" w:rsidRDefault="00ED38FC" w:rsidP="00366204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7,10</w:t>
            </w:r>
          </w:p>
        </w:tc>
      </w:tr>
      <w:tr w:rsidR="00ED38FC" w:rsidRPr="003656C9" w:rsidTr="00366204">
        <w:tblPrEx>
          <w:jc w:val="center"/>
        </w:tblPrEx>
        <w:trPr>
          <w:gridAfter w:val="1"/>
          <w:wAfter w:w="155" w:type="dxa"/>
          <w:trHeight w:val="546"/>
          <w:jc w:val="center"/>
        </w:trPr>
        <w:tc>
          <w:tcPr>
            <w:tcW w:w="4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3656C9" w:rsidRDefault="00ED38FC" w:rsidP="004B740F">
            <w:pPr>
              <w:jc w:val="both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8FC" w:rsidRPr="003656C9" w:rsidRDefault="00ED38FC" w:rsidP="004B740F">
            <w:pPr>
              <w:jc w:val="center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 xml:space="preserve">001 2 02 35118 10 0000 15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8FC" w:rsidRPr="003656C9" w:rsidRDefault="00ED38FC" w:rsidP="00366204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4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38FC" w:rsidRPr="003656C9" w:rsidRDefault="00ED38FC" w:rsidP="00366204">
            <w:pPr>
              <w:jc w:val="right"/>
              <w:rPr>
                <w:color w:val="000000"/>
                <w:sz w:val="16"/>
                <w:szCs w:val="16"/>
              </w:rPr>
            </w:pPr>
            <w:r w:rsidRPr="003656C9">
              <w:rPr>
                <w:color w:val="000000"/>
                <w:sz w:val="16"/>
                <w:szCs w:val="16"/>
              </w:rPr>
              <w:t>874,40</w:t>
            </w:r>
          </w:p>
        </w:tc>
      </w:tr>
    </w:tbl>
    <w:p w:rsidR="00856C69" w:rsidRPr="0024643A" w:rsidRDefault="00856C69" w:rsidP="00856C6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54C7D" w:rsidRDefault="00954C7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D38FC" w:rsidRDefault="00ED38FC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Pr="00E4726D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E4726D">
        <w:rPr>
          <w:sz w:val="16"/>
          <w:szCs w:val="16"/>
        </w:rPr>
        <w:lastRenderedPageBreak/>
        <w:t>Приложение 7</w:t>
      </w:r>
    </w:p>
    <w:p w:rsidR="00EB3DB1" w:rsidRPr="00E4726D" w:rsidRDefault="006861F3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решению </w:t>
      </w:r>
      <w:r w:rsidR="00EB3DB1" w:rsidRPr="00E4726D">
        <w:rPr>
          <w:sz w:val="16"/>
          <w:szCs w:val="16"/>
        </w:rPr>
        <w:t>совета депутатов</w:t>
      </w:r>
    </w:p>
    <w:p w:rsidR="00EB3DB1" w:rsidRPr="00E4726D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E4726D">
        <w:rPr>
          <w:sz w:val="16"/>
          <w:szCs w:val="16"/>
        </w:rPr>
        <w:t xml:space="preserve">от </w:t>
      </w:r>
      <w:r w:rsidR="00E4726D" w:rsidRPr="00E4726D">
        <w:rPr>
          <w:sz w:val="16"/>
          <w:szCs w:val="16"/>
        </w:rPr>
        <w:t>30 января 2019</w:t>
      </w:r>
      <w:r w:rsidRPr="00E4726D">
        <w:rPr>
          <w:sz w:val="16"/>
          <w:szCs w:val="16"/>
        </w:rPr>
        <w:t xml:space="preserve">. </w:t>
      </w:r>
      <w:r w:rsidR="00E4726D" w:rsidRPr="00E4726D">
        <w:rPr>
          <w:sz w:val="16"/>
          <w:szCs w:val="16"/>
        </w:rPr>
        <w:t xml:space="preserve">№   </w:t>
      </w:r>
      <w:r w:rsidR="009D7F2C">
        <w:rPr>
          <w:sz w:val="16"/>
          <w:szCs w:val="16"/>
        </w:rPr>
        <w:t>03</w:t>
      </w:r>
      <w:r w:rsidR="00E4726D" w:rsidRPr="00E4726D">
        <w:rPr>
          <w:sz w:val="16"/>
          <w:szCs w:val="16"/>
        </w:rPr>
        <w:t xml:space="preserve"> </w:t>
      </w:r>
      <w:r w:rsidR="00776FEB" w:rsidRPr="00E4726D">
        <w:rPr>
          <w:sz w:val="16"/>
          <w:szCs w:val="16"/>
        </w:rPr>
        <w:t>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24643A" w:rsidTr="00C17B89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3D" w:rsidRPr="00E4726D" w:rsidRDefault="0025623D" w:rsidP="004F75D4">
            <w:pPr>
              <w:rPr>
                <w:sz w:val="16"/>
                <w:szCs w:val="16"/>
              </w:rPr>
            </w:pPr>
            <w:bookmarkStart w:id="21" w:name="OLE_LINK93"/>
            <w:bookmarkStart w:id="22" w:name="OLE_LINK94"/>
            <w:bookmarkStart w:id="23" w:name="OLE_LINK95"/>
            <w:bookmarkStart w:id="24" w:name="OLE_LINK99"/>
            <w:bookmarkStart w:id="25" w:name="OLE_LINK100"/>
          </w:p>
          <w:p w:rsidR="006861F3" w:rsidRDefault="00031075" w:rsidP="006861F3">
            <w:pPr>
              <w:jc w:val="center"/>
              <w:rPr>
                <w:b/>
                <w:sz w:val="16"/>
                <w:szCs w:val="16"/>
              </w:rPr>
            </w:pPr>
            <w:r w:rsidRPr="00E4726D">
              <w:rPr>
                <w:b/>
                <w:sz w:val="16"/>
                <w:szCs w:val="16"/>
              </w:rPr>
              <w:t>РАСПРЕДЕЛЕНИЕ</w:t>
            </w:r>
          </w:p>
          <w:p w:rsidR="00031075" w:rsidRPr="0024643A" w:rsidRDefault="00031075" w:rsidP="006861F3">
            <w:pPr>
              <w:jc w:val="center"/>
              <w:rPr>
                <w:b/>
                <w:sz w:val="16"/>
                <w:szCs w:val="16"/>
              </w:rPr>
            </w:pPr>
            <w:r w:rsidRPr="00E4726D">
              <w:rPr>
                <w:b/>
                <w:sz w:val="16"/>
                <w:szCs w:val="16"/>
              </w:rPr>
              <w:t xml:space="preserve">бюджетных ассигнований по целевым статьям (муниципальным программам МО «Новодевяткинское сельское поселение» и </w:t>
            </w:r>
            <w:proofErr w:type="spellStart"/>
            <w:r w:rsidRPr="00E4726D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E4726D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</w:t>
            </w:r>
            <w:r w:rsidR="006861F3">
              <w:rPr>
                <w:b/>
                <w:sz w:val="16"/>
                <w:szCs w:val="16"/>
              </w:rPr>
              <w:t xml:space="preserve">етов, </w:t>
            </w:r>
            <w:r w:rsidRPr="00E4726D">
              <w:rPr>
                <w:b/>
                <w:sz w:val="16"/>
                <w:szCs w:val="16"/>
              </w:rPr>
              <w:t>а также по разделам и подразделам классификации расходов бюджета на 201</w:t>
            </w:r>
            <w:r w:rsidR="00EB3DB1" w:rsidRPr="00E4726D">
              <w:rPr>
                <w:b/>
                <w:sz w:val="16"/>
                <w:szCs w:val="16"/>
              </w:rPr>
              <w:t>9</w:t>
            </w:r>
            <w:r w:rsidRPr="00E4726D">
              <w:rPr>
                <w:b/>
                <w:sz w:val="16"/>
                <w:szCs w:val="16"/>
              </w:rPr>
              <w:t xml:space="preserve"> год</w:t>
            </w:r>
            <w:bookmarkEnd w:id="21"/>
            <w:bookmarkEnd w:id="22"/>
            <w:bookmarkEnd w:id="23"/>
            <w:bookmarkEnd w:id="24"/>
            <w:bookmarkEnd w:id="25"/>
          </w:p>
        </w:tc>
      </w:tr>
    </w:tbl>
    <w:p w:rsidR="00CA4306" w:rsidRDefault="00CA4306" w:rsidP="000372A1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7088"/>
        <w:gridCol w:w="1276"/>
        <w:gridCol w:w="567"/>
        <w:gridCol w:w="412"/>
        <w:gridCol w:w="439"/>
        <w:gridCol w:w="992"/>
      </w:tblGrid>
      <w:tr w:rsidR="00E4726D" w:rsidRPr="002B45E8" w:rsidTr="00E4726D">
        <w:trPr>
          <w:trHeight w:val="300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6" w:name="OLE_LINK33"/>
            <w:bookmarkEnd w:id="13"/>
            <w:bookmarkEnd w:id="14"/>
            <w:bookmarkEnd w:id="15"/>
            <w:r w:rsidRPr="002B45E8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B45E8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B45E8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E8" w:rsidRPr="002B45E8" w:rsidRDefault="002B45E8" w:rsidP="002B45E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5E8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F42E22">
              <w:rPr>
                <w:b/>
                <w:bCs/>
                <w:color w:val="000000"/>
                <w:sz w:val="16"/>
                <w:szCs w:val="16"/>
              </w:rPr>
              <w:t xml:space="preserve"> на </w:t>
            </w:r>
            <w:r w:rsidR="00220583">
              <w:rPr>
                <w:b/>
                <w:bCs/>
                <w:color w:val="000000"/>
                <w:sz w:val="16"/>
                <w:szCs w:val="16"/>
              </w:rPr>
              <w:t>2019 год</w:t>
            </w:r>
            <w:r>
              <w:rPr>
                <w:b/>
                <w:bCs/>
                <w:color w:val="000000"/>
                <w:sz w:val="16"/>
                <w:szCs w:val="16"/>
              </w:rPr>
              <w:t>,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E4726D" w:rsidRPr="002B45E8" w:rsidTr="00E4726D">
        <w:trPr>
          <w:trHeight w:val="300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5E8" w:rsidRPr="002B45E8" w:rsidRDefault="002B45E8" w:rsidP="002B45E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329BA" w:rsidRPr="00E4726D" w:rsidTr="00A305AC">
        <w:trPr>
          <w:trHeight w:val="372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E4726D" w:rsidRDefault="00C329BA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E4726D" w:rsidRDefault="00A525AE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 475,89</w:t>
            </w:r>
          </w:p>
        </w:tc>
      </w:tr>
      <w:tr w:rsidR="00E4726D" w:rsidRPr="00E4726D" w:rsidTr="004B740F">
        <w:trPr>
          <w:trHeight w:val="3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рограмма "Социально-экономическое развитие МО "Новодевяткинское сельское поселение" на 2017-2019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40 221,00</w:t>
            </w:r>
          </w:p>
        </w:tc>
      </w:tr>
      <w:tr w:rsidR="00E4726D" w:rsidRPr="00E4726D" w:rsidTr="004B740F">
        <w:trPr>
          <w:trHeight w:val="4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"Правопорядок" в МО "Новодевяткинское сельское поселение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 690,00</w:t>
            </w:r>
          </w:p>
        </w:tc>
      </w:tr>
      <w:tr w:rsidR="00E4726D" w:rsidRPr="00E4726D" w:rsidTr="004B740F">
        <w:trPr>
          <w:trHeight w:val="2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обеспечение общественного порядка в МО «Новодевяткинское сельское поселение» на 2017-2019 го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 690,00</w:t>
            </w:r>
          </w:p>
        </w:tc>
      </w:tr>
      <w:tr w:rsidR="00E4726D" w:rsidRPr="00E4726D" w:rsidTr="004B740F">
        <w:trPr>
          <w:trHeight w:val="31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E4726D">
              <w:rPr>
                <w:sz w:val="16"/>
                <w:szCs w:val="16"/>
              </w:rPr>
              <w:t>-р</w:t>
            </w:r>
            <w:proofErr w:type="gramEnd"/>
            <w:r w:rsidRPr="00E4726D">
              <w:rPr>
                <w:sz w:val="16"/>
                <w:szCs w:val="16"/>
              </w:rPr>
              <w:t>абота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690,00</w:t>
            </w:r>
          </w:p>
        </w:tc>
      </w:tr>
      <w:tr w:rsidR="00E4726D" w:rsidRPr="00E4726D" w:rsidTr="004B740F">
        <w:trPr>
          <w:trHeight w:val="22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0,00</w:t>
            </w:r>
          </w:p>
        </w:tc>
      </w:tr>
      <w:tr w:rsidR="00E4726D" w:rsidRPr="00E4726D" w:rsidTr="004B740F">
        <w:trPr>
          <w:trHeight w:val="2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570,00</w:t>
            </w:r>
          </w:p>
        </w:tc>
      </w:tr>
      <w:tr w:rsidR="00E4726D" w:rsidRPr="00E4726D" w:rsidTr="004B740F">
        <w:trPr>
          <w:trHeight w:val="41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Новодевяткинское сельское поселение» на 2017-2019 г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E4726D" w:rsidRPr="00E4726D" w:rsidTr="004B740F">
        <w:trPr>
          <w:trHeight w:val="42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Борьба с незаконным оборотом наркотических средств и психотропных веществ на территории МО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5,00</w:t>
            </w:r>
          </w:p>
        </w:tc>
      </w:tr>
      <w:tr w:rsidR="00E4726D" w:rsidRPr="00E4726D" w:rsidTr="004B740F">
        <w:trPr>
          <w:trHeight w:val="69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Новодевяткинское сельское поселени</w:t>
            </w:r>
            <w:proofErr w:type="gramStart"/>
            <w:r w:rsidRPr="00E4726D">
              <w:rPr>
                <w:sz w:val="16"/>
                <w:szCs w:val="16"/>
              </w:rPr>
              <w:t>е"</w:t>
            </w:r>
            <w:proofErr w:type="gramEnd"/>
            <w:r w:rsidRPr="00E4726D">
              <w:rPr>
                <w:sz w:val="16"/>
                <w:szCs w:val="16"/>
              </w:rPr>
              <w:t>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5,00</w:t>
            </w:r>
          </w:p>
        </w:tc>
      </w:tr>
      <w:tr w:rsidR="00E4726D" w:rsidRPr="00E4726D" w:rsidTr="004B740F">
        <w:trPr>
          <w:trHeight w:val="12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5,00</w:t>
            </w:r>
          </w:p>
        </w:tc>
      </w:tr>
      <w:tr w:rsidR="00E4726D" w:rsidRPr="00E4726D" w:rsidTr="004B740F">
        <w:trPr>
          <w:trHeight w:val="27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«Пожарная безопасность. Обеспечение безопасности людей на водных объектах в МО "Новодевяткинское сельское поселение» на 2017-2019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91,00</w:t>
            </w:r>
          </w:p>
        </w:tc>
      </w:tr>
      <w:tr w:rsidR="00E4726D" w:rsidRPr="00E4726D" w:rsidTr="004B740F">
        <w:trPr>
          <w:trHeight w:val="46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Организация работы по обеспечению пожарной безопасности и безопасности людей на водных объектах на территории 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91,00</w:t>
            </w:r>
          </w:p>
        </w:tc>
      </w:tr>
      <w:tr w:rsidR="00E4726D" w:rsidRPr="00E4726D" w:rsidTr="004B740F">
        <w:trPr>
          <w:trHeight w:val="35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1,00</w:t>
            </w:r>
          </w:p>
        </w:tc>
      </w:tr>
      <w:tr w:rsidR="00E4726D" w:rsidRPr="00E4726D" w:rsidTr="004B740F">
        <w:trPr>
          <w:trHeight w:val="26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1,00</w:t>
            </w:r>
          </w:p>
        </w:tc>
      </w:tr>
      <w:tr w:rsidR="00E4726D" w:rsidRPr="00E4726D" w:rsidTr="004B740F">
        <w:trPr>
          <w:trHeight w:val="28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"Противодействие терроризму и экстремизму в МО "Новодевяткинское сельское поселение" на 2017-2019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8,00</w:t>
            </w:r>
          </w:p>
        </w:tc>
      </w:tr>
      <w:tr w:rsidR="00E4726D" w:rsidRPr="00E4726D" w:rsidTr="004B740F">
        <w:trPr>
          <w:trHeight w:val="4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Организация работы по повышению степени антитеррористической защищенности населения 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8,00</w:t>
            </w:r>
          </w:p>
        </w:tc>
      </w:tr>
      <w:tr w:rsidR="00E4726D" w:rsidRPr="00E4726D" w:rsidTr="004B740F">
        <w:trPr>
          <w:trHeight w:val="12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овышение степени антитеррористической защищенности населения НД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8,00</w:t>
            </w:r>
          </w:p>
        </w:tc>
      </w:tr>
      <w:tr w:rsidR="00E4726D" w:rsidRPr="00E4726D" w:rsidTr="004B740F">
        <w:trPr>
          <w:trHeight w:val="17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8,00</w:t>
            </w:r>
          </w:p>
        </w:tc>
      </w:tr>
      <w:tr w:rsidR="00E4726D" w:rsidRPr="00E4726D" w:rsidTr="004B740F">
        <w:trPr>
          <w:trHeight w:val="27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"Староста" в МО "Новодевяткинское СП" на 2017-2019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9,00</w:t>
            </w:r>
          </w:p>
        </w:tc>
      </w:tr>
      <w:tr w:rsidR="00E4726D" w:rsidRPr="00E4726D" w:rsidTr="004B740F">
        <w:trPr>
          <w:trHeight w:val="12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Улучшение состояния территории поселения на основе предложений старосты Н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9,00</w:t>
            </w:r>
          </w:p>
        </w:tc>
      </w:tr>
      <w:tr w:rsidR="00E4726D" w:rsidRPr="00E4726D" w:rsidTr="004B740F">
        <w:trPr>
          <w:trHeight w:val="16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Благоустройство территории жилой застройки (частный сектор)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9,00</w:t>
            </w:r>
          </w:p>
        </w:tc>
      </w:tr>
      <w:tr w:rsidR="00E4726D" w:rsidRPr="00E4726D" w:rsidTr="004B740F">
        <w:trPr>
          <w:trHeight w:val="21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9,00</w:t>
            </w:r>
          </w:p>
        </w:tc>
      </w:tr>
      <w:tr w:rsidR="00E4726D" w:rsidRPr="00E4726D" w:rsidTr="004B740F">
        <w:trPr>
          <w:trHeight w:val="27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«Доп</w:t>
            </w:r>
            <w:proofErr w:type="gramStart"/>
            <w:r w:rsidRPr="00E4726D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E4726D">
              <w:rPr>
                <w:b/>
                <w:bCs/>
                <w:sz w:val="16"/>
                <w:szCs w:val="16"/>
              </w:rPr>
              <w:t>еры соц.поддержки работников учреждений бюджетной сферы, обслуживающих территорию МО «Новодевяткинское сельское поселение» на 2017– 2019 годы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315,00</w:t>
            </w:r>
          </w:p>
        </w:tc>
      </w:tr>
      <w:tr w:rsidR="00E4726D" w:rsidRPr="00E4726D" w:rsidTr="004B740F">
        <w:trPr>
          <w:trHeight w:val="28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мероприятия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>: Доп</w:t>
            </w:r>
            <w:proofErr w:type="gramStart"/>
            <w:r w:rsidRPr="00E4726D">
              <w:rPr>
                <w:b/>
                <w:bCs/>
                <w:sz w:val="16"/>
                <w:szCs w:val="16"/>
              </w:rPr>
              <w:t>.м</w:t>
            </w:r>
            <w:proofErr w:type="gramEnd"/>
            <w:r w:rsidRPr="00E4726D">
              <w:rPr>
                <w:b/>
                <w:bCs/>
                <w:sz w:val="16"/>
                <w:szCs w:val="16"/>
              </w:rPr>
              <w:t>еры поддержки работников бюджетных учреждений в 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315,00</w:t>
            </w:r>
          </w:p>
        </w:tc>
      </w:tr>
      <w:tr w:rsidR="00E4726D" w:rsidRPr="00E4726D" w:rsidTr="004B740F">
        <w:trPr>
          <w:trHeight w:val="41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rPr>
                <w:sz w:val="16"/>
                <w:szCs w:val="16"/>
              </w:rPr>
            </w:pPr>
            <w:bookmarkStart w:id="27" w:name="_Hlk536224265"/>
            <w:r w:rsidRPr="00E4726D">
              <w:rPr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E4726D">
              <w:rPr>
                <w:sz w:val="16"/>
                <w:szCs w:val="16"/>
              </w:rPr>
              <w:t>мед</w:t>
            </w:r>
            <w:proofErr w:type="gramStart"/>
            <w:r w:rsidRPr="00E4726D">
              <w:rPr>
                <w:sz w:val="16"/>
                <w:szCs w:val="16"/>
              </w:rPr>
              <w:t>.р</w:t>
            </w:r>
            <w:proofErr w:type="gramEnd"/>
            <w:r w:rsidRPr="00E4726D">
              <w:rPr>
                <w:sz w:val="16"/>
                <w:szCs w:val="16"/>
              </w:rPr>
              <w:t>аботников</w:t>
            </w:r>
            <w:proofErr w:type="spellEnd"/>
            <w:r w:rsidRPr="00E4726D">
              <w:rPr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9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26D" w:rsidRPr="00E4726D" w:rsidRDefault="00E4726D" w:rsidP="00E4726D">
            <w:pPr>
              <w:jc w:val="right"/>
              <w:rPr>
                <w:sz w:val="16"/>
                <w:szCs w:val="16"/>
              </w:rPr>
            </w:pPr>
            <w:bookmarkStart w:id="28" w:name="OLE_LINK3"/>
            <w:bookmarkStart w:id="29" w:name="OLE_LINK9"/>
            <w:bookmarkStart w:id="30" w:name="OLE_LINK10"/>
            <w:r w:rsidRPr="00E4726D">
              <w:rPr>
                <w:sz w:val="16"/>
                <w:szCs w:val="16"/>
              </w:rPr>
              <w:t>315,00</w:t>
            </w:r>
            <w:bookmarkEnd w:id="28"/>
            <w:bookmarkEnd w:id="29"/>
            <w:bookmarkEnd w:id="30"/>
          </w:p>
        </w:tc>
      </w:tr>
      <w:bookmarkEnd w:id="27"/>
      <w:tr w:rsidR="004B740F" w:rsidRPr="004B740F" w:rsidTr="004B740F">
        <w:trPr>
          <w:trHeight w:val="26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4B740F" w:rsidRDefault="004B740F" w:rsidP="00E4726D">
            <w:pPr>
              <w:rPr>
                <w:bCs/>
                <w:sz w:val="16"/>
                <w:szCs w:val="16"/>
              </w:rPr>
            </w:pPr>
            <w:r w:rsidRPr="004B740F">
              <w:rPr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4B740F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9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4B740F" w:rsidRDefault="004B740F" w:rsidP="00E4726D">
            <w:pPr>
              <w:jc w:val="center"/>
              <w:rPr>
                <w:bCs/>
                <w:sz w:val="16"/>
                <w:szCs w:val="16"/>
              </w:rPr>
            </w:pPr>
            <w:r w:rsidRPr="004B740F"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4B740F" w:rsidRDefault="004B740F" w:rsidP="00E4726D">
            <w:pPr>
              <w:jc w:val="center"/>
              <w:rPr>
                <w:bCs/>
                <w:sz w:val="16"/>
                <w:szCs w:val="16"/>
              </w:rPr>
            </w:pPr>
            <w:r w:rsidRPr="004B740F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4B740F" w:rsidRDefault="004B740F" w:rsidP="00E4726D">
            <w:pPr>
              <w:jc w:val="center"/>
              <w:rPr>
                <w:bCs/>
                <w:sz w:val="16"/>
                <w:szCs w:val="16"/>
              </w:rPr>
            </w:pPr>
            <w:r w:rsidRPr="004B740F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4B740F" w:rsidRDefault="004B740F" w:rsidP="00E4726D">
            <w:pPr>
              <w:jc w:val="right"/>
              <w:rPr>
                <w:bCs/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15,00</w:t>
            </w:r>
          </w:p>
        </w:tc>
      </w:tr>
      <w:tr w:rsidR="004B740F" w:rsidRPr="00E4726D" w:rsidTr="004B740F">
        <w:trPr>
          <w:trHeight w:val="41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"Благоустройство территории муниципального образования "Новодевяткинское сельское поселение" на 2017-2019 год"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Б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3 550,00</w:t>
            </w:r>
          </w:p>
        </w:tc>
      </w:tr>
      <w:tr w:rsidR="004B740F" w:rsidRPr="00E4726D" w:rsidTr="004B740F">
        <w:trPr>
          <w:trHeight w:val="27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Б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3 550,00</w:t>
            </w:r>
          </w:p>
        </w:tc>
      </w:tr>
      <w:tr w:rsidR="004B740F" w:rsidRPr="00E4726D" w:rsidTr="004B740F">
        <w:trPr>
          <w:trHeight w:val="46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1 150,00</w:t>
            </w:r>
          </w:p>
        </w:tc>
      </w:tr>
      <w:tr w:rsidR="004B740F" w:rsidRPr="00E4726D" w:rsidTr="004B740F">
        <w:trPr>
          <w:trHeight w:val="13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Б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1 150,00</w:t>
            </w:r>
          </w:p>
        </w:tc>
      </w:tr>
      <w:tr w:rsidR="004B740F" w:rsidRPr="00E4726D" w:rsidTr="004B740F">
        <w:trPr>
          <w:trHeight w:val="7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lastRenderedPageBreak/>
              <w:t xml:space="preserve">Средства субсидии из областного бюджета и </w:t>
            </w:r>
            <w:proofErr w:type="spellStart"/>
            <w:r w:rsidRPr="00E4726D">
              <w:rPr>
                <w:sz w:val="16"/>
                <w:szCs w:val="16"/>
              </w:rPr>
              <w:t>софинанисирование</w:t>
            </w:r>
            <w:proofErr w:type="spellEnd"/>
            <w:r w:rsidRPr="00E4726D">
              <w:rPr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E4726D">
              <w:rPr>
                <w:sz w:val="16"/>
                <w:szCs w:val="16"/>
              </w:rPr>
              <w:t>областным</w:t>
            </w:r>
            <w:proofErr w:type="gramEnd"/>
            <w:r w:rsidRPr="00E4726D">
              <w:rPr>
                <w:sz w:val="16"/>
                <w:szCs w:val="16"/>
              </w:rPr>
              <w:t xml:space="preserve"> </w:t>
            </w:r>
            <w:proofErr w:type="spellStart"/>
            <w:r w:rsidRPr="00E4726D">
              <w:rPr>
                <w:sz w:val="16"/>
                <w:szCs w:val="16"/>
              </w:rPr>
              <w:t>зконом</w:t>
            </w:r>
            <w:proofErr w:type="spellEnd"/>
            <w:r w:rsidRPr="00E4726D">
              <w:rPr>
                <w:sz w:val="16"/>
                <w:szCs w:val="16"/>
              </w:rPr>
              <w:t xml:space="preserve"> 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Б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400,00</w:t>
            </w:r>
          </w:p>
        </w:tc>
      </w:tr>
      <w:tr w:rsidR="004B740F" w:rsidRPr="00E4726D" w:rsidTr="004B740F">
        <w:trPr>
          <w:trHeight w:val="27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Б.01.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400,00</w:t>
            </w:r>
          </w:p>
        </w:tc>
      </w:tr>
      <w:tr w:rsidR="004B740F" w:rsidRPr="00E4726D" w:rsidTr="004B740F">
        <w:trPr>
          <w:trHeight w:val="1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"Сохранение и развитие культуры в МО "Новодевяткинское сельское поселение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К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9 300,00</w:t>
            </w:r>
          </w:p>
        </w:tc>
      </w:tr>
      <w:tr w:rsidR="004B740F" w:rsidRPr="00E4726D" w:rsidTr="004B740F">
        <w:trPr>
          <w:trHeight w:val="18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Сохранение и развитие культуры в 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К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9 300,00</w:t>
            </w:r>
          </w:p>
        </w:tc>
      </w:tr>
      <w:tr w:rsidR="004B740F" w:rsidRPr="00E4726D" w:rsidTr="004B740F">
        <w:trPr>
          <w:trHeight w:val="41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 300,00</w:t>
            </w:r>
          </w:p>
        </w:tc>
      </w:tr>
      <w:tr w:rsidR="004B740F" w:rsidRPr="00E4726D" w:rsidTr="004B740F">
        <w:trPr>
          <w:trHeight w:val="28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0,00</w:t>
            </w:r>
          </w:p>
        </w:tc>
      </w:tr>
      <w:tr w:rsidR="004B740F" w:rsidRPr="00E4726D" w:rsidTr="004B740F">
        <w:trPr>
          <w:trHeight w:val="2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К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 230,00</w:t>
            </w:r>
          </w:p>
        </w:tc>
      </w:tr>
      <w:tr w:rsidR="004B740F" w:rsidRPr="00E4726D" w:rsidTr="004B740F">
        <w:trPr>
          <w:trHeight w:val="27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"Поддержка молодежи в МО "Новодевяткинское сельское поселение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М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4B740F" w:rsidRPr="00E4726D" w:rsidTr="004B740F">
        <w:trPr>
          <w:trHeight w:val="32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Обеспечение процесса социализации молодежи путем создания и развития условий для само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М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4B740F" w:rsidRPr="00E4726D" w:rsidTr="004B740F">
        <w:trPr>
          <w:trHeight w:val="21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bookmarkStart w:id="31" w:name="_Hlk536224258"/>
            <w:r w:rsidRPr="00E4726D">
              <w:rPr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E4726D">
              <w:rPr>
                <w:sz w:val="16"/>
                <w:szCs w:val="16"/>
              </w:rPr>
              <w:t>-с</w:t>
            </w:r>
            <w:proofErr w:type="gramEnd"/>
            <w:r w:rsidRPr="00E4726D">
              <w:rPr>
                <w:sz w:val="16"/>
                <w:szCs w:val="16"/>
              </w:rPr>
              <w:t>типендии и поощрение за работу в трудовых бригадах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М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0,00</w:t>
            </w:r>
          </w:p>
        </w:tc>
      </w:tr>
      <w:bookmarkEnd w:id="31"/>
      <w:tr w:rsidR="004B740F" w:rsidRPr="00E4726D" w:rsidTr="00901022">
        <w:trPr>
          <w:trHeight w:val="26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901022" w:rsidP="00E472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4B740F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М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901022" w:rsidP="004B74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901022" w:rsidP="00901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901022" w:rsidP="009010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4B740F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0,00</w:t>
            </w:r>
          </w:p>
        </w:tc>
      </w:tr>
      <w:tr w:rsidR="004B740F" w:rsidRPr="00E4726D" w:rsidTr="004B740F">
        <w:trPr>
          <w:trHeight w:val="40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50,00</w:t>
            </w:r>
          </w:p>
        </w:tc>
      </w:tr>
      <w:tr w:rsidR="004B740F" w:rsidRPr="00E4726D" w:rsidTr="00901022">
        <w:trPr>
          <w:trHeight w:val="1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М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50,00</w:t>
            </w:r>
          </w:p>
        </w:tc>
      </w:tr>
      <w:tr w:rsidR="004B740F" w:rsidRPr="00E4726D" w:rsidTr="00901022">
        <w:trPr>
          <w:trHeight w:val="23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"Устройство наружного освещения в МО "Новодевяткинское сельское поселение" на 2017-2019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О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 300,00</w:t>
            </w:r>
          </w:p>
        </w:tc>
      </w:tr>
      <w:tr w:rsidR="004B740F" w:rsidRPr="00E4726D" w:rsidTr="00901022">
        <w:trPr>
          <w:trHeight w:val="29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Устройство наружного освещения территории МО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О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 300,00</w:t>
            </w:r>
          </w:p>
        </w:tc>
      </w:tr>
      <w:tr w:rsidR="004B740F" w:rsidRPr="00E4726D" w:rsidTr="00901022">
        <w:trPr>
          <w:trHeight w:val="2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Установка наружного освещения на территории МО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О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300,00</w:t>
            </w:r>
          </w:p>
        </w:tc>
      </w:tr>
      <w:tr w:rsidR="004B740F" w:rsidRPr="00E4726D" w:rsidTr="00901022">
        <w:trPr>
          <w:trHeight w:val="9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О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300,00</w:t>
            </w:r>
          </w:p>
        </w:tc>
      </w:tr>
      <w:tr w:rsidR="004B740F" w:rsidRPr="00E4726D" w:rsidTr="00901022">
        <w:trPr>
          <w:trHeight w:val="47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"Охрана окружающей среды и рациональное природопользование на территории МО "Новодевяткинское сельское поселение" на 2019-2021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П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4B740F" w:rsidRPr="00E4726D" w:rsidTr="00901022">
        <w:trPr>
          <w:trHeight w:val="3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Основное </w:t>
            </w:r>
            <w:proofErr w:type="spellStart"/>
            <w:r w:rsidRPr="00E4726D">
              <w:rPr>
                <w:sz w:val="16"/>
                <w:szCs w:val="16"/>
              </w:rPr>
              <w:t>мероприятяие</w:t>
            </w:r>
            <w:proofErr w:type="spellEnd"/>
            <w:r w:rsidRPr="00E4726D">
              <w:rPr>
                <w:sz w:val="16"/>
                <w:szCs w:val="16"/>
              </w:rPr>
              <w:t>: Обеспечение экологическ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П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,00</w:t>
            </w:r>
          </w:p>
        </w:tc>
      </w:tr>
      <w:tr w:rsidR="004B740F" w:rsidRPr="00E4726D" w:rsidTr="00A525AE">
        <w:trPr>
          <w:trHeight w:val="23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П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,00</w:t>
            </w:r>
          </w:p>
        </w:tc>
      </w:tr>
      <w:tr w:rsidR="004B740F" w:rsidRPr="00E4726D" w:rsidTr="00901022">
        <w:trPr>
          <w:trHeight w:val="42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"Развитие физкультуры и спорта" в МО «Новодевяткинское сельское поселение»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С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 230,00</w:t>
            </w:r>
          </w:p>
        </w:tc>
      </w:tr>
      <w:tr w:rsidR="004B740F" w:rsidRPr="00E4726D" w:rsidTr="00901022">
        <w:trPr>
          <w:trHeight w:val="26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Создание инфраструктуры для развития спорта в МО «Новодевяткинское сель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С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 230,00</w:t>
            </w:r>
          </w:p>
        </w:tc>
      </w:tr>
      <w:tr w:rsidR="004B740F" w:rsidRPr="00E4726D" w:rsidTr="00901022">
        <w:trPr>
          <w:trHeight w:val="3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230,00</w:t>
            </w:r>
          </w:p>
        </w:tc>
      </w:tr>
      <w:tr w:rsidR="004B740F" w:rsidRPr="00E4726D" w:rsidTr="00901022">
        <w:trPr>
          <w:trHeight w:val="17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С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230,00</w:t>
            </w:r>
          </w:p>
        </w:tc>
      </w:tr>
      <w:tr w:rsidR="004B740F" w:rsidRPr="00E4726D" w:rsidTr="00901022">
        <w:trPr>
          <w:trHeight w:val="40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одпрограмма "Подготовка населения и организаций к действиям по предупреждению и ликвидации ЧС природного и техногенного характера на 2019-2021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1.Ч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20,00</w:t>
            </w:r>
          </w:p>
        </w:tc>
      </w:tr>
      <w:tr w:rsidR="004B740F" w:rsidRPr="00E4726D" w:rsidTr="00901022">
        <w:trPr>
          <w:trHeight w:val="41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Основное </w:t>
            </w:r>
            <w:proofErr w:type="spellStart"/>
            <w:r w:rsidRPr="00E4726D">
              <w:rPr>
                <w:sz w:val="16"/>
                <w:szCs w:val="16"/>
              </w:rPr>
              <w:t>мероприятяие</w:t>
            </w:r>
            <w:proofErr w:type="gramStart"/>
            <w:r w:rsidRPr="00E4726D">
              <w:rPr>
                <w:sz w:val="16"/>
                <w:szCs w:val="16"/>
              </w:rPr>
              <w:t>:С</w:t>
            </w:r>
            <w:proofErr w:type="gramEnd"/>
            <w:r w:rsidRPr="00E4726D">
              <w:rPr>
                <w:sz w:val="16"/>
                <w:szCs w:val="16"/>
              </w:rPr>
              <w:t>оздание</w:t>
            </w:r>
            <w:proofErr w:type="spellEnd"/>
            <w:r w:rsidRPr="00E4726D">
              <w:rPr>
                <w:sz w:val="16"/>
                <w:szCs w:val="16"/>
              </w:rPr>
              <w:t xml:space="preserve"> безопасных условий </w:t>
            </w:r>
            <w:proofErr w:type="spellStart"/>
            <w:r w:rsidRPr="00E4726D">
              <w:rPr>
                <w:sz w:val="16"/>
                <w:szCs w:val="16"/>
              </w:rPr>
              <w:t>жизнидеятельности</w:t>
            </w:r>
            <w:proofErr w:type="spellEnd"/>
            <w:r w:rsidRPr="00E4726D">
              <w:rPr>
                <w:sz w:val="16"/>
                <w:szCs w:val="16"/>
              </w:rPr>
              <w:t xml:space="preserve"> населения, устранение причин, способствующих возникновению ЧС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Ч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20,00</w:t>
            </w:r>
          </w:p>
        </w:tc>
      </w:tr>
      <w:tr w:rsidR="004B740F" w:rsidRPr="00E4726D" w:rsidTr="00E555FA">
        <w:trPr>
          <w:trHeight w:val="27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1.Ч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20,00</w:t>
            </w:r>
          </w:p>
        </w:tc>
      </w:tr>
      <w:tr w:rsidR="004B740F" w:rsidRPr="00E4726D" w:rsidTr="00901022">
        <w:trPr>
          <w:trHeight w:val="2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5 313,20</w:t>
            </w:r>
          </w:p>
        </w:tc>
      </w:tr>
      <w:tr w:rsidR="004B740F" w:rsidRPr="00E4726D" w:rsidTr="00901022">
        <w:trPr>
          <w:trHeight w:val="17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мероприят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>: Ввод новых объектов соци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5 313,20</w:t>
            </w:r>
          </w:p>
        </w:tc>
      </w:tr>
      <w:tr w:rsidR="004B740F" w:rsidRPr="00E4726D" w:rsidTr="00901022">
        <w:trPr>
          <w:trHeight w:val="27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Строительство КДЦ 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4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5 313,20</w:t>
            </w:r>
          </w:p>
        </w:tc>
      </w:tr>
      <w:tr w:rsidR="004B740F" w:rsidRPr="00E4726D" w:rsidTr="00A525AE">
        <w:trPr>
          <w:trHeight w:val="32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4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5 313,20</w:t>
            </w:r>
          </w:p>
        </w:tc>
      </w:tr>
      <w:tr w:rsidR="004B740F" w:rsidRPr="00E4726D" w:rsidTr="00901022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рограмма "Об энергосбережении и повышении энергетической эффективности в МО "Новодевяткинское сельское поселение" на 2017-2019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4B740F" w:rsidRPr="00E4726D" w:rsidTr="00901022">
        <w:trPr>
          <w:trHeight w:val="39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 xml:space="preserve">Основное мероприятие: Работы по 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энергосбережениию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и повышению энергетической эффективности в МО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4B740F" w:rsidRPr="00E4726D" w:rsidTr="00901022">
        <w:trPr>
          <w:trHeight w:val="41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E4726D">
              <w:rPr>
                <w:sz w:val="16"/>
                <w:szCs w:val="16"/>
              </w:rPr>
              <w:t>знергосберегающих</w:t>
            </w:r>
            <w:proofErr w:type="spellEnd"/>
            <w:r w:rsidRPr="00E4726D">
              <w:rPr>
                <w:sz w:val="16"/>
                <w:szCs w:val="16"/>
              </w:rPr>
              <w:t xml:space="preserve"> </w:t>
            </w:r>
            <w:proofErr w:type="spellStart"/>
            <w:r w:rsidRPr="00E4726D">
              <w:rPr>
                <w:sz w:val="16"/>
                <w:szCs w:val="16"/>
              </w:rPr>
              <w:t>ламп</w:t>
            </w:r>
            <w:proofErr w:type="gramStart"/>
            <w:r w:rsidRPr="00E4726D">
              <w:rPr>
                <w:sz w:val="16"/>
                <w:szCs w:val="16"/>
              </w:rPr>
              <w:t>,д</w:t>
            </w:r>
            <w:proofErr w:type="gramEnd"/>
            <w:r w:rsidRPr="00E4726D">
              <w:rPr>
                <w:sz w:val="16"/>
                <w:szCs w:val="16"/>
              </w:rPr>
              <w:t>изель-генератора</w:t>
            </w:r>
            <w:proofErr w:type="spellEnd"/>
            <w:r w:rsidRPr="00E4726D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3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,00</w:t>
            </w:r>
          </w:p>
        </w:tc>
      </w:tr>
      <w:tr w:rsidR="004B740F" w:rsidRPr="00E4726D" w:rsidTr="00901022">
        <w:trPr>
          <w:trHeight w:val="1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3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,00</w:t>
            </w:r>
          </w:p>
        </w:tc>
      </w:tr>
      <w:tr w:rsidR="004B740F" w:rsidRPr="00E4726D" w:rsidTr="00901022">
        <w:trPr>
          <w:trHeight w:val="21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6 499,15</w:t>
            </w:r>
          </w:p>
        </w:tc>
      </w:tr>
      <w:tr w:rsidR="004B740F" w:rsidRPr="00E4726D" w:rsidTr="00901022">
        <w:trPr>
          <w:trHeight w:val="26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E4726D">
              <w:rPr>
                <w:b/>
                <w:bCs/>
                <w:sz w:val="16"/>
                <w:szCs w:val="16"/>
              </w:rPr>
              <w:t>мероприятие</w:t>
            </w:r>
            <w:proofErr w:type="gramStart"/>
            <w:r w:rsidRPr="00E4726D">
              <w:rPr>
                <w:b/>
                <w:bCs/>
                <w:sz w:val="16"/>
                <w:szCs w:val="16"/>
              </w:rPr>
              <w:t>:И</w:t>
            </w:r>
            <w:proofErr w:type="gramEnd"/>
            <w:r w:rsidRPr="00E4726D">
              <w:rPr>
                <w:b/>
                <w:bCs/>
                <w:sz w:val="16"/>
                <w:szCs w:val="16"/>
              </w:rPr>
              <w:t>нженерно-техническая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6 499,15</w:t>
            </w:r>
          </w:p>
        </w:tc>
      </w:tr>
      <w:tr w:rsidR="004B740F" w:rsidRPr="00E4726D" w:rsidTr="00901022">
        <w:trPr>
          <w:trHeight w:val="26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Субсидии </w:t>
            </w:r>
            <w:proofErr w:type="spellStart"/>
            <w:r w:rsidRPr="00E4726D">
              <w:rPr>
                <w:sz w:val="16"/>
                <w:szCs w:val="16"/>
              </w:rPr>
              <w:t>униципальному</w:t>
            </w:r>
            <w:proofErr w:type="spellEnd"/>
            <w:r w:rsidRPr="00E4726D">
              <w:rPr>
                <w:sz w:val="16"/>
                <w:szCs w:val="16"/>
              </w:rPr>
              <w:t xml:space="preserve"> предприятию на поддержку и содержание инженерной </w:t>
            </w:r>
            <w:proofErr w:type="spellStart"/>
            <w:r w:rsidRPr="00E4726D">
              <w:rPr>
                <w:sz w:val="16"/>
                <w:szCs w:val="16"/>
              </w:rPr>
              <w:t>инфратсруктуры</w:t>
            </w:r>
            <w:proofErr w:type="spellEnd"/>
            <w:r w:rsidRPr="00E4726D">
              <w:rPr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4 499,15</w:t>
            </w:r>
          </w:p>
        </w:tc>
      </w:tr>
      <w:tr w:rsidR="004B740F" w:rsidRPr="00E4726D" w:rsidTr="00901022">
        <w:trPr>
          <w:trHeight w:val="61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4 499,15</w:t>
            </w:r>
          </w:p>
        </w:tc>
      </w:tr>
      <w:tr w:rsidR="004B740F" w:rsidRPr="00E4726D" w:rsidTr="00901022">
        <w:trPr>
          <w:trHeight w:val="7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lastRenderedPageBreak/>
              <w:t>Разработка мероприятий по строительству, комплексной реконструкции и модернизации системы коммунальной инфраструктуры.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000,00</w:t>
            </w:r>
          </w:p>
        </w:tc>
      </w:tr>
      <w:tr w:rsidR="004B740F" w:rsidRPr="00E4726D" w:rsidTr="00901022">
        <w:trPr>
          <w:trHeight w:val="27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000,00</w:t>
            </w:r>
          </w:p>
        </w:tc>
      </w:tr>
      <w:tr w:rsidR="004B740F" w:rsidRPr="00E4726D" w:rsidTr="00901022">
        <w:trPr>
          <w:trHeight w:val="27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5 200,00</w:t>
            </w:r>
          </w:p>
        </w:tc>
      </w:tr>
      <w:tr w:rsidR="004B740F" w:rsidRPr="00E4726D" w:rsidTr="00901022">
        <w:trPr>
          <w:trHeight w:val="1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5 200,00</w:t>
            </w:r>
          </w:p>
        </w:tc>
      </w:tr>
      <w:tr w:rsidR="004B740F" w:rsidRPr="00E4726D" w:rsidTr="00901022">
        <w:trPr>
          <w:trHeight w:val="24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E4726D">
              <w:rPr>
                <w:sz w:val="16"/>
                <w:szCs w:val="16"/>
              </w:rPr>
              <w:t>автомобильнх</w:t>
            </w:r>
            <w:proofErr w:type="spellEnd"/>
            <w:r w:rsidRPr="00E4726D">
              <w:rPr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 000,00</w:t>
            </w:r>
          </w:p>
        </w:tc>
      </w:tr>
      <w:tr w:rsidR="004B740F" w:rsidRPr="00E4726D" w:rsidTr="00901022">
        <w:trPr>
          <w:trHeight w:val="13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 000,00</w:t>
            </w:r>
          </w:p>
        </w:tc>
      </w:tr>
      <w:tr w:rsidR="004B740F" w:rsidRPr="00E4726D" w:rsidTr="00901022">
        <w:trPr>
          <w:trHeight w:val="50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E4726D">
              <w:rPr>
                <w:sz w:val="16"/>
                <w:szCs w:val="16"/>
              </w:rPr>
              <w:t>софинансирование</w:t>
            </w:r>
            <w:proofErr w:type="spellEnd"/>
            <w:r w:rsidRPr="00E4726D">
              <w:rPr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,00</w:t>
            </w:r>
          </w:p>
        </w:tc>
      </w:tr>
      <w:tr w:rsidR="004B740F" w:rsidRPr="00E4726D" w:rsidTr="00901022">
        <w:trPr>
          <w:trHeight w:val="9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,00</w:t>
            </w:r>
          </w:p>
        </w:tc>
      </w:tr>
      <w:tr w:rsidR="004B740F" w:rsidRPr="00E4726D" w:rsidTr="00901022">
        <w:trPr>
          <w:trHeight w:val="17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рограмма "Управление финансами в МО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 712,54</w:t>
            </w:r>
          </w:p>
        </w:tc>
      </w:tr>
      <w:tr w:rsidR="004B740F" w:rsidRPr="00E4726D" w:rsidTr="00901022">
        <w:trPr>
          <w:trHeight w:val="22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 712,54</w:t>
            </w:r>
          </w:p>
        </w:tc>
      </w:tr>
      <w:tr w:rsidR="004B740F" w:rsidRPr="00E4726D" w:rsidTr="00901022">
        <w:trPr>
          <w:trHeight w:val="41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688,90</w:t>
            </w:r>
          </w:p>
        </w:tc>
      </w:tr>
      <w:tr w:rsidR="004B740F" w:rsidRPr="00E4726D" w:rsidTr="00901022">
        <w:trPr>
          <w:trHeight w:val="28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88,90</w:t>
            </w:r>
          </w:p>
        </w:tc>
      </w:tr>
      <w:tr w:rsidR="004B740F" w:rsidRPr="00E4726D" w:rsidTr="00901022">
        <w:trPr>
          <w:trHeight w:val="1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300,00</w:t>
            </w:r>
          </w:p>
        </w:tc>
      </w:tr>
      <w:tr w:rsidR="004B740F" w:rsidRPr="00E4726D" w:rsidTr="00901022">
        <w:trPr>
          <w:trHeight w:val="7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0,00</w:t>
            </w:r>
          </w:p>
        </w:tc>
      </w:tr>
      <w:tr w:rsidR="004B740F" w:rsidRPr="00E4726D" w:rsidTr="00901022">
        <w:trPr>
          <w:trHeight w:val="26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,00</w:t>
            </w:r>
          </w:p>
        </w:tc>
      </w:tr>
      <w:tr w:rsidR="004B740F" w:rsidRPr="00E4726D" w:rsidTr="00901022">
        <w:trPr>
          <w:trHeight w:val="12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5,00</w:t>
            </w:r>
          </w:p>
        </w:tc>
      </w:tr>
      <w:tr w:rsidR="004B740F" w:rsidRPr="00E4726D" w:rsidTr="00901022">
        <w:trPr>
          <w:trHeight w:val="37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4 819,69</w:t>
            </w:r>
          </w:p>
        </w:tc>
      </w:tr>
      <w:tr w:rsidR="004B740F" w:rsidRPr="00E4726D" w:rsidTr="00901022">
        <w:trPr>
          <w:trHeight w:val="22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,00</w:t>
            </w:r>
          </w:p>
        </w:tc>
      </w:tr>
      <w:tr w:rsidR="004B740F" w:rsidRPr="00E4726D" w:rsidTr="00901022">
        <w:trPr>
          <w:trHeight w:val="14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4 719,69</w:t>
            </w:r>
          </w:p>
        </w:tc>
      </w:tr>
      <w:tr w:rsidR="004B740F" w:rsidRPr="00E4726D" w:rsidTr="00901022">
        <w:trPr>
          <w:trHeight w:val="37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52,15</w:t>
            </w:r>
          </w:p>
        </w:tc>
      </w:tr>
      <w:tr w:rsidR="004B740F" w:rsidRPr="00E4726D" w:rsidTr="00901022">
        <w:trPr>
          <w:trHeight w:val="2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2,15</w:t>
            </w:r>
          </w:p>
        </w:tc>
      </w:tr>
      <w:tr w:rsidR="004B740F" w:rsidRPr="00E4726D" w:rsidTr="00901022">
        <w:trPr>
          <w:trHeight w:val="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,00</w:t>
            </w:r>
          </w:p>
        </w:tc>
      </w:tr>
      <w:tr w:rsidR="004B740F" w:rsidRPr="00E4726D" w:rsidTr="00901022">
        <w:trPr>
          <w:trHeight w:val="26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,00</w:t>
            </w:r>
          </w:p>
        </w:tc>
      </w:tr>
      <w:tr w:rsidR="004B740F" w:rsidRPr="00E4726D" w:rsidTr="00901022">
        <w:trPr>
          <w:trHeight w:val="41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4,70</w:t>
            </w:r>
          </w:p>
        </w:tc>
      </w:tr>
      <w:tr w:rsidR="004B740F" w:rsidRPr="00E4726D" w:rsidTr="00901022">
        <w:trPr>
          <w:trHeight w:val="23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661,90</w:t>
            </w:r>
          </w:p>
        </w:tc>
      </w:tr>
      <w:tr w:rsidR="004B740F" w:rsidRPr="00E4726D" w:rsidTr="00901022">
        <w:trPr>
          <w:trHeight w:val="27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72,80</w:t>
            </w:r>
          </w:p>
        </w:tc>
      </w:tr>
      <w:tr w:rsidR="004B740F" w:rsidRPr="00E4726D" w:rsidTr="00901022">
        <w:trPr>
          <w:trHeight w:val="46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,10</w:t>
            </w:r>
          </w:p>
        </w:tc>
      </w:tr>
      <w:tr w:rsidR="004B740F" w:rsidRPr="00E4726D" w:rsidTr="00901022">
        <w:trPr>
          <w:trHeight w:val="19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,10</w:t>
            </w:r>
          </w:p>
        </w:tc>
      </w:tr>
      <w:tr w:rsidR="004B740F" w:rsidRPr="00E4726D" w:rsidTr="00901022">
        <w:trPr>
          <w:trHeight w:val="13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Муниципальная программа "Развитие информационной инфраструктуры МО "Новодевяткинское сельское поселение" на 2019-2021г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 500,00</w:t>
            </w:r>
          </w:p>
        </w:tc>
      </w:tr>
      <w:tr w:rsidR="004B740F" w:rsidRPr="00E4726D" w:rsidTr="00901022">
        <w:trPr>
          <w:trHeight w:val="31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 500,00</w:t>
            </w:r>
          </w:p>
        </w:tc>
      </w:tr>
      <w:tr w:rsidR="004B740F" w:rsidRPr="00E4726D" w:rsidTr="00901022">
        <w:trPr>
          <w:trHeight w:val="2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0,00</w:t>
            </w:r>
          </w:p>
        </w:tc>
      </w:tr>
      <w:tr w:rsidR="004B740F" w:rsidRPr="00E4726D" w:rsidTr="00901022">
        <w:trPr>
          <w:trHeight w:val="1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50,00</w:t>
            </w:r>
          </w:p>
        </w:tc>
      </w:tr>
      <w:tr w:rsidR="004B740F" w:rsidRPr="00E4726D" w:rsidTr="00901022">
        <w:trPr>
          <w:trHeight w:val="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50,00</w:t>
            </w:r>
          </w:p>
        </w:tc>
      </w:tr>
      <w:tr w:rsidR="004B740F" w:rsidRPr="00E4726D" w:rsidTr="00901022">
        <w:trPr>
          <w:trHeight w:val="31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E4726D">
              <w:rPr>
                <w:sz w:val="16"/>
                <w:szCs w:val="16"/>
              </w:rPr>
              <w:t>инфрастркутупных</w:t>
            </w:r>
            <w:proofErr w:type="spellEnd"/>
            <w:r w:rsidRPr="00E4726D">
              <w:rPr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200,00</w:t>
            </w:r>
          </w:p>
        </w:tc>
      </w:tr>
      <w:tr w:rsidR="004B740F" w:rsidRPr="00E4726D" w:rsidTr="00901022">
        <w:trPr>
          <w:trHeight w:val="22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00,00</w:t>
            </w:r>
          </w:p>
        </w:tc>
      </w:tr>
      <w:tr w:rsidR="004B740F" w:rsidRPr="00E4726D" w:rsidTr="00901022">
        <w:trPr>
          <w:trHeight w:val="26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00,00</w:t>
            </w:r>
          </w:p>
        </w:tc>
      </w:tr>
      <w:tr w:rsidR="00C329BA" w:rsidRPr="00E4726D" w:rsidTr="00A305AC">
        <w:trPr>
          <w:trHeight w:val="272"/>
        </w:trPr>
        <w:tc>
          <w:tcPr>
            <w:tcW w:w="9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E4726D" w:rsidRDefault="00C329BA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E4726D" w:rsidRDefault="00A525AE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 774,11</w:t>
            </w:r>
          </w:p>
        </w:tc>
      </w:tr>
      <w:tr w:rsidR="004B740F" w:rsidRPr="00E4726D" w:rsidTr="00901022">
        <w:trPr>
          <w:trHeight w:val="27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60 650,84</w:t>
            </w:r>
          </w:p>
        </w:tc>
      </w:tr>
      <w:tr w:rsidR="004B740F" w:rsidRPr="00E4726D" w:rsidTr="00901022">
        <w:trPr>
          <w:trHeight w:val="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5 608,00</w:t>
            </w:r>
          </w:p>
        </w:tc>
      </w:tr>
      <w:tr w:rsidR="004B740F" w:rsidRPr="00E4726D" w:rsidTr="00901022">
        <w:trPr>
          <w:trHeight w:val="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288,00</w:t>
            </w:r>
          </w:p>
        </w:tc>
      </w:tr>
      <w:tr w:rsidR="004B740F" w:rsidRPr="00E4726D" w:rsidTr="00901022">
        <w:trPr>
          <w:trHeight w:val="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90,00</w:t>
            </w:r>
          </w:p>
        </w:tc>
      </w:tr>
      <w:tr w:rsidR="004B740F" w:rsidRPr="00E4726D" w:rsidTr="00901022">
        <w:trPr>
          <w:trHeight w:val="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98,00</w:t>
            </w:r>
          </w:p>
        </w:tc>
      </w:tr>
      <w:tr w:rsidR="004B740F" w:rsidRPr="00E4726D" w:rsidTr="00901022">
        <w:trPr>
          <w:trHeight w:val="23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E4726D">
              <w:rPr>
                <w:sz w:val="16"/>
                <w:szCs w:val="16"/>
              </w:rPr>
              <w:t>самоупраления</w:t>
            </w:r>
            <w:proofErr w:type="spellEnd"/>
            <w:r w:rsidRPr="00E4726D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 120,00</w:t>
            </w:r>
          </w:p>
        </w:tc>
      </w:tr>
      <w:tr w:rsidR="004B740F" w:rsidRPr="00E4726D" w:rsidTr="00901022">
        <w:trPr>
          <w:trHeight w:val="34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 120,00</w:t>
            </w:r>
          </w:p>
        </w:tc>
      </w:tr>
      <w:tr w:rsidR="004B740F" w:rsidRPr="00E4726D" w:rsidTr="00901022">
        <w:trPr>
          <w:trHeight w:val="25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E4726D">
              <w:rPr>
                <w:sz w:val="16"/>
                <w:szCs w:val="16"/>
              </w:rPr>
              <w:t>самоупраления</w:t>
            </w:r>
            <w:proofErr w:type="spellEnd"/>
            <w:r w:rsidRPr="00E4726D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200,00</w:t>
            </w:r>
          </w:p>
        </w:tc>
      </w:tr>
      <w:tr w:rsidR="004B740F" w:rsidRPr="00E4726D" w:rsidTr="00901022">
        <w:trPr>
          <w:trHeight w:val="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200,00</w:t>
            </w:r>
          </w:p>
        </w:tc>
      </w:tr>
      <w:tr w:rsidR="004B740F" w:rsidRPr="00E4726D" w:rsidTr="00901022">
        <w:trPr>
          <w:trHeight w:val="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E4726D">
              <w:rPr>
                <w:b/>
                <w:bCs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E4726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5 727,86</w:t>
            </w:r>
          </w:p>
        </w:tc>
      </w:tr>
      <w:tr w:rsidR="004B740F" w:rsidRPr="00E4726D" w:rsidTr="00901022">
        <w:trPr>
          <w:trHeight w:val="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E4726D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E4726D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 990,00</w:t>
            </w:r>
          </w:p>
        </w:tc>
      </w:tr>
      <w:tr w:rsidR="004B740F" w:rsidRPr="00E4726D" w:rsidTr="00901022">
        <w:trPr>
          <w:trHeight w:val="3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 990,00</w:t>
            </w:r>
          </w:p>
        </w:tc>
      </w:tr>
      <w:tr w:rsidR="004B740F" w:rsidRPr="00E4726D" w:rsidTr="00901022">
        <w:trPr>
          <w:trHeight w:val="27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 000,00</w:t>
            </w:r>
          </w:p>
        </w:tc>
      </w:tr>
      <w:tr w:rsidR="004B740F" w:rsidRPr="00E4726D" w:rsidTr="00901022">
        <w:trPr>
          <w:trHeight w:val="61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E4726D">
              <w:rPr>
                <w:sz w:val="16"/>
                <w:szCs w:val="16"/>
              </w:rPr>
              <w:t>самоупраления</w:t>
            </w:r>
            <w:proofErr w:type="spellEnd"/>
            <w:r w:rsidRPr="00E4726D">
              <w:rPr>
                <w:sz w:val="16"/>
                <w:szCs w:val="16"/>
              </w:rPr>
              <w:t xml:space="preserve"> в рамках </w:t>
            </w:r>
            <w:proofErr w:type="gramStart"/>
            <w:r w:rsidRPr="00E4726D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E4726D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5,00</w:t>
            </w:r>
          </w:p>
        </w:tc>
      </w:tr>
      <w:tr w:rsidR="004B740F" w:rsidRPr="00E4726D" w:rsidTr="00901022">
        <w:trPr>
          <w:trHeight w:val="24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5,00</w:t>
            </w:r>
          </w:p>
        </w:tc>
      </w:tr>
      <w:tr w:rsidR="004B740F" w:rsidRPr="00E4726D" w:rsidTr="00901022">
        <w:trPr>
          <w:trHeight w:val="29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642,86</w:t>
            </w:r>
          </w:p>
        </w:tc>
      </w:tr>
      <w:tr w:rsidR="004B740F" w:rsidRPr="00E4726D" w:rsidTr="00901022">
        <w:trPr>
          <w:trHeight w:val="10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052,86</w:t>
            </w:r>
          </w:p>
        </w:tc>
      </w:tr>
      <w:tr w:rsidR="004B740F" w:rsidRPr="00E4726D" w:rsidTr="00901022">
        <w:trPr>
          <w:trHeight w:val="2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90,00</w:t>
            </w:r>
          </w:p>
        </w:tc>
      </w:tr>
      <w:tr w:rsidR="004B740F" w:rsidRPr="00E4726D" w:rsidTr="00901022">
        <w:trPr>
          <w:trHeight w:val="10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 350,00</w:t>
            </w:r>
          </w:p>
        </w:tc>
      </w:tr>
      <w:tr w:rsidR="004B740F" w:rsidRPr="00E4726D" w:rsidTr="00901022">
        <w:trPr>
          <w:trHeight w:val="34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E4726D">
              <w:rPr>
                <w:sz w:val="16"/>
                <w:szCs w:val="16"/>
              </w:rPr>
              <w:t>контроольно-счетного</w:t>
            </w:r>
            <w:proofErr w:type="spellEnd"/>
            <w:r w:rsidRPr="00E4726D">
              <w:rPr>
                <w:sz w:val="16"/>
                <w:szCs w:val="16"/>
              </w:rPr>
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60,00</w:t>
            </w:r>
          </w:p>
        </w:tc>
      </w:tr>
      <w:tr w:rsidR="004B740F" w:rsidRPr="00E4726D" w:rsidTr="00901022">
        <w:trPr>
          <w:trHeight w:val="15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60,00</w:t>
            </w:r>
          </w:p>
        </w:tc>
      </w:tr>
      <w:tr w:rsidR="004B740F" w:rsidRPr="00E4726D" w:rsidTr="00901022">
        <w:trPr>
          <w:trHeight w:val="60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290,00</w:t>
            </w:r>
          </w:p>
        </w:tc>
      </w:tr>
      <w:tr w:rsidR="004B740F" w:rsidRPr="00E4726D" w:rsidTr="00901022">
        <w:trPr>
          <w:trHeight w:val="1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90,00</w:t>
            </w:r>
          </w:p>
        </w:tc>
      </w:tr>
      <w:tr w:rsidR="004B740F" w:rsidRPr="00E4726D" w:rsidTr="00901022">
        <w:trPr>
          <w:trHeight w:val="22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0,00</w:t>
            </w:r>
          </w:p>
        </w:tc>
      </w:tr>
      <w:tr w:rsidR="004B740F" w:rsidRPr="00E4726D" w:rsidTr="00901022">
        <w:trPr>
          <w:trHeight w:val="12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3 880,00</w:t>
            </w:r>
          </w:p>
        </w:tc>
      </w:tr>
      <w:tr w:rsidR="004B740F" w:rsidRPr="00E4726D" w:rsidTr="00901022">
        <w:trPr>
          <w:trHeight w:val="21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 880,00</w:t>
            </w:r>
          </w:p>
        </w:tc>
      </w:tr>
      <w:tr w:rsidR="004B740F" w:rsidRPr="00E4726D" w:rsidTr="00901022">
        <w:trPr>
          <w:trHeight w:val="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 580,00</w:t>
            </w:r>
          </w:p>
        </w:tc>
      </w:tr>
      <w:tr w:rsidR="004B740F" w:rsidRPr="00E4726D" w:rsidTr="00901022">
        <w:trPr>
          <w:trHeight w:val="1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 300,00</w:t>
            </w:r>
          </w:p>
        </w:tc>
      </w:tr>
      <w:tr w:rsidR="004B740F" w:rsidRPr="00E4726D" w:rsidTr="00901022">
        <w:trPr>
          <w:trHeight w:val="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3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5 890,00</w:t>
            </w:r>
          </w:p>
        </w:tc>
      </w:tr>
      <w:tr w:rsidR="004B740F" w:rsidRPr="00E4726D" w:rsidTr="00901022">
        <w:trPr>
          <w:trHeight w:val="1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 880,00</w:t>
            </w:r>
          </w:p>
        </w:tc>
      </w:tr>
      <w:tr w:rsidR="004B740F" w:rsidRPr="00E4726D" w:rsidTr="00901022">
        <w:trPr>
          <w:trHeight w:val="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4 200,00</w:t>
            </w:r>
          </w:p>
        </w:tc>
      </w:tr>
      <w:tr w:rsidR="004B740F" w:rsidRPr="00E4726D" w:rsidTr="00901022">
        <w:trPr>
          <w:trHeight w:val="2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480,00</w:t>
            </w:r>
          </w:p>
        </w:tc>
      </w:tr>
      <w:tr w:rsidR="004B740F" w:rsidRPr="00E4726D" w:rsidTr="00901022">
        <w:trPr>
          <w:trHeight w:val="39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,00</w:t>
            </w:r>
          </w:p>
        </w:tc>
      </w:tr>
      <w:tr w:rsidR="004B740F" w:rsidRPr="00E4726D" w:rsidTr="00901022">
        <w:trPr>
          <w:trHeight w:val="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,00</w:t>
            </w:r>
          </w:p>
        </w:tc>
      </w:tr>
      <w:tr w:rsidR="004B740F" w:rsidRPr="00E4726D" w:rsidTr="00901022">
        <w:trPr>
          <w:trHeight w:val="7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,00</w:t>
            </w:r>
          </w:p>
        </w:tc>
      </w:tr>
      <w:tr w:rsidR="004B740F" w:rsidRPr="00E4726D" w:rsidTr="00901022">
        <w:trPr>
          <w:trHeight w:val="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6 053,00</w:t>
            </w:r>
          </w:p>
        </w:tc>
      </w:tr>
      <w:tr w:rsidR="004B740F" w:rsidRPr="00E4726D" w:rsidTr="00901022">
        <w:trPr>
          <w:trHeight w:val="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 125,00</w:t>
            </w:r>
          </w:p>
        </w:tc>
      </w:tr>
      <w:tr w:rsidR="004B740F" w:rsidRPr="00E4726D" w:rsidTr="00901022">
        <w:trPr>
          <w:trHeight w:val="26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 423,00</w:t>
            </w:r>
          </w:p>
        </w:tc>
      </w:tr>
      <w:tr w:rsidR="004B740F" w:rsidRPr="00E4726D" w:rsidTr="00901022">
        <w:trPr>
          <w:trHeight w:val="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,00</w:t>
            </w:r>
          </w:p>
        </w:tc>
      </w:tr>
      <w:tr w:rsidR="004B740F" w:rsidRPr="00E4726D" w:rsidTr="00901022">
        <w:trPr>
          <w:trHeight w:val="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700,00</w:t>
            </w:r>
          </w:p>
        </w:tc>
      </w:tr>
      <w:tr w:rsidR="004B740F" w:rsidRPr="00E4726D" w:rsidTr="00901022">
        <w:trPr>
          <w:trHeight w:val="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,00</w:t>
            </w:r>
          </w:p>
        </w:tc>
      </w:tr>
      <w:tr w:rsidR="004B740F" w:rsidRPr="00E4726D" w:rsidTr="00901022">
        <w:trPr>
          <w:trHeight w:val="9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,00</w:t>
            </w:r>
          </w:p>
        </w:tc>
      </w:tr>
      <w:tr w:rsidR="004B740F" w:rsidRPr="00E4726D" w:rsidTr="00901022">
        <w:trPr>
          <w:trHeight w:val="18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E4726D">
              <w:rPr>
                <w:sz w:val="16"/>
                <w:szCs w:val="16"/>
              </w:rPr>
              <w:t>софинансирование</w:t>
            </w:r>
            <w:proofErr w:type="spellEnd"/>
            <w:r w:rsidRPr="00E4726D">
              <w:rPr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4 918,00</w:t>
            </w:r>
          </w:p>
        </w:tc>
      </w:tr>
      <w:tr w:rsidR="004B740F" w:rsidRPr="00E4726D" w:rsidTr="00901022">
        <w:trPr>
          <w:trHeight w:val="13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 777,27</w:t>
            </w:r>
          </w:p>
        </w:tc>
      </w:tr>
      <w:tr w:rsidR="004B740F" w:rsidRPr="00E4726D" w:rsidTr="00901022">
        <w:trPr>
          <w:trHeight w:val="9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140,73</w:t>
            </w:r>
          </w:p>
        </w:tc>
      </w:tr>
      <w:tr w:rsidR="004B740F" w:rsidRPr="00E4726D" w:rsidTr="00901022">
        <w:trPr>
          <w:trHeight w:val="13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2 141,98</w:t>
            </w:r>
          </w:p>
        </w:tc>
      </w:tr>
      <w:tr w:rsidR="004B740F" w:rsidRPr="00E4726D" w:rsidTr="00901022">
        <w:trPr>
          <w:trHeight w:val="23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7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 141,98</w:t>
            </w:r>
          </w:p>
        </w:tc>
      </w:tr>
      <w:tr w:rsidR="004B740F" w:rsidRPr="00E4726D" w:rsidTr="00901022">
        <w:trPr>
          <w:trHeight w:val="13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4726D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4 123,27</w:t>
            </w:r>
          </w:p>
        </w:tc>
      </w:tr>
      <w:tr w:rsidR="004B740F" w:rsidRPr="00E4726D" w:rsidTr="00901022">
        <w:trPr>
          <w:trHeight w:val="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E4726D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E4726D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4 123,27</w:t>
            </w:r>
          </w:p>
        </w:tc>
      </w:tr>
      <w:tr w:rsidR="004B740F" w:rsidRPr="00E4726D" w:rsidTr="00901022">
        <w:trPr>
          <w:trHeight w:val="41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rPr>
                <w:sz w:val="16"/>
                <w:szCs w:val="16"/>
              </w:rPr>
            </w:pPr>
            <w:bookmarkStart w:id="32" w:name="_Hlk536224679"/>
            <w:r w:rsidRPr="00E4726D">
              <w:rPr>
                <w:sz w:val="16"/>
                <w:szCs w:val="16"/>
              </w:rPr>
              <w:t xml:space="preserve">Выплаты награжденным по решению совета депутатов (почетный диплом) и по постановлению администрации (почетная грамота) в рамках </w:t>
            </w:r>
            <w:proofErr w:type="spellStart"/>
            <w:r w:rsidRPr="00E4726D">
              <w:rPr>
                <w:sz w:val="16"/>
                <w:szCs w:val="16"/>
              </w:rPr>
              <w:t>непрограммных</w:t>
            </w:r>
            <w:proofErr w:type="spellEnd"/>
            <w:r w:rsidRPr="00E4726D">
              <w:rPr>
                <w:sz w:val="16"/>
                <w:szCs w:val="16"/>
              </w:rPr>
              <w:t xml:space="preserve"> расходов органа местного самоуправления МО "Новодевяткинское сельское поселение"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40F" w:rsidRPr="00E4726D" w:rsidRDefault="004B740F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80,00</w:t>
            </w:r>
          </w:p>
        </w:tc>
      </w:tr>
      <w:bookmarkEnd w:id="32"/>
      <w:tr w:rsidR="00901022" w:rsidRPr="00E4726D" w:rsidTr="00901022">
        <w:trPr>
          <w:trHeight w:val="8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901022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A305AC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A305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A305AC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A305AC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A305AC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80,00</w:t>
            </w:r>
          </w:p>
        </w:tc>
      </w:tr>
      <w:tr w:rsidR="00901022" w:rsidRPr="00E4726D" w:rsidTr="00901022">
        <w:trPr>
          <w:trHeight w:val="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bookmarkStart w:id="33" w:name="_Hlk536224726"/>
            <w:r w:rsidRPr="00E4726D">
              <w:rPr>
                <w:sz w:val="16"/>
                <w:szCs w:val="16"/>
              </w:rPr>
              <w:t>Резервный фонд МО "Новодевяткинское сельское поселение"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00,00</w:t>
            </w:r>
          </w:p>
        </w:tc>
      </w:tr>
      <w:bookmarkEnd w:id="33"/>
      <w:tr w:rsidR="00901022" w:rsidRPr="00E4726D" w:rsidTr="00901022">
        <w:trPr>
          <w:trHeight w:val="1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A305AC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A305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A305AC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A305AC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A305AC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00,00</w:t>
            </w:r>
          </w:p>
        </w:tc>
      </w:tr>
      <w:tr w:rsidR="00901022" w:rsidRPr="00E4726D" w:rsidTr="00901022">
        <w:trPr>
          <w:trHeight w:val="40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,00</w:t>
            </w:r>
          </w:p>
        </w:tc>
      </w:tr>
      <w:tr w:rsidR="00901022" w:rsidRPr="00E4726D" w:rsidTr="00901022">
        <w:trPr>
          <w:trHeight w:val="28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,00</w:t>
            </w:r>
          </w:p>
        </w:tc>
      </w:tr>
      <w:tr w:rsidR="00901022" w:rsidRPr="00E4726D" w:rsidTr="00901022">
        <w:trPr>
          <w:trHeight w:val="41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11,67</w:t>
            </w:r>
          </w:p>
        </w:tc>
      </w:tr>
      <w:tr w:rsidR="00901022" w:rsidRPr="00E4726D" w:rsidTr="00901022">
        <w:trPr>
          <w:trHeight w:val="12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911,67</w:t>
            </w:r>
          </w:p>
        </w:tc>
      </w:tr>
      <w:tr w:rsidR="00901022" w:rsidRPr="00E4726D" w:rsidTr="00901022">
        <w:trPr>
          <w:trHeight w:val="37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000,00</w:t>
            </w:r>
          </w:p>
        </w:tc>
      </w:tr>
      <w:tr w:rsidR="00901022" w:rsidRPr="00E4726D" w:rsidTr="00901022">
        <w:trPr>
          <w:trHeight w:val="9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000,00</w:t>
            </w:r>
          </w:p>
        </w:tc>
      </w:tr>
      <w:tr w:rsidR="00901022" w:rsidRPr="00E4726D" w:rsidTr="00901022">
        <w:trPr>
          <w:trHeight w:val="171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 381,90</w:t>
            </w:r>
          </w:p>
        </w:tc>
      </w:tr>
      <w:tr w:rsidR="00901022" w:rsidRPr="00E4726D" w:rsidTr="00901022">
        <w:trPr>
          <w:trHeight w:val="23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81,90</w:t>
            </w:r>
          </w:p>
        </w:tc>
      </w:tr>
      <w:tr w:rsidR="00901022" w:rsidRPr="00E4726D" w:rsidTr="00901022">
        <w:trPr>
          <w:trHeight w:val="13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24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500,00</w:t>
            </w:r>
          </w:p>
        </w:tc>
      </w:tr>
      <w:tr w:rsidR="00901022" w:rsidRPr="00E4726D" w:rsidTr="00901022">
        <w:trPr>
          <w:trHeight w:val="35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9,70</w:t>
            </w:r>
          </w:p>
        </w:tc>
      </w:tr>
      <w:tr w:rsidR="00901022" w:rsidRPr="00E4726D" w:rsidTr="00901022">
        <w:trPr>
          <w:trHeight w:val="27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3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center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022" w:rsidRPr="00E4726D" w:rsidRDefault="00901022" w:rsidP="00E4726D">
            <w:pPr>
              <w:jc w:val="right"/>
              <w:rPr>
                <w:sz w:val="16"/>
                <w:szCs w:val="16"/>
              </w:rPr>
            </w:pPr>
            <w:r w:rsidRPr="00E4726D">
              <w:rPr>
                <w:sz w:val="16"/>
                <w:szCs w:val="16"/>
              </w:rPr>
              <w:t>19,70</w:t>
            </w:r>
          </w:p>
        </w:tc>
      </w:tr>
      <w:tr w:rsidR="00901022" w:rsidRPr="00E4726D" w:rsidTr="00E555FA">
        <w:trPr>
          <w:trHeight w:val="312"/>
        </w:trPr>
        <w:tc>
          <w:tcPr>
            <w:tcW w:w="97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022" w:rsidRDefault="00901022" w:rsidP="009010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1022" w:rsidRPr="00E4726D" w:rsidRDefault="00901022" w:rsidP="0090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Всего</w:t>
            </w:r>
          </w:p>
          <w:p w:rsidR="00901022" w:rsidRPr="00E4726D" w:rsidRDefault="00901022" w:rsidP="009010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022" w:rsidRDefault="00901022" w:rsidP="009010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1022" w:rsidRPr="00E4726D" w:rsidRDefault="00901022" w:rsidP="00901022">
            <w:pPr>
              <w:jc w:val="center"/>
              <w:rPr>
                <w:b/>
                <w:bCs/>
                <w:sz w:val="16"/>
                <w:szCs w:val="16"/>
              </w:rPr>
            </w:pPr>
            <w:r w:rsidRPr="00E4726D">
              <w:rPr>
                <w:b/>
                <w:bCs/>
                <w:sz w:val="16"/>
                <w:szCs w:val="16"/>
              </w:rPr>
              <w:t>152 250,00</w:t>
            </w:r>
          </w:p>
        </w:tc>
      </w:tr>
    </w:tbl>
    <w:p w:rsidR="00776FEB" w:rsidRDefault="00776FEB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9629E" w:rsidRDefault="0029629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525AE" w:rsidRDefault="00A525A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525AE" w:rsidRDefault="00A525A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525AE" w:rsidRDefault="00A525A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525AE" w:rsidRDefault="00A525A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525AE" w:rsidRDefault="00A525AE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A4E39" w:rsidRDefault="00BA4E39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01022" w:rsidRDefault="00901022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B07AA" w:rsidRPr="0024643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3C38D9">
        <w:rPr>
          <w:sz w:val="16"/>
          <w:szCs w:val="16"/>
        </w:rPr>
        <w:t>8</w:t>
      </w:r>
    </w:p>
    <w:p w:rsidR="00DB07AA" w:rsidRPr="0024643A" w:rsidRDefault="00FA2777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>к решению совета депутатов</w:t>
      </w:r>
    </w:p>
    <w:p w:rsidR="00DB07A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901022">
        <w:rPr>
          <w:sz w:val="16"/>
          <w:szCs w:val="16"/>
        </w:rPr>
        <w:t>30 января</w:t>
      </w:r>
      <w:r w:rsidR="00CE5D51">
        <w:rPr>
          <w:sz w:val="16"/>
          <w:szCs w:val="16"/>
        </w:rPr>
        <w:t xml:space="preserve"> 2019г</w:t>
      </w:r>
      <w:r w:rsidR="003C38D9">
        <w:rPr>
          <w:sz w:val="16"/>
          <w:szCs w:val="16"/>
        </w:rPr>
        <w:t xml:space="preserve">. </w:t>
      </w:r>
      <w:r w:rsidR="00CE5D51">
        <w:rPr>
          <w:sz w:val="16"/>
          <w:szCs w:val="16"/>
        </w:rPr>
        <w:t xml:space="preserve">№  </w:t>
      </w:r>
      <w:r w:rsidR="009D7F2C">
        <w:rPr>
          <w:sz w:val="16"/>
          <w:szCs w:val="16"/>
        </w:rPr>
        <w:t>03</w:t>
      </w:r>
      <w:r w:rsidR="00776FEB" w:rsidRPr="0024643A">
        <w:rPr>
          <w:sz w:val="16"/>
          <w:szCs w:val="16"/>
        </w:rPr>
        <w:t>/01-07</w:t>
      </w:r>
    </w:p>
    <w:tbl>
      <w:tblPr>
        <w:tblW w:w="10740" w:type="dxa"/>
        <w:jc w:val="center"/>
        <w:tblLayout w:type="fixed"/>
        <w:tblLook w:val="04A0"/>
      </w:tblPr>
      <w:tblGrid>
        <w:gridCol w:w="98"/>
        <w:gridCol w:w="5964"/>
        <w:gridCol w:w="899"/>
        <w:gridCol w:w="377"/>
        <w:gridCol w:w="79"/>
        <w:gridCol w:w="379"/>
        <w:gridCol w:w="109"/>
        <w:gridCol w:w="425"/>
        <w:gridCol w:w="425"/>
        <w:gridCol w:w="992"/>
        <w:gridCol w:w="616"/>
        <w:gridCol w:w="377"/>
      </w:tblGrid>
      <w:tr w:rsidR="00536AF1" w:rsidRPr="0024643A" w:rsidTr="00BA4E39">
        <w:trPr>
          <w:gridAfter w:val="1"/>
          <w:wAfter w:w="377" w:type="dxa"/>
          <w:trHeight w:val="1380"/>
          <w:jc w:val="center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1F3" w:rsidRDefault="00536AF1" w:rsidP="006861F3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РАСПРЕДЕЛЕНИЕ</w:t>
            </w:r>
          </w:p>
          <w:p w:rsidR="00536AF1" w:rsidRPr="0024643A" w:rsidRDefault="00536AF1" w:rsidP="006861F3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бюджетных ассигнований по целевым статьям (муниципальным программам МО «Новодевяткинское сельское поселение» и </w:t>
            </w:r>
            <w:proofErr w:type="spellStart"/>
            <w:r w:rsidRPr="0024643A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на </w:t>
            </w:r>
            <w:r w:rsidR="003C38D9">
              <w:rPr>
                <w:b/>
                <w:sz w:val="16"/>
                <w:szCs w:val="16"/>
              </w:rPr>
              <w:t>2020-2021</w:t>
            </w:r>
            <w:r w:rsidRPr="0024643A">
              <w:rPr>
                <w:b/>
                <w:sz w:val="16"/>
                <w:szCs w:val="16"/>
              </w:rPr>
              <w:t xml:space="preserve"> г</w:t>
            </w:r>
            <w:r w:rsidR="006861F3">
              <w:rPr>
                <w:b/>
                <w:sz w:val="16"/>
                <w:szCs w:val="16"/>
              </w:rPr>
              <w:t>оды</w:t>
            </w:r>
          </w:p>
        </w:tc>
      </w:tr>
      <w:tr w:rsidR="008F1B5F" w:rsidRPr="0029629E" w:rsidTr="00BA4E39">
        <w:tblPrEx>
          <w:jc w:val="left"/>
        </w:tblPrEx>
        <w:trPr>
          <w:gridBefore w:val="1"/>
          <w:wBefore w:w="98" w:type="dxa"/>
          <w:trHeight w:val="315"/>
        </w:trPr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629E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9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9629E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D77922" w:rsidP="006861F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29629E">
              <w:rPr>
                <w:b/>
                <w:bCs/>
                <w:color w:val="000000"/>
                <w:sz w:val="16"/>
                <w:szCs w:val="16"/>
              </w:rPr>
              <w:t xml:space="preserve"> на </w:t>
            </w:r>
            <w:r w:rsidR="0029629E" w:rsidRPr="0029629E">
              <w:rPr>
                <w:b/>
                <w:bCs/>
                <w:color w:val="000000"/>
                <w:sz w:val="16"/>
                <w:szCs w:val="16"/>
              </w:rPr>
              <w:t>2020 г</w:t>
            </w:r>
            <w:r w:rsidR="006861F3"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29629E">
              <w:rPr>
                <w:b/>
                <w:bCs/>
                <w:color w:val="000000"/>
                <w:sz w:val="16"/>
                <w:szCs w:val="16"/>
              </w:rPr>
              <w:t>, тыс</w:t>
            </w:r>
            <w:proofErr w:type="gramStart"/>
            <w:r w:rsidR="0029629E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="0029629E"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Default="00D77922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29629E">
              <w:rPr>
                <w:b/>
                <w:bCs/>
                <w:color w:val="000000"/>
                <w:sz w:val="16"/>
                <w:szCs w:val="16"/>
              </w:rPr>
              <w:t xml:space="preserve"> на </w:t>
            </w:r>
            <w:r w:rsidR="0029629E" w:rsidRPr="0029629E">
              <w:rPr>
                <w:b/>
                <w:bCs/>
                <w:color w:val="000000"/>
                <w:sz w:val="16"/>
                <w:szCs w:val="16"/>
              </w:rPr>
              <w:t>2021 г</w:t>
            </w:r>
            <w:r w:rsidR="006861F3">
              <w:rPr>
                <w:b/>
                <w:bCs/>
                <w:color w:val="000000"/>
                <w:sz w:val="16"/>
                <w:szCs w:val="16"/>
              </w:rPr>
              <w:t>од</w:t>
            </w:r>
            <w:r w:rsidR="0029629E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8F1B5F" w:rsidRPr="0029629E" w:rsidTr="00BA4E39">
        <w:tblPrEx>
          <w:jc w:val="left"/>
        </w:tblPrEx>
        <w:trPr>
          <w:gridBefore w:val="1"/>
          <w:wBefore w:w="98" w:type="dxa"/>
          <w:trHeight w:val="300"/>
        </w:trPr>
        <w:tc>
          <w:tcPr>
            <w:tcW w:w="5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F1B5F" w:rsidRPr="0029629E" w:rsidTr="00BA4E39">
        <w:tblPrEx>
          <w:jc w:val="left"/>
        </w:tblPrEx>
        <w:trPr>
          <w:gridBefore w:val="1"/>
          <w:wBefore w:w="98" w:type="dxa"/>
          <w:trHeight w:val="326"/>
        </w:trPr>
        <w:tc>
          <w:tcPr>
            <w:tcW w:w="865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Default="00A525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 911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Default="00A525A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 295,34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24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F42E22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 xml:space="preserve">Программа комплексного развития социальной инфраструктуры МО </w:t>
            </w:r>
            <w:r w:rsidR="00F42E22">
              <w:rPr>
                <w:b/>
                <w:bCs/>
                <w:sz w:val="16"/>
                <w:szCs w:val="16"/>
              </w:rPr>
              <w:t>«</w:t>
            </w:r>
            <w:r w:rsidRPr="00C329BA">
              <w:rPr>
                <w:b/>
                <w:bCs/>
                <w:sz w:val="16"/>
                <w:szCs w:val="16"/>
              </w:rPr>
              <w:t>Новодевяткинское сельское поселение</w:t>
            </w:r>
            <w:r w:rsidR="00F42E22">
              <w:rPr>
                <w:b/>
                <w:bCs/>
                <w:sz w:val="16"/>
                <w:szCs w:val="16"/>
              </w:rPr>
              <w:t>»</w:t>
            </w:r>
            <w:r w:rsidRPr="00C329BA">
              <w:rPr>
                <w:b/>
                <w:bCs/>
                <w:sz w:val="16"/>
                <w:szCs w:val="16"/>
              </w:rPr>
              <w:t xml:space="preserve"> на 2017-2034 г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53 447,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39 119,47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73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C329BA">
              <w:rPr>
                <w:b/>
                <w:bCs/>
                <w:sz w:val="16"/>
                <w:szCs w:val="16"/>
              </w:rPr>
              <w:t>мероприяте</w:t>
            </w:r>
            <w:proofErr w:type="spellEnd"/>
            <w:r w:rsidRPr="00C329BA">
              <w:rPr>
                <w:b/>
                <w:bCs/>
                <w:sz w:val="16"/>
                <w:szCs w:val="16"/>
              </w:rPr>
              <w:t>: Ввод новых объектов социальной инфраструк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53 447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39 119,47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1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Строительство КДЦ 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3 447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9 119,47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67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4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3 447,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9 119,47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356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 175,88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262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 175,88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27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C329BA">
              <w:rPr>
                <w:sz w:val="16"/>
                <w:szCs w:val="16"/>
              </w:rPr>
              <w:t>автомобильнх</w:t>
            </w:r>
            <w:proofErr w:type="spellEnd"/>
            <w:r w:rsidRPr="00C329BA">
              <w:rPr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 175,88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63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 175,88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22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Муниципальная программа "Управление финансами в МО "Новодевяткин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1 614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B417C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C329BA" w:rsidRPr="00C329B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71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1 614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B417C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C329BA" w:rsidRPr="00C329B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21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351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C329BA" w:rsidRPr="00C329BA">
              <w:rPr>
                <w:sz w:val="16"/>
                <w:szCs w:val="16"/>
              </w:rPr>
              <w:t> </w:t>
            </w:r>
          </w:p>
        </w:tc>
      </w:tr>
      <w:tr w:rsidR="00B417CA" w:rsidRPr="00C329BA" w:rsidTr="00DB7B94">
        <w:tblPrEx>
          <w:jc w:val="left"/>
        </w:tblPrEx>
        <w:trPr>
          <w:gridBefore w:val="1"/>
          <w:wBefore w:w="98" w:type="dxa"/>
          <w:trHeight w:val="354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051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DB7B94">
        <w:tblPrEx>
          <w:jc w:val="left"/>
        </w:tblPrEx>
        <w:trPr>
          <w:gridBefore w:val="1"/>
          <w:wBefore w:w="98" w:type="dxa"/>
          <w:trHeight w:val="119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DB7B94">
        <w:tblPrEx>
          <w:jc w:val="left"/>
        </w:tblPrEx>
        <w:trPr>
          <w:gridBefore w:val="1"/>
          <w:wBefore w:w="98" w:type="dxa"/>
          <w:trHeight w:val="22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DB7B94">
        <w:tblPrEx>
          <w:jc w:val="left"/>
        </w:tblPrEx>
        <w:trPr>
          <w:gridBefore w:val="1"/>
          <w:wBefore w:w="98" w:type="dxa"/>
          <w:trHeight w:val="72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DB7B94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DB7B94">
        <w:tblPrEx>
          <w:jc w:val="left"/>
        </w:tblPrEx>
        <w:trPr>
          <w:gridBefore w:val="1"/>
          <w:wBefore w:w="98" w:type="dxa"/>
          <w:trHeight w:val="121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 391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DB7B94">
        <w:tblPrEx>
          <w:jc w:val="left"/>
        </w:tblPrEx>
        <w:trPr>
          <w:gridBefore w:val="1"/>
          <w:wBefore w:w="98" w:type="dxa"/>
          <w:trHeight w:val="256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DB7B94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 291,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DB7B94">
        <w:tblPrEx>
          <w:jc w:val="left"/>
        </w:tblPrEx>
        <w:trPr>
          <w:gridBefore w:val="1"/>
          <w:wBefore w:w="98" w:type="dxa"/>
          <w:trHeight w:val="10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DB7B94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DB7B94">
        <w:tblPrEx>
          <w:jc w:val="left"/>
        </w:tblPrEx>
        <w:trPr>
          <w:gridBefore w:val="1"/>
          <w:wBefore w:w="98" w:type="dxa"/>
          <w:trHeight w:val="103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DB7B94">
        <w:tblPrEx>
          <w:jc w:val="left"/>
        </w:tblPrEx>
        <w:trPr>
          <w:gridBefore w:val="1"/>
          <w:wBefore w:w="98" w:type="dxa"/>
          <w:trHeight w:val="346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4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3F4663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DB7B94">
        <w:tblPrEx>
          <w:jc w:val="left"/>
        </w:tblPrEx>
        <w:trPr>
          <w:gridBefore w:val="1"/>
          <w:wBefore w:w="98" w:type="dxa"/>
          <w:trHeight w:val="11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643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291DD5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DB7B94">
        <w:tblPrEx>
          <w:jc w:val="left"/>
        </w:tblPrEx>
        <w:trPr>
          <w:gridBefore w:val="1"/>
          <w:wBefore w:w="98" w:type="dxa"/>
          <w:trHeight w:val="34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291DD5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DB7B94">
        <w:tblPrEx>
          <w:jc w:val="left"/>
        </w:tblPrEx>
        <w:trPr>
          <w:gridBefore w:val="1"/>
          <w:wBefore w:w="98" w:type="dxa"/>
          <w:trHeight w:val="497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291DD5">
              <w:rPr>
                <w:sz w:val="16"/>
                <w:szCs w:val="16"/>
              </w:rPr>
              <w:t>0,00 </w:t>
            </w:r>
          </w:p>
        </w:tc>
      </w:tr>
      <w:tr w:rsidR="00B417CA" w:rsidRPr="00C329BA" w:rsidTr="00DB7B94">
        <w:tblPrEx>
          <w:jc w:val="left"/>
        </w:tblPrEx>
        <w:trPr>
          <w:gridBefore w:val="1"/>
          <w:wBefore w:w="98" w:type="dxa"/>
          <w:trHeight w:val="8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C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,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7CA" w:rsidRDefault="00B417CA" w:rsidP="00B417CA">
            <w:pPr>
              <w:jc w:val="right"/>
            </w:pPr>
            <w:r w:rsidRPr="00291DD5">
              <w:rPr>
                <w:sz w:val="16"/>
                <w:szCs w:val="16"/>
              </w:rPr>
              <w:t>0,00 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297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Муниципальная программа "Развитие информационной инфраструктуры МО "Новодевяткинское сельское поселение" на 2019-2021гг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78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B417C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C329BA" w:rsidRPr="00C329B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216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78.0.01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B417C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C329BA" w:rsidRPr="00C329B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277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C329BA" w:rsidRPr="00C329BA">
              <w:rPr>
                <w:sz w:val="16"/>
                <w:szCs w:val="16"/>
              </w:rPr>
              <w:t> 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 xml:space="preserve">Закупка товаров, работ, услуг в сфере информационно-коммуникационных </w:t>
            </w:r>
            <w:r w:rsidRPr="00C329BA">
              <w:rPr>
                <w:sz w:val="16"/>
                <w:szCs w:val="16"/>
              </w:rPr>
              <w:lastRenderedPageBreak/>
              <w:t>технолог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lastRenderedPageBreak/>
              <w:t>78.0.01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C329BA" w:rsidRPr="00C329BA">
              <w:rPr>
                <w:sz w:val="16"/>
                <w:szCs w:val="16"/>
              </w:rPr>
              <w:t> 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lastRenderedPageBreak/>
              <w:t xml:space="preserve">Создание, развитие и обслуживание </w:t>
            </w:r>
            <w:proofErr w:type="spellStart"/>
            <w:r w:rsidRPr="00C329BA">
              <w:rPr>
                <w:sz w:val="16"/>
                <w:szCs w:val="16"/>
              </w:rPr>
              <w:t>инфрастркутупных</w:t>
            </w:r>
            <w:proofErr w:type="spellEnd"/>
            <w:r w:rsidRPr="00C329BA">
              <w:rPr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C329BA" w:rsidRPr="00C329BA">
              <w:rPr>
                <w:sz w:val="16"/>
                <w:szCs w:val="16"/>
              </w:rPr>
              <w:t> 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205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B417CA" w:rsidP="00C329B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C329BA" w:rsidRPr="00C329BA">
              <w:rPr>
                <w:sz w:val="16"/>
                <w:szCs w:val="16"/>
              </w:rPr>
              <w:t> </w:t>
            </w:r>
          </w:p>
        </w:tc>
      </w:tr>
      <w:tr w:rsidR="00BA4E39" w:rsidRPr="00C329BA" w:rsidTr="00BA4E39">
        <w:tblPrEx>
          <w:jc w:val="left"/>
        </w:tblPrEx>
        <w:trPr>
          <w:gridBefore w:val="1"/>
          <w:wBefore w:w="98" w:type="dxa"/>
          <w:trHeight w:val="96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39" w:rsidRPr="00C329BA" w:rsidRDefault="00BA4E39" w:rsidP="00BA4E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39" w:rsidRPr="00C329BA" w:rsidRDefault="00BA4E39" w:rsidP="00C32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39" w:rsidRPr="00C329BA" w:rsidRDefault="00BA4E39" w:rsidP="00C32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39" w:rsidRPr="00C329BA" w:rsidRDefault="00BA4E39" w:rsidP="00C32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39" w:rsidRPr="00C329BA" w:rsidRDefault="00BA4E39" w:rsidP="00C329B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39" w:rsidRPr="00C329BA" w:rsidRDefault="00A525AE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 143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E39" w:rsidRPr="00C329BA" w:rsidRDefault="00A525AE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4 646,76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96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60 577,8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60 081,06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44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5 60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5 608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334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28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288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223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9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99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26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9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98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404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C329BA">
              <w:rPr>
                <w:sz w:val="16"/>
                <w:szCs w:val="16"/>
              </w:rPr>
              <w:t>самоупраления</w:t>
            </w:r>
            <w:proofErr w:type="spellEnd"/>
            <w:r w:rsidRPr="00C329BA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1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12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292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1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12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442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C329BA">
              <w:rPr>
                <w:sz w:val="16"/>
                <w:szCs w:val="16"/>
              </w:rPr>
              <w:t>самоупраления</w:t>
            </w:r>
            <w:proofErr w:type="spellEnd"/>
            <w:r w:rsidRPr="00C329BA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20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20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73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C329BA">
              <w:rPr>
                <w:b/>
                <w:bCs/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C329BA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5 727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5 727,86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531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C329BA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C329BA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 9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 99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36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9 9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9 99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50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00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516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C329BA">
              <w:rPr>
                <w:sz w:val="16"/>
                <w:szCs w:val="16"/>
              </w:rPr>
              <w:t>самоупраления</w:t>
            </w:r>
            <w:proofErr w:type="spellEnd"/>
            <w:r w:rsidRPr="00C329BA">
              <w:rPr>
                <w:sz w:val="16"/>
                <w:szCs w:val="16"/>
              </w:rPr>
              <w:t xml:space="preserve"> в рамках </w:t>
            </w:r>
            <w:proofErr w:type="gramStart"/>
            <w:r w:rsidRPr="00C329BA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C329BA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9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95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249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9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95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54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 642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 642,86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 052,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 052,86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21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9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77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 3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 35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394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C329BA">
              <w:rPr>
                <w:sz w:val="16"/>
                <w:szCs w:val="16"/>
              </w:rPr>
              <w:t>контроольно-счетного</w:t>
            </w:r>
            <w:proofErr w:type="spellEnd"/>
            <w:r w:rsidRPr="00C329BA">
              <w:rPr>
                <w:sz w:val="16"/>
                <w:szCs w:val="16"/>
              </w:rPr>
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6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322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6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35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2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29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35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9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99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237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0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3 8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3 88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 8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 88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 5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 58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93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3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30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3.6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6 69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6 69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6 6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6 68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 00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242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48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48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4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91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6 167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6 657,67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663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 229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 552,14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93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 975,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 300,14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3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212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25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25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32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87,53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87,53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254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C329BA">
              <w:rPr>
                <w:sz w:val="16"/>
                <w:szCs w:val="16"/>
              </w:rPr>
              <w:t>софинансирование</w:t>
            </w:r>
            <w:proofErr w:type="spellEnd"/>
            <w:r w:rsidRPr="00C329BA">
              <w:rPr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4 91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4 918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777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 777,27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2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140,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140,73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76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 154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67,53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406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154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67,53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272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329BA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C329BA">
              <w:rPr>
                <w:b/>
                <w:bCs/>
                <w:sz w:val="16"/>
                <w:szCs w:val="16"/>
              </w:rPr>
              <w:t xml:space="preserve">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24 565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24 565,7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7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329BA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C329BA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24 565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24 565,7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24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Резервный фонд МО "Новодевяткинское сельское поселение"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50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314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362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369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00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222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 00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282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1 01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1 016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4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1 01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1 016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94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 000,0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42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 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9BA" w:rsidRPr="00C329BA" w:rsidRDefault="00C329BA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2 000,00</w:t>
            </w:r>
          </w:p>
        </w:tc>
      </w:tr>
      <w:tr w:rsidR="008F1B5F" w:rsidRPr="00C329BA" w:rsidTr="00B417CA">
        <w:tblPrEx>
          <w:jc w:val="left"/>
        </w:tblPrEx>
        <w:trPr>
          <w:gridBefore w:val="1"/>
          <w:wBefore w:w="98" w:type="dxa"/>
          <w:trHeight w:val="36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912789">
            <w:pPr>
              <w:rPr>
                <w:sz w:val="16"/>
                <w:szCs w:val="16"/>
              </w:rPr>
            </w:pPr>
            <w:bookmarkStart w:id="34" w:name="OLE_LINK26"/>
            <w:bookmarkStart w:id="35" w:name="OLE_LINK27"/>
            <w:r w:rsidRPr="00C329BA"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  <w:bookmarkEnd w:id="34"/>
            <w:bookmarkEnd w:id="35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912789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912789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912789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912789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912789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9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8F1B5F" w:rsidRDefault="008F1B5F" w:rsidP="00B417CA">
            <w:pPr>
              <w:jc w:val="right"/>
              <w:rPr>
                <w:sz w:val="16"/>
                <w:szCs w:val="16"/>
              </w:rPr>
            </w:pPr>
            <w:r w:rsidRPr="008F1B5F">
              <w:rPr>
                <w:sz w:val="16"/>
                <w:szCs w:val="16"/>
              </w:rPr>
              <w:t>19,70</w:t>
            </w:r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50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3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center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right"/>
              <w:rPr>
                <w:sz w:val="16"/>
                <w:szCs w:val="16"/>
              </w:rPr>
            </w:pPr>
            <w:r w:rsidRPr="00C329BA">
              <w:rPr>
                <w:sz w:val="16"/>
                <w:szCs w:val="16"/>
              </w:rPr>
              <w:t>19,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right"/>
              <w:rPr>
                <w:sz w:val="16"/>
                <w:szCs w:val="16"/>
              </w:rPr>
            </w:pPr>
            <w:bookmarkStart w:id="36" w:name="OLE_LINK22"/>
            <w:bookmarkStart w:id="37" w:name="OLE_LINK23"/>
            <w:r w:rsidRPr="00C329BA">
              <w:rPr>
                <w:sz w:val="16"/>
                <w:szCs w:val="16"/>
              </w:rPr>
              <w:t>19,70</w:t>
            </w:r>
            <w:bookmarkEnd w:id="36"/>
            <w:bookmarkEnd w:id="37"/>
          </w:p>
        </w:tc>
      </w:tr>
      <w:tr w:rsidR="008F1B5F" w:rsidRPr="00C329BA" w:rsidTr="00BA4E39">
        <w:tblPrEx>
          <w:jc w:val="left"/>
        </w:tblPrEx>
        <w:trPr>
          <w:gridBefore w:val="1"/>
          <w:wBefore w:w="98" w:type="dxa"/>
          <w:trHeight w:val="128"/>
        </w:trPr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center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C329BA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56 0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B5F" w:rsidRPr="00C329BA" w:rsidRDefault="008F1B5F" w:rsidP="00A525AE">
            <w:pPr>
              <w:jc w:val="right"/>
              <w:rPr>
                <w:b/>
                <w:bCs/>
                <w:sz w:val="16"/>
                <w:szCs w:val="16"/>
              </w:rPr>
            </w:pPr>
            <w:r w:rsidRPr="00C329BA">
              <w:rPr>
                <w:b/>
                <w:bCs/>
                <w:sz w:val="16"/>
                <w:szCs w:val="16"/>
              </w:rPr>
              <w:t>131 942,1</w:t>
            </w:r>
          </w:p>
        </w:tc>
      </w:tr>
    </w:tbl>
    <w:p w:rsidR="00A4069D" w:rsidRPr="0024643A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 w:rsidR="00D32B03">
        <w:rPr>
          <w:sz w:val="16"/>
          <w:szCs w:val="16"/>
        </w:rPr>
        <w:t>9</w:t>
      </w:r>
    </w:p>
    <w:p w:rsidR="00A4069D" w:rsidRPr="0024643A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татов</w:t>
      </w:r>
    </w:p>
    <w:p w:rsidR="00A4069D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A525AE">
        <w:rPr>
          <w:sz w:val="16"/>
          <w:szCs w:val="16"/>
        </w:rPr>
        <w:t>30 января 2019</w:t>
      </w:r>
      <w:r w:rsidR="00D32B03">
        <w:rPr>
          <w:sz w:val="16"/>
          <w:szCs w:val="16"/>
        </w:rPr>
        <w:t xml:space="preserve">г. </w:t>
      </w:r>
      <w:r w:rsidR="00A525AE">
        <w:rPr>
          <w:sz w:val="16"/>
          <w:szCs w:val="16"/>
        </w:rPr>
        <w:t xml:space="preserve">№ </w:t>
      </w:r>
      <w:r w:rsidR="009D7F2C">
        <w:rPr>
          <w:sz w:val="16"/>
          <w:szCs w:val="16"/>
        </w:rPr>
        <w:t>03</w:t>
      </w:r>
      <w:r w:rsidR="00A525AE">
        <w:rPr>
          <w:sz w:val="16"/>
          <w:szCs w:val="16"/>
        </w:rPr>
        <w:t xml:space="preserve"> </w:t>
      </w:r>
      <w:r w:rsidR="00776FEB" w:rsidRPr="0024643A">
        <w:rPr>
          <w:sz w:val="16"/>
          <w:szCs w:val="16"/>
        </w:rPr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A4069D" w:rsidRPr="0024643A" w:rsidTr="00D32B03">
        <w:trPr>
          <w:trHeight w:val="249"/>
          <w:jc w:val="center"/>
        </w:trPr>
        <w:tc>
          <w:tcPr>
            <w:tcW w:w="10363" w:type="dxa"/>
            <w:shd w:val="clear" w:color="auto" w:fill="auto"/>
            <w:noWrap/>
            <w:vAlign w:val="bottom"/>
            <w:hideMark/>
          </w:tcPr>
          <w:p w:rsidR="00A4069D" w:rsidRPr="0024643A" w:rsidRDefault="00A4069D" w:rsidP="00DC45C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bookmarkEnd w:id="26"/>
    <w:p w:rsidR="00D32B03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ЖЕТА МУНИЦИПАЛЬНОГО ОБРАЗОВАНИЯ</w:t>
      </w:r>
    </w:p>
    <w:p w:rsidR="008F0C98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СКОЕ СЕЛЬСКОЕ ПОСЕЛЕНИЕ» НА 201</w:t>
      </w:r>
      <w:r w:rsidR="00D32B03">
        <w:rPr>
          <w:b/>
          <w:sz w:val="16"/>
          <w:szCs w:val="16"/>
        </w:rPr>
        <w:t>9</w:t>
      </w:r>
      <w:r w:rsidRPr="0024643A">
        <w:rPr>
          <w:b/>
          <w:sz w:val="16"/>
          <w:szCs w:val="16"/>
        </w:rPr>
        <w:t>ГОД</w:t>
      </w:r>
    </w:p>
    <w:tbl>
      <w:tblPr>
        <w:tblW w:w="10632" w:type="dxa"/>
        <w:tblInd w:w="-176" w:type="dxa"/>
        <w:tblLook w:val="04A0"/>
      </w:tblPr>
      <w:tblGrid>
        <w:gridCol w:w="5954"/>
        <w:gridCol w:w="709"/>
        <w:gridCol w:w="425"/>
        <w:gridCol w:w="567"/>
        <w:gridCol w:w="1276"/>
        <w:gridCol w:w="709"/>
        <w:gridCol w:w="992"/>
      </w:tblGrid>
      <w:tr w:rsidR="00D32B03" w:rsidRPr="00D32B03" w:rsidTr="00912789">
        <w:trPr>
          <w:trHeight w:val="30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912789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BB13CE">
              <w:rPr>
                <w:b/>
                <w:bCs/>
                <w:color w:val="000000"/>
                <w:sz w:val="16"/>
                <w:szCs w:val="16"/>
              </w:rPr>
              <w:t xml:space="preserve"> на 2019 г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</w:p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D32B03" w:rsidRPr="00D32B03" w:rsidTr="00912789">
        <w:trPr>
          <w:trHeight w:val="184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83FFA" w:rsidRPr="00D32B03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583F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 </w:t>
            </w:r>
            <w:r w:rsidRPr="00583FFA">
              <w:rPr>
                <w:b/>
                <w:bCs/>
                <w:sz w:val="16"/>
                <w:szCs w:val="16"/>
              </w:rPr>
              <w:t>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FFA" w:rsidRPr="00583FFA" w:rsidRDefault="00583FFA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FFA" w:rsidRPr="00583FFA" w:rsidRDefault="00583FFA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583FFA">
              <w:rPr>
                <w:b/>
                <w:bCs/>
                <w:sz w:val="16"/>
                <w:szCs w:val="16"/>
              </w:rPr>
              <w:t>152 250,00</w:t>
            </w:r>
          </w:p>
        </w:tc>
      </w:tr>
      <w:tr w:rsidR="009D1F6B" w:rsidRPr="009D1F6B" w:rsidTr="00F07E53">
        <w:trPr>
          <w:trHeight w:val="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46 716,60</w:t>
            </w:r>
          </w:p>
        </w:tc>
      </w:tr>
      <w:tr w:rsidR="009D1F6B" w:rsidRPr="009D1F6B" w:rsidTr="00F07E53">
        <w:trPr>
          <w:trHeight w:val="5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2 642,86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642,86</w:t>
            </w:r>
          </w:p>
        </w:tc>
      </w:tr>
      <w:tr w:rsidR="009D1F6B" w:rsidRPr="009D1F6B" w:rsidTr="00F07E53">
        <w:trPr>
          <w:trHeight w:val="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052,86</w:t>
            </w:r>
          </w:p>
        </w:tc>
      </w:tr>
      <w:tr w:rsidR="009D1F6B" w:rsidRPr="009D1F6B" w:rsidTr="00F07E53">
        <w:trPr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3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90,00</w:t>
            </w:r>
          </w:p>
        </w:tc>
      </w:tr>
      <w:tr w:rsidR="009D1F6B" w:rsidRPr="009D1F6B" w:rsidTr="00F07E53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9D1F6B">
              <w:rPr>
                <w:b/>
                <w:bCs/>
                <w:sz w:val="16"/>
                <w:szCs w:val="16"/>
              </w:rPr>
              <w:t>5 608,0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288,00</w:t>
            </w:r>
          </w:p>
        </w:tc>
      </w:tr>
      <w:tr w:rsidR="009D1F6B" w:rsidRPr="009D1F6B" w:rsidTr="00F07E53">
        <w:trPr>
          <w:trHeight w:val="17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90,00</w:t>
            </w:r>
          </w:p>
        </w:tc>
      </w:tr>
      <w:tr w:rsidR="009D1F6B" w:rsidRPr="009D1F6B" w:rsidTr="00F07E53">
        <w:trPr>
          <w:trHeight w:val="5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1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98,0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D1F6B">
              <w:rPr>
                <w:bCs/>
                <w:sz w:val="16"/>
                <w:szCs w:val="16"/>
              </w:rPr>
              <w:t>самоупраления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 120,00</w:t>
            </w:r>
          </w:p>
        </w:tc>
      </w:tr>
      <w:tr w:rsidR="009D1F6B" w:rsidRPr="009D1F6B" w:rsidTr="00F07E53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 120,0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D1F6B">
              <w:rPr>
                <w:bCs/>
                <w:sz w:val="16"/>
                <w:szCs w:val="16"/>
              </w:rPr>
              <w:t>самоупраления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200,00</w:t>
            </w:r>
          </w:p>
        </w:tc>
      </w:tr>
      <w:tr w:rsidR="009D1F6B" w:rsidRPr="009D1F6B" w:rsidTr="00F07E53">
        <w:trPr>
          <w:trHeight w:val="3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1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200,00</w:t>
            </w:r>
          </w:p>
        </w:tc>
      </w:tr>
      <w:tr w:rsidR="009D1F6B" w:rsidRPr="00D24279" w:rsidTr="00F07E53">
        <w:trPr>
          <w:trHeight w:val="4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3 085,0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D1F6B">
              <w:rPr>
                <w:b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9D1F6B">
              <w:rPr>
                <w:bCs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 990,00</w:t>
            </w:r>
          </w:p>
        </w:tc>
      </w:tr>
      <w:tr w:rsidR="009D1F6B" w:rsidRPr="009D1F6B" w:rsidTr="00F07E53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 990,00</w:t>
            </w:r>
          </w:p>
        </w:tc>
      </w:tr>
      <w:tr w:rsidR="009D1F6B" w:rsidRPr="009D1F6B" w:rsidTr="00F07E53">
        <w:trPr>
          <w:trHeight w:val="4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3.0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 000,0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9D1F6B">
              <w:rPr>
                <w:bCs/>
                <w:sz w:val="16"/>
                <w:szCs w:val="16"/>
              </w:rPr>
              <w:t>самоупраления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в рамках </w:t>
            </w:r>
            <w:proofErr w:type="gramStart"/>
            <w:r w:rsidRPr="009D1F6B">
              <w:rPr>
                <w:b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9D1F6B">
              <w:rPr>
                <w:bCs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5,00</w:t>
            </w:r>
          </w:p>
        </w:tc>
      </w:tr>
      <w:tr w:rsidR="009D1F6B" w:rsidRPr="009D1F6B" w:rsidTr="00F07E53">
        <w:trPr>
          <w:trHeight w:val="3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3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5,00</w:t>
            </w:r>
          </w:p>
        </w:tc>
      </w:tr>
      <w:tr w:rsidR="009D1F6B" w:rsidRPr="00D24279" w:rsidTr="00F07E53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 350,0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lastRenderedPageBreak/>
              <w:t xml:space="preserve">Расходы на обеспечение функций </w:t>
            </w:r>
            <w:proofErr w:type="spellStart"/>
            <w:r w:rsidRPr="009D1F6B">
              <w:rPr>
                <w:bCs/>
                <w:sz w:val="16"/>
                <w:szCs w:val="16"/>
              </w:rPr>
              <w:t>контроольно-счетного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60,00</w:t>
            </w:r>
          </w:p>
        </w:tc>
      </w:tr>
      <w:tr w:rsidR="009D1F6B" w:rsidRPr="009D1F6B" w:rsidTr="00F07E53">
        <w:trPr>
          <w:trHeight w:val="34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4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60,0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290,00</w:t>
            </w:r>
          </w:p>
        </w:tc>
      </w:tr>
      <w:tr w:rsidR="009D1F6B" w:rsidRPr="009D1F6B" w:rsidTr="00F07E53">
        <w:trPr>
          <w:trHeight w:val="1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90,00</w:t>
            </w:r>
          </w:p>
        </w:tc>
      </w:tr>
      <w:tr w:rsidR="009D1F6B" w:rsidRPr="009D1F6B" w:rsidTr="00F07E53">
        <w:trPr>
          <w:trHeight w:val="4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4.00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0,00</w:t>
            </w:r>
          </w:p>
        </w:tc>
      </w:tr>
      <w:tr w:rsidR="009D1F6B" w:rsidRPr="00D24279" w:rsidTr="00F07E5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9D1F6B" w:rsidRPr="009D1F6B" w:rsidTr="00F07E53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bookmarkStart w:id="38" w:name="_Hlk536227434"/>
            <w:r w:rsidRPr="009D1F6B">
              <w:rPr>
                <w:bCs/>
                <w:sz w:val="16"/>
                <w:szCs w:val="16"/>
              </w:rPr>
              <w:t>Резервный фонд МО "Новодевяткинское сельское поселение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00,00</w:t>
            </w:r>
          </w:p>
        </w:tc>
      </w:tr>
      <w:bookmarkEnd w:id="38"/>
      <w:tr w:rsidR="009D1F6B" w:rsidRPr="009D1F6B" w:rsidTr="00F07E53">
        <w:trPr>
          <w:trHeight w:val="1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2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00,00</w:t>
            </w:r>
          </w:p>
        </w:tc>
      </w:tr>
      <w:tr w:rsidR="009D1F6B" w:rsidRPr="00D24279" w:rsidTr="00F07E53">
        <w:trPr>
          <w:trHeight w:val="1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23 530,74</w:t>
            </w:r>
          </w:p>
        </w:tc>
      </w:tr>
      <w:tr w:rsidR="009D1F6B" w:rsidRPr="009D1F6B" w:rsidTr="00F07E53">
        <w:trPr>
          <w:trHeight w:val="4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688,90</w:t>
            </w:r>
          </w:p>
        </w:tc>
      </w:tr>
      <w:tr w:rsidR="009D1F6B" w:rsidRPr="009D1F6B" w:rsidTr="00F07E53">
        <w:trPr>
          <w:trHeight w:val="2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88,90</w:t>
            </w:r>
          </w:p>
        </w:tc>
      </w:tr>
      <w:tr w:rsidR="009D1F6B" w:rsidRPr="009D1F6B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300,00</w:t>
            </w:r>
          </w:p>
        </w:tc>
      </w:tr>
      <w:tr w:rsidR="009D1F6B" w:rsidRPr="009D1F6B" w:rsidTr="00F07E53">
        <w:trPr>
          <w:trHeight w:val="49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0,00</w:t>
            </w:r>
          </w:p>
        </w:tc>
      </w:tr>
      <w:tr w:rsidR="009D1F6B" w:rsidRPr="009D1F6B" w:rsidTr="00F07E53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,00</w:t>
            </w:r>
          </w:p>
        </w:tc>
      </w:tr>
      <w:tr w:rsidR="009D1F6B" w:rsidRPr="009D1F6B" w:rsidTr="00F07E53">
        <w:trPr>
          <w:trHeight w:val="2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5,00</w:t>
            </w:r>
          </w:p>
        </w:tc>
      </w:tr>
      <w:tr w:rsidR="009D1F6B" w:rsidRPr="009D1F6B" w:rsidTr="00F07E53">
        <w:trPr>
          <w:trHeight w:val="5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4 819,69</w:t>
            </w:r>
          </w:p>
        </w:tc>
      </w:tr>
      <w:tr w:rsidR="009D1F6B" w:rsidRPr="009D1F6B" w:rsidTr="00F07E53">
        <w:trPr>
          <w:trHeight w:val="41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,00</w:t>
            </w:r>
          </w:p>
        </w:tc>
      </w:tr>
      <w:tr w:rsidR="009D1F6B" w:rsidRPr="009D1F6B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4 719,69</w:t>
            </w:r>
          </w:p>
        </w:tc>
      </w:tr>
      <w:tr w:rsidR="009D1F6B" w:rsidRPr="009D1F6B" w:rsidTr="00F07E53">
        <w:trPr>
          <w:trHeight w:val="3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52,15</w:t>
            </w:r>
          </w:p>
        </w:tc>
      </w:tr>
      <w:tr w:rsidR="009D1F6B" w:rsidRPr="009D1F6B" w:rsidTr="00F07E53">
        <w:trPr>
          <w:trHeight w:val="1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2,15</w:t>
            </w:r>
          </w:p>
        </w:tc>
      </w:tr>
      <w:tr w:rsidR="009D1F6B" w:rsidRPr="009D1F6B" w:rsidTr="00F07E53">
        <w:trPr>
          <w:trHeight w:val="3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,00</w:t>
            </w:r>
          </w:p>
        </w:tc>
      </w:tr>
      <w:tr w:rsidR="009D1F6B" w:rsidRPr="009D1F6B" w:rsidTr="00F07E53">
        <w:trPr>
          <w:trHeight w:val="1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,00</w:t>
            </w:r>
          </w:p>
        </w:tc>
      </w:tr>
      <w:tr w:rsidR="009D1F6B" w:rsidRPr="009D1F6B" w:rsidTr="00F07E53">
        <w:trPr>
          <w:trHeight w:val="5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0,00</w:t>
            </w:r>
          </w:p>
        </w:tc>
      </w:tr>
      <w:tr w:rsidR="009D1F6B" w:rsidRPr="009D1F6B" w:rsidTr="00F07E53">
        <w:trPr>
          <w:trHeight w:val="2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50,00</w:t>
            </w:r>
          </w:p>
        </w:tc>
      </w:tr>
      <w:tr w:rsidR="009D1F6B" w:rsidRPr="009D1F6B" w:rsidTr="00F07E53">
        <w:trPr>
          <w:trHeight w:val="1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8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50,00</w:t>
            </w:r>
          </w:p>
        </w:tc>
      </w:tr>
      <w:tr w:rsidR="009D1F6B" w:rsidRPr="009D1F6B" w:rsidTr="00F07E53">
        <w:trPr>
          <w:trHeight w:val="5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9D1F6B">
              <w:rPr>
                <w:bCs/>
                <w:sz w:val="16"/>
                <w:szCs w:val="16"/>
              </w:rPr>
              <w:t>инфрастркутупных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200,00</w:t>
            </w:r>
          </w:p>
        </w:tc>
      </w:tr>
      <w:tr w:rsidR="009D1F6B" w:rsidRPr="009D1F6B" w:rsidTr="00F07E53">
        <w:trPr>
          <w:trHeight w:val="3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00,00</w:t>
            </w:r>
          </w:p>
        </w:tc>
      </w:tr>
      <w:tr w:rsidR="009D1F6B" w:rsidRPr="009D1F6B" w:rsidTr="00F07E53">
        <w:trPr>
          <w:trHeight w:val="1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8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00,0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 880,00</w:t>
            </w:r>
          </w:p>
        </w:tc>
      </w:tr>
      <w:tr w:rsidR="009D1F6B" w:rsidRPr="009D1F6B" w:rsidTr="00F07E53">
        <w:trPr>
          <w:trHeight w:val="2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 580,00</w:t>
            </w:r>
          </w:p>
        </w:tc>
      </w:tr>
      <w:tr w:rsidR="009D1F6B" w:rsidRPr="009D1F6B" w:rsidTr="00F07E53">
        <w:trPr>
          <w:trHeight w:val="39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5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 300,0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Выплаты награжденным по решению совета депутатов (почетный диплом) и по постановлению администрации (почетная грамота) в рамках </w:t>
            </w:r>
            <w:proofErr w:type="spellStart"/>
            <w:r w:rsidRPr="009D1F6B">
              <w:rPr>
                <w:bCs/>
                <w:sz w:val="16"/>
                <w:szCs w:val="16"/>
              </w:rPr>
              <w:t>непрограммных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расходов органа местного самоуправления МО "Новодевяткинское сельское поселение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80,00</w:t>
            </w:r>
          </w:p>
        </w:tc>
      </w:tr>
      <w:tr w:rsidR="009D1F6B" w:rsidRPr="00D24279" w:rsidTr="00F07E53">
        <w:trPr>
          <w:trHeight w:val="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834,70</w:t>
            </w:r>
          </w:p>
        </w:tc>
      </w:tr>
      <w:tr w:rsidR="009D1F6B" w:rsidRPr="009D1F6B" w:rsidTr="00F07E53">
        <w:trPr>
          <w:trHeight w:val="2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4,7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lastRenderedPageBreak/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4,70</w:t>
            </w:r>
          </w:p>
        </w:tc>
      </w:tr>
      <w:tr w:rsidR="009D1F6B" w:rsidRPr="009D1F6B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661,9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72,80</w:t>
            </w:r>
          </w:p>
        </w:tc>
      </w:tr>
      <w:tr w:rsidR="009D1F6B" w:rsidRPr="00D24279" w:rsidTr="00F07E53">
        <w:trPr>
          <w:trHeight w:val="2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8 951,10</w:t>
            </w:r>
          </w:p>
        </w:tc>
      </w:tr>
      <w:tr w:rsidR="009D1F6B" w:rsidRPr="00D24279" w:rsidTr="00F07E53">
        <w:trPr>
          <w:trHeight w:val="11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91,00</w:t>
            </w:r>
          </w:p>
        </w:tc>
      </w:tr>
      <w:tr w:rsidR="009D1F6B" w:rsidRPr="009D1F6B" w:rsidTr="00F07E53">
        <w:trPr>
          <w:trHeight w:val="4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1,00</w:t>
            </w:r>
          </w:p>
        </w:tc>
      </w:tr>
      <w:tr w:rsidR="009D1F6B" w:rsidRPr="009D1F6B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3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1,00</w:t>
            </w:r>
          </w:p>
        </w:tc>
      </w:tr>
      <w:tr w:rsidR="009D1F6B" w:rsidRPr="00D24279" w:rsidTr="00F07E53">
        <w:trPr>
          <w:trHeight w:val="15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8 860,10</w:t>
            </w:r>
          </w:p>
        </w:tc>
      </w:tr>
      <w:tr w:rsidR="009D1F6B" w:rsidRPr="009D1F6B" w:rsidTr="00F07E53">
        <w:trPr>
          <w:trHeight w:val="3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Укрепление общественного порядка </w:t>
            </w:r>
            <w:proofErr w:type="gramStart"/>
            <w:r w:rsidRPr="009D1F6B">
              <w:rPr>
                <w:bCs/>
                <w:sz w:val="16"/>
                <w:szCs w:val="16"/>
              </w:rPr>
              <w:t>-р</w:t>
            </w:r>
            <w:proofErr w:type="gramEnd"/>
            <w:r w:rsidRPr="009D1F6B">
              <w:rPr>
                <w:bCs/>
                <w:sz w:val="16"/>
                <w:szCs w:val="16"/>
              </w:rPr>
              <w:t>абота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690,00</w:t>
            </w:r>
          </w:p>
        </w:tc>
      </w:tr>
      <w:tr w:rsidR="009D1F6B" w:rsidRPr="009D1F6B" w:rsidTr="00F07E53">
        <w:trPr>
          <w:trHeight w:val="3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0,00</w:t>
            </w:r>
          </w:p>
        </w:tc>
      </w:tr>
      <w:tr w:rsidR="009D1F6B" w:rsidRPr="009D1F6B" w:rsidTr="00F07E53">
        <w:trPr>
          <w:trHeight w:val="1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1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570,0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Организация работы по борьбе с незаконным оборотом наркотических средств и психотропных веществ на территории МО "Новодевяткинское сельское поселени</w:t>
            </w:r>
            <w:proofErr w:type="gramStart"/>
            <w:r w:rsidRPr="009D1F6B">
              <w:rPr>
                <w:bCs/>
                <w:sz w:val="16"/>
                <w:szCs w:val="16"/>
              </w:rPr>
              <w:t>е"</w:t>
            </w:r>
            <w:proofErr w:type="gramEnd"/>
            <w:r w:rsidRPr="009D1F6B">
              <w:rPr>
                <w:bCs/>
                <w:sz w:val="16"/>
                <w:szCs w:val="16"/>
              </w:rPr>
              <w:t>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5,00</w:t>
            </w:r>
          </w:p>
        </w:tc>
      </w:tr>
      <w:tr w:rsidR="009D1F6B" w:rsidRPr="009D1F6B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2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5,00</w:t>
            </w:r>
          </w:p>
        </w:tc>
      </w:tr>
      <w:tr w:rsidR="009D1F6B" w:rsidRPr="009D1F6B" w:rsidTr="00F07E53">
        <w:trPr>
          <w:trHeight w:val="2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овышение степени антитеррористической защищенности населения НД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8,00</w:t>
            </w:r>
          </w:p>
        </w:tc>
      </w:tr>
      <w:tr w:rsidR="009D1F6B" w:rsidRPr="009D1F6B" w:rsidTr="00F07E53">
        <w:trPr>
          <w:trHeight w:val="13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8,00</w:t>
            </w:r>
          </w:p>
        </w:tc>
      </w:tr>
      <w:tr w:rsidR="009D1F6B" w:rsidRPr="009D1F6B" w:rsidTr="00F07E53">
        <w:trPr>
          <w:trHeight w:val="4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9D1F6B">
              <w:rPr>
                <w:bCs/>
                <w:sz w:val="16"/>
                <w:szCs w:val="16"/>
              </w:rPr>
              <w:t>мероприятяие</w:t>
            </w:r>
            <w:proofErr w:type="gramStart"/>
            <w:r w:rsidRPr="009D1F6B">
              <w:rPr>
                <w:bCs/>
                <w:sz w:val="16"/>
                <w:szCs w:val="16"/>
              </w:rPr>
              <w:t>:С</w:t>
            </w:r>
            <w:proofErr w:type="gramEnd"/>
            <w:r w:rsidRPr="009D1F6B">
              <w:rPr>
                <w:bCs/>
                <w:sz w:val="16"/>
                <w:szCs w:val="16"/>
              </w:rPr>
              <w:t>оздание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безопасных условий </w:t>
            </w:r>
            <w:proofErr w:type="spellStart"/>
            <w:r w:rsidRPr="009D1F6B">
              <w:rPr>
                <w:bCs/>
                <w:sz w:val="16"/>
                <w:szCs w:val="16"/>
              </w:rPr>
              <w:t>жизнидеятельности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населения, устранение причин, способствующих возникновению ЧС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Ч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20,00</w:t>
            </w:r>
          </w:p>
        </w:tc>
      </w:tr>
      <w:tr w:rsidR="009D1F6B" w:rsidRPr="009D1F6B" w:rsidTr="00F07E53">
        <w:trPr>
          <w:trHeight w:val="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Ч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20,00</w:t>
            </w:r>
          </w:p>
        </w:tc>
      </w:tr>
      <w:tr w:rsidR="009D1F6B" w:rsidRPr="009D1F6B" w:rsidTr="00F07E53">
        <w:trPr>
          <w:trHeight w:val="4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,10</w:t>
            </w:r>
          </w:p>
        </w:tc>
      </w:tr>
      <w:tr w:rsidR="009D1F6B" w:rsidRPr="009D1F6B" w:rsidTr="00F07E53">
        <w:trPr>
          <w:trHeight w:val="1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7.0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,10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 880,00</w:t>
            </w:r>
          </w:p>
        </w:tc>
      </w:tr>
      <w:tr w:rsidR="009D1F6B" w:rsidRPr="009D1F6B" w:rsidTr="00F07E53">
        <w:trPr>
          <w:trHeight w:val="1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4 200,00</w:t>
            </w:r>
          </w:p>
        </w:tc>
      </w:tr>
      <w:tr w:rsidR="009D1F6B" w:rsidRPr="009D1F6B" w:rsidTr="00F07E53">
        <w:trPr>
          <w:trHeight w:val="2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480,00</w:t>
            </w:r>
          </w:p>
        </w:tc>
      </w:tr>
      <w:tr w:rsidR="009D1F6B" w:rsidRPr="009D1F6B" w:rsidTr="00F07E53">
        <w:trPr>
          <w:trHeight w:val="4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,00</w:t>
            </w:r>
          </w:p>
        </w:tc>
      </w:tr>
      <w:tr w:rsidR="009D1F6B" w:rsidRPr="009D1F6B" w:rsidTr="00F07E53">
        <w:trPr>
          <w:trHeight w:val="1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,00</w:t>
            </w:r>
          </w:p>
        </w:tc>
      </w:tr>
      <w:tr w:rsidR="009D1F6B" w:rsidRPr="009D1F6B" w:rsidTr="00F07E53">
        <w:trPr>
          <w:trHeight w:val="2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6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,00</w:t>
            </w:r>
          </w:p>
        </w:tc>
      </w:tr>
      <w:tr w:rsidR="009D1F6B" w:rsidRPr="00D24279" w:rsidTr="00F07E53">
        <w:trPr>
          <w:trHeight w:val="2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7 141,67</w:t>
            </w:r>
          </w:p>
        </w:tc>
      </w:tr>
      <w:tr w:rsidR="009D1F6B" w:rsidRPr="00D24279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9D1F6B" w:rsidRPr="009D1F6B" w:rsidTr="00F07E53">
        <w:trPr>
          <w:trHeight w:val="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,00</w:t>
            </w:r>
          </w:p>
        </w:tc>
      </w:tr>
      <w:tr w:rsidR="009D1F6B" w:rsidRPr="009D1F6B" w:rsidTr="00F07E53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3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,00</w:t>
            </w:r>
          </w:p>
        </w:tc>
      </w:tr>
      <w:tr w:rsidR="009D1F6B" w:rsidRPr="00D24279" w:rsidTr="00F07E53">
        <w:trPr>
          <w:trHeight w:val="1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5 200,00</w:t>
            </w:r>
          </w:p>
        </w:tc>
      </w:tr>
      <w:tr w:rsidR="009D1F6B" w:rsidRPr="009D1F6B" w:rsidTr="00F07E53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9D1F6B">
              <w:rPr>
                <w:bCs/>
                <w:sz w:val="16"/>
                <w:szCs w:val="16"/>
              </w:rPr>
              <w:t>автомобильнх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 000,00</w:t>
            </w:r>
          </w:p>
        </w:tc>
      </w:tr>
      <w:tr w:rsidR="009D1F6B" w:rsidRPr="009D1F6B" w:rsidTr="00F07E53">
        <w:trPr>
          <w:trHeight w:val="1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5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 000,00</w:t>
            </w:r>
          </w:p>
        </w:tc>
      </w:tr>
      <w:tr w:rsidR="009D1F6B" w:rsidRPr="009D1F6B" w:rsidTr="00F07E53">
        <w:trPr>
          <w:trHeight w:val="3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Субсидии и </w:t>
            </w:r>
            <w:proofErr w:type="spellStart"/>
            <w:r w:rsidRPr="009D1F6B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,00</w:t>
            </w:r>
          </w:p>
        </w:tc>
      </w:tr>
      <w:tr w:rsidR="009D1F6B" w:rsidRPr="009D1F6B" w:rsidTr="00F07E53">
        <w:trPr>
          <w:trHeight w:val="22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5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,00</w:t>
            </w:r>
          </w:p>
        </w:tc>
      </w:tr>
      <w:tr w:rsidR="009D1F6B" w:rsidRPr="00D24279" w:rsidTr="00F07E53">
        <w:trPr>
          <w:trHeight w:val="2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 911,67</w:t>
            </w:r>
          </w:p>
        </w:tc>
      </w:tr>
      <w:tr w:rsidR="009D1F6B" w:rsidRPr="009D1F6B" w:rsidTr="00F07E53">
        <w:trPr>
          <w:trHeight w:val="5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11,67</w:t>
            </w:r>
          </w:p>
        </w:tc>
      </w:tr>
      <w:tr w:rsidR="009D1F6B" w:rsidRPr="009D1F6B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4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11,67</w:t>
            </w:r>
          </w:p>
        </w:tc>
      </w:tr>
      <w:tr w:rsidR="009D1F6B" w:rsidRPr="009D1F6B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Мероприятия по реализации государственной политики в области управления государственной и муниципальной собственностью (Закупка товаров, работ и </w:t>
            </w:r>
            <w:r w:rsidRPr="009D1F6B">
              <w:rPr>
                <w:bCs/>
                <w:sz w:val="16"/>
                <w:szCs w:val="16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000,00</w:t>
            </w:r>
          </w:p>
        </w:tc>
      </w:tr>
      <w:tr w:rsidR="009D1F6B" w:rsidRPr="009D1F6B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000,00</w:t>
            </w:r>
          </w:p>
        </w:tc>
      </w:tr>
      <w:tr w:rsidR="009D1F6B" w:rsidRPr="00D24279" w:rsidTr="00F07E53">
        <w:trPr>
          <w:trHeight w:val="18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33 783,05</w:t>
            </w:r>
          </w:p>
        </w:tc>
      </w:tr>
      <w:tr w:rsidR="009D1F6B" w:rsidRPr="00D24279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 381,90</w:t>
            </w:r>
          </w:p>
        </w:tc>
      </w:tr>
      <w:tr w:rsidR="009D1F6B" w:rsidRPr="009D1F6B" w:rsidTr="00F07E53">
        <w:trPr>
          <w:trHeight w:val="3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381,90</w:t>
            </w:r>
          </w:p>
        </w:tc>
      </w:tr>
      <w:tr w:rsidR="009D1F6B" w:rsidRPr="009D1F6B" w:rsidTr="00F07E53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81,90</w:t>
            </w:r>
          </w:p>
        </w:tc>
      </w:tr>
      <w:tr w:rsidR="009D1F6B" w:rsidRPr="009D1F6B" w:rsidTr="00F07E53">
        <w:trPr>
          <w:trHeight w:val="1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5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00,00</w:t>
            </w:r>
          </w:p>
        </w:tc>
      </w:tr>
      <w:tr w:rsidR="009D1F6B" w:rsidRPr="00D24279" w:rsidTr="00F07E53">
        <w:trPr>
          <w:trHeight w:val="25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6 529,15</w:t>
            </w:r>
          </w:p>
        </w:tc>
      </w:tr>
      <w:tr w:rsidR="009D1F6B" w:rsidRPr="009D1F6B" w:rsidTr="00F07E53">
        <w:trPr>
          <w:trHeight w:val="27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Установка приборов учета, </w:t>
            </w:r>
            <w:proofErr w:type="spellStart"/>
            <w:r w:rsidRPr="009D1F6B">
              <w:rPr>
                <w:bCs/>
                <w:sz w:val="16"/>
                <w:szCs w:val="16"/>
              </w:rPr>
              <w:t>знергосберегающих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D1F6B">
              <w:rPr>
                <w:bCs/>
                <w:sz w:val="16"/>
                <w:szCs w:val="16"/>
              </w:rPr>
              <w:t>ламп</w:t>
            </w:r>
            <w:proofErr w:type="gramStart"/>
            <w:r w:rsidRPr="009D1F6B">
              <w:rPr>
                <w:bCs/>
                <w:sz w:val="16"/>
                <w:szCs w:val="16"/>
              </w:rPr>
              <w:t>,д</w:t>
            </w:r>
            <w:proofErr w:type="gramEnd"/>
            <w:r w:rsidRPr="009D1F6B">
              <w:rPr>
                <w:bCs/>
                <w:sz w:val="16"/>
                <w:szCs w:val="16"/>
              </w:rPr>
              <w:t>изель-генератора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3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,00</w:t>
            </w:r>
          </w:p>
        </w:tc>
      </w:tr>
      <w:tr w:rsidR="009D1F6B" w:rsidRPr="009D1F6B" w:rsidTr="00F07E53">
        <w:trPr>
          <w:trHeight w:val="1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3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,00</w:t>
            </w:r>
          </w:p>
        </w:tc>
      </w:tr>
      <w:tr w:rsidR="009D1F6B" w:rsidRPr="009D1F6B" w:rsidTr="00F07E53">
        <w:trPr>
          <w:trHeight w:val="4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Субсидии </w:t>
            </w:r>
            <w:proofErr w:type="spellStart"/>
            <w:r w:rsidRPr="009D1F6B">
              <w:rPr>
                <w:bCs/>
                <w:sz w:val="16"/>
                <w:szCs w:val="16"/>
              </w:rPr>
              <w:t>униципальному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предприятию на поддержку и содержание инженерной </w:t>
            </w:r>
            <w:proofErr w:type="spellStart"/>
            <w:r w:rsidRPr="009D1F6B">
              <w:rPr>
                <w:bCs/>
                <w:sz w:val="16"/>
                <w:szCs w:val="16"/>
              </w:rPr>
              <w:t>инфратсруктуры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4 499,15</w:t>
            </w:r>
          </w:p>
        </w:tc>
      </w:tr>
      <w:tr w:rsidR="009D1F6B" w:rsidRPr="009D1F6B" w:rsidTr="00F07E53">
        <w:trPr>
          <w:trHeight w:val="55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4 499,15</w:t>
            </w:r>
          </w:p>
        </w:tc>
      </w:tr>
      <w:tr w:rsidR="009D1F6B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Разработка мероприятий по строительству, комплексной реконструкции и модернизации системы коммунальной инфраструктуры.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000,00</w:t>
            </w:r>
          </w:p>
        </w:tc>
      </w:tr>
      <w:tr w:rsidR="009D1F6B" w:rsidRPr="009D1F6B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4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000,00</w:t>
            </w:r>
          </w:p>
        </w:tc>
      </w:tr>
      <w:tr w:rsidR="009D1F6B" w:rsidRPr="00D24279" w:rsidTr="00F07E53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25 872,00</w:t>
            </w:r>
          </w:p>
        </w:tc>
      </w:tr>
      <w:tr w:rsidR="009D1F6B" w:rsidRPr="009D1F6B" w:rsidTr="00F07E53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Благоустройство территории жилой застройки (частный сектор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9,00</w:t>
            </w:r>
          </w:p>
        </w:tc>
      </w:tr>
      <w:tr w:rsidR="009D1F6B" w:rsidRPr="009D1F6B" w:rsidTr="00F07E53">
        <w:trPr>
          <w:trHeight w:val="3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9,00</w:t>
            </w:r>
          </w:p>
        </w:tc>
      </w:tr>
      <w:tr w:rsidR="009D1F6B" w:rsidRPr="009D1F6B" w:rsidTr="00F07E53">
        <w:trPr>
          <w:trHeight w:val="55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Б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1 150,00</w:t>
            </w:r>
          </w:p>
        </w:tc>
      </w:tr>
      <w:tr w:rsidR="009D1F6B" w:rsidRPr="009D1F6B" w:rsidTr="00F07E53">
        <w:trPr>
          <w:trHeight w:val="2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Б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1 150,00</w:t>
            </w:r>
          </w:p>
        </w:tc>
      </w:tr>
      <w:tr w:rsidR="009D1F6B" w:rsidRPr="009D1F6B" w:rsidTr="00F07E53">
        <w:trPr>
          <w:trHeight w:val="5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Средства субсидии из областного бюджета и </w:t>
            </w:r>
            <w:proofErr w:type="spellStart"/>
            <w:r w:rsidRPr="009D1F6B">
              <w:rPr>
                <w:bCs/>
                <w:sz w:val="16"/>
                <w:szCs w:val="16"/>
              </w:rPr>
              <w:t>софинанисирование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на мероприятия по благоустройству в соответствии с </w:t>
            </w:r>
            <w:proofErr w:type="gramStart"/>
            <w:r w:rsidRPr="009D1F6B">
              <w:rPr>
                <w:bCs/>
                <w:sz w:val="16"/>
                <w:szCs w:val="16"/>
              </w:rPr>
              <w:t>областным</w:t>
            </w:r>
            <w:proofErr w:type="gramEnd"/>
            <w:r w:rsidRPr="009D1F6B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D1F6B">
              <w:rPr>
                <w:bCs/>
                <w:sz w:val="16"/>
                <w:szCs w:val="16"/>
              </w:rPr>
              <w:t>зконом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Б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400,00</w:t>
            </w:r>
          </w:p>
        </w:tc>
      </w:tr>
      <w:tr w:rsidR="009D1F6B" w:rsidRPr="009D1F6B" w:rsidTr="00F07E53">
        <w:trPr>
          <w:trHeight w:val="2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Б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400,00</w:t>
            </w:r>
          </w:p>
        </w:tc>
      </w:tr>
      <w:tr w:rsidR="009D1F6B" w:rsidRPr="009D1F6B" w:rsidTr="00F07E53">
        <w:trPr>
          <w:trHeight w:val="4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Установка наружного освещения на территории МО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О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300,00</w:t>
            </w:r>
          </w:p>
        </w:tc>
      </w:tr>
      <w:tr w:rsidR="009D1F6B" w:rsidRPr="009D1F6B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О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300,00</w:t>
            </w:r>
          </w:p>
        </w:tc>
      </w:tr>
      <w:tr w:rsidR="009D1F6B" w:rsidRPr="009D1F6B" w:rsidTr="00F07E53">
        <w:trPr>
          <w:trHeight w:val="5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9D1F6B">
              <w:rPr>
                <w:bCs/>
                <w:sz w:val="16"/>
                <w:szCs w:val="16"/>
              </w:rPr>
              <w:t>мероприятяие</w:t>
            </w:r>
            <w:proofErr w:type="spellEnd"/>
            <w:r w:rsidRPr="009D1F6B">
              <w:rPr>
                <w:bCs/>
                <w:sz w:val="16"/>
                <w:szCs w:val="16"/>
              </w:rPr>
              <w:t>: Обеспечение экологической безопасности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П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,00</w:t>
            </w:r>
          </w:p>
        </w:tc>
      </w:tr>
      <w:tr w:rsidR="009D1F6B" w:rsidRPr="009D1F6B" w:rsidTr="00F07E53">
        <w:trPr>
          <w:trHeight w:val="8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П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,00</w:t>
            </w:r>
          </w:p>
        </w:tc>
      </w:tr>
      <w:tr w:rsidR="009D1F6B" w:rsidRPr="00D24279" w:rsidTr="00F07E53">
        <w:trPr>
          <w:trHeight w:val="1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9D1F6B" w:rsidRPr="00D24279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D24279" w:rsidRDefault="009D1F6B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D24279" w:rsidRDefault="009D1F6B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D24279" w:rsidRDefault="009D1F6B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450,00</w:t>
            </w:r>
          </w:p>
        </w:tc>
      </w:tr>
      <w:tr w:rsidR="009D1F6B" w:rsidRPr="009D1F6B" w:rsidTr="00F07E53">
        <w:trPr>
          <w:trHeight w:val="2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F6B" w:rsidRPr="009D1F6B" w:rsidRDefault="009D1F6B" w:rsidP="009D1F6B">
            <w:pPr>
              <w:rPr>
                <w:bCs/>
                <w:sz w:val="16"/>
                <w:szCs w:val="16"/>
              </w:rPr>
            </w:pPr>
            <w:bookmarkStart w:id="39" w:name="_Hlk536227820"/>
            <w:r w:rsidRPr="009D1F6B">
              <w:rPr>
                <w:bCs/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9D1F6B">
              <w:rPr>
                <w:bCs/>
                <w:sz w:val="16"/>
                <w:szCs w:val="16"/>
              </w:rPr>
              <w:t>-с</w:t>
            </w:r>
            <w:proofErr w:type="gramEnd"/>
            <w:r w:rsidRPr="009D1F6B">
              <w:rPr>
                <w:bCs/>
                <w:sz w:val="16"/>
                <w:szCs w:val="16"/>
              </w:rPr>
              <w:t>типендии и поощрение за работу в трудовых бригада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М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F6B" w:rsidRPr="009D1F6B" w:rsidRDefault="009D1F6B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F6B" w:rsidRPr="009D1F6B" w:rsidRDefault="009D1F6B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0,00</w:t>
            </w:r>
          </w:p>
        </w:tc>
      </w:tr>
      <w:bookmarkEnd w:id="39"/>
      <w:tr w:rsidR="00D24279" w:rsidRPr="009D1F6B" w:rsidTr="00F07E53">
        <w:trPr>
          <w:trHeight w:val="1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М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,00</w:t>
            </w:r>
          </w:p>
        </w:tc>
      </w:tr>
      <w:tr w:rsidR="00D24279" w:rsidRPr="009D1F6B" w:rsidTr="00F07E53">
        <w:trPr>
          <w:trHeight w:val="34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М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50,00</w:t>
            </w:r>
          </w:p>
        </w:tc>
      </w:tr>
      <w:tr w:rsidR="00D24279" w:rsidRPr="009D1F6B" w:rsidTr="00F07E53">
        <w:trPr>
          <w:trHeight w:val="2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М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50,00</w:t>
            </w:r>
          </w:p>
        </w:tc>
      </w:tr>
      <w:tr w:rsidR="00D24279" w:rsidRPr="00D24279" w:rsidTr="00F07E53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D24279" w:rsidRDefault="00D24279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D24279" w:rsidRDefault="00D24279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50 666,20</w:t>
            </w:r>
          </w:p>
        </w:tc>
      </w:tr>
      <w:tr w:rsidR="00D24279" w:rsidRPr="009D1F6B" w:rsidTr="00F07E53">
        <w:trPr>
          <w:trHeight w:val="13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50 666,20</w:t>
            </w:r>
          </w:p>
        </w:tc>
      </w:tr>
      <w:tr w:rsidR="00D24279" w:rsidRPr="009D1F6B" w:rsidTr="00F07E53">
        <w:trPr>
          <w:trHeight w:val="3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К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 300,00</w:t>
            </w:r>
          </w:p>
        </w:tc>
      </w:tr>
      <w:tr w:rsidR="00D24279" w:rsidRPr="009D1F6B" w:rsidTr="00F07E53">
        <w:trPr>
          <w:trHeight w:val="4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К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0,00</w:t>
            </w:r>
          </w:p>
        </w:tc>
      </w:tr>
      <w:tr w:rsidR="00D24279" w:rsidRPr="009D1F6B" w:rsidTr="00F07E53">
        <w:trPr>
          <w:trHeight w:val="2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К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9 230,00</w:t>
            </w:r>
          </w:p>
        </w:tc>
      </w:tr>
      <w:tr w:rsidR="00D24279" w:rsidRPr="009D1F6B" w:rsidTr="00F07E53">
        <w:trPr>
          <w:trHeight w:val="1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Строительство КДЦ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2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5 313,20</w:t>
            </w:r>
          </w:p>
        </w:tc>
      </w:tr>
      <w:tr w:rsidR="00D24279" w:rsidRPr="009D1F6B" w:rsidTr="00F07E53">
        <w:trPr>
          <w:trHeight w:val="3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2.0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5 313,20</w:t>
            </w:r>
          </w:p>
        </w:tc>
      </w:tr>
      <w:tr w:rsidR="00D24279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 125,00</w:t>
            </w:r>
          </w:p>
        </w:tc>
      </w:tr>
      <w:tr w:rsidR="00D24279" w:rsidRPr="009D1F6B" w:rsidTr="00F07E53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 423,00</w:t>
            </w:r>
          </w:p>
        </w:tc>
      </w:tr>
      <w:tr w:rsidR="00D24279" w:rsidRPr="009D1F6B" w:rsidTr="00F07E53">
        <w:trPr>
          <w:trHeight w:val="27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,00</w:t>
            </w:r>
          </w:p>
        </w:tc>
      </w:tr>
      <w:tr w:rsidR="00D24279" w:rsidRPr="009D1F6B" w:rsidTr="00F07E53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700,00</w:t>
            </w:r>
          </w:p>
        </w:tc>
      </w:tr>
      <w:tr w:rsidR="00D24279" w:rsidRPr="009D1F6B" w:rsidTr="00F07E53">
        <w:trPr>
          <w:trHeight w:val="27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Выполнение функций казенными учреждениями. МКУ "РОНДО" (Иные </w:t>
            </w:r>
            <w:r w:rsidRPr="009D1F6B">
              <w:rPr>
                <w:bCs/>
                <w:sz w:val="16"/>
                <w:szCs w:val="16"/>
              </w:rPr>
              <w:lastRenderedPageBreak/>
              <w:t>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,00</w:t>
            </w:r>
          </w:p>
        </w:tc>
      </w:tr>
      <w:tr w:rsidR="00D24279" w:rsidRPr="009D1F6B" w:rsidTr="00F07E53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7.00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,00</w:t>
            </w:r>
          </w:p>
        </w:tc>
      </w:tr>
      <w:tr w:rsidR="00D24279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9D1F6B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4 918,00</w:t>
            </w:r>
          </w:p>
        </w:tc>
      </w:tr>
      <w:tr w:rsidR="00D24279" w:rsidRPr="009D1F6B" w:rsidTr="00F07E53">
        <w:trPr>
          <w:trHeight w:val="19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 777,27</w:t>
            </w:r>
          </w:p>
        </w:tc>
      </w:tr>
      <w:tr w:rsidR="00D24279" w:rsidRPr="009D1F6B" w:rsidTr="00F07E53">
        <w:trPr>
          <w:trHeight w:val="41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7.00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140,73</w:t>
            </w:r>
          </w:p>
        </w:tc>
      </w:tr>
      <w:tr w:rsidR="00D24279" w:rsidRPr="00D24279" w:rsidTr="00F07E53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D24279" w:rsidRDefault="00D24279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D24279" w:rsidRDefault="00D24279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334,70</w:t>
            </w:r>
          </w:p>
        </w:tc>
      </w:tr>
      <w:tr w:rsidR="00D24279" w:rsidRPr="00D24279" w:rsidTr="00F07E53">
        <w:trPr>
          <w:trHeight w:val="1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D24279" w:rsidRDefault="00D24279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D24279" w:rsidRDefault="00D24279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D24279" w:rsidRPr="009D1F6B" w:rsidTr="00F07E53">
        <w:trPr>
          <w:trHeight w:val="51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9,70</w:t>
            </w:r>
          </w:p>
        </w:tc>
      </w:tr>
      <w:tr w:rsidR="00D24279" w:rsidRPr="009D1F6B" w:rsidTr="00F07E53">
        <w:trPr>
          <w:trHeight w:val="8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4.1.06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9,70</w:t>
            </w:r>
          </w:p>
        </w:tc>
      </w:tr>
      <w:tr w:rsidR="00D24279" w:rsidRPr="009D1F6B" w:rsidTr="00F07E53">
        <w:trPr>
          <w:trHeight w:val="32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15,00</w:t>
            </w:r>
          </w:p>
        </w:tc>
      </w:tr>
      <w:tr w:rsidR="00D24279" w:rsidRPr="009D1F6B" w:rsidTr="00F07E53">
        <w:trPr>
          <w:trHeight w:val="27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bookmarkStart w:id="40" w:name="_Hlk536227964"/>
            <w:r w:rsidRPr="009D1F6B">
              <w:rPr>
                <w:bCs/>
                <w:sz w:val="16"/>
                <w:szCs w:val="16"/>
              </w:rPr>
              <w:t xml:space="preserve">Проведение конкурса "учитель года" и награждение победителей. Награждения </w:t>
            </w:r>
            <w:proofErr w:type="spellStart"/>
            <w:r w:rsidRPr="009D1F6B">
              <w:rPr>
                <w:bCs/>
                <w:sz w:val="16"/>
                <w:szCs w:val="16"/>
              </w:rPr>
              <w:t>мед</w:t>
            </w:r>
            <w:proofErr w:type="gramStart"/>
            <w:r w:rsidRPr="009D1F6B">
              <w:rPr>
                <w:bCs/>
                <w:sz w:val="16"/>
                <w:szCs w:val="16"/>
              </w:rPr>
              <w:t>.р</w:t>
            </w:r>
            <w:proofErr w:type="gramEnd"/>
            <w:r w:rsidRPr="009D1F6B">
              <w:rPr>
                <w:bCs/>
                <w:sz w:val="16"/>
                <w:szCs w:val="16"/>
              </w:rPr>
              <w:t>аботников</w:t>
            </w:r>
            <w:proofErr w:type="spellEnd"/>
            <w:r w:rsidRPr="009D1F6B">
              <w:rPr>
                <w:bCs/>
                <w:sz w:val="16"/>
                <w:szCs w:val="16"/>
              </w:rPr>
              <w:t xml:space="preserve">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9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315,00</w:t>
            </w:r>
          </w:p>
        </w:tc>
      </w:tr>
      <w:bookmarkEnd w:id="40"/>
      <w:tr w:rsidR="00D24279" w:rsidRPr="009D1F6B" w:rsidTr="00F07E53">
        <w:trPr>
          <w:trHeight w:val="1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9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5,00</w:t>
            </w:r>
          </w:p>
        </w:tc>
      </w:tr>
      <w:tr w:rsidR="00D24279" w:rsidRPr="00D24279" w:rsidTr="00F07E53">
        <w:trPr>
          <w:trHeight w:val="2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D24279" w:rsidRDefault="00D24279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D24279" w:rsidRDefault="00D24279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 230,00</w:t>
            </w:r>
          </w:p>
        </w:tc>
      </w:tr>
      <w:tr w:rsidR="00D24279" w:rsidRPr="00D24279" w:rsidTr="00F07E53">
        <w:trPr>
          <w:trHeight w:val="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D24279" w:rsidRDefault="00D24279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D24279" w:rsidRDefault="00D24279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 230,00</w:t>
            </w:r>
          </w:p>
        </w:tc>
      </w:tr>
      <w:tr w:rsidR="00D24279" w:rsidRPr="009D1F6B" w:rsidTr="00F07E53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С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230,00</w:t>
            </w:r>
          </w:p>
        </w:tc>
      </w:tr>
      <w:tr w:rsidR="00D24279" w:rsidRPr="009D1F6B" w:rsidTr="00F07E53">
        <w:trPr>
          <w:trHeight w:val="12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1.С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 230,00</w:t>
            </w:r>
          </w:p>
        </w:tc>
      </w:tr>
      <w:tr w:rsidR="00D24279" w:rsidRPr="00D24279" w:rsidTr="00F07E53">
        <w:trPr>
          <w:trHeight w:val="2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D24279" w:rsidRDefault="00D24279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D24279" w:rsidRDefault="00D24279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2 141,98</w:t>
            </w:r>
          </w:p>
        </w:tc>
      </w:tr>
      <w:tr w:rsidR="00D24279" w:rsidRPr="00D24279" w:rsidTr="00F07E53">
        <w:trPr>
          <w:trHeight w:val="2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D24279" w:rsidRDefault="00D24279" w:rsidP="009D1F6B">
            <w:pPr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D24279" w:rsidRDefault="00D24279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2 141,98</w:t>
            </w:r>
          </w:p>
        </w:tc>
      </w:tr>
      <w:tr w:rsidR="00D24279" w:rsidRPr="009D1F6B" w:rsidTr="00F07E53">
        <w:trPr>
          <w:trHeight w:val="56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9D1F6B" w:rsidRDefault="00D24279" w:rsidP="009D1F6B">
            <w:pPr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83.9.00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9D1F6B" w:rsidRDefault="00D24279" w:rsidP="00F07E53">
            <w:pPr>
              <w:jc w:val="center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9D1F6B" w:rsidRDefault="00D24279" w:rsidP="00F07E53">
            <w:pPr>
              <w:jc w:val="right"/>
              <w:rPr>
                <w:bCs/>
                <w:sz w:val="16"/>
                <w:szCs w:val="16"/>
              </w:rPr>
            </w:pPr>
            <w:r w:rsidRPr="009D1F6B">
              <w:rPr>
                <w:bCs/>
                <w:sz w:val="16"/>
                <w:szCs w:val="16"/>
              </w:rPr>
              <w:t>2 141,98</w:t>
            </w:r>
          </w:p>
        </w:tc>
      </w:tr>
      <w:tr w:rsidR="00D24279" w:rsidRPr="00D24279" w:rsidTr="00F07E53">
        <w:trPr>
          <w:trHeight w:val="26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279" w:rsidRPr="00D24279" w:rsidRDefault="00D24279" w:rsidP="00D24279">
            <w:pPr>
              <w:jc w:val="center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279" w:rsidRPr="00D24279" w:rsidRDefault="00D24279" w:rsidP="00F07E5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279" w:rsidRPr="00D24279" w:rsidRDefault="00D24279" w:rsidP="00F07E53">
            <w:pPr>
              <w:jc w:val="right"/>
              <w:rPr>
                <w:b/>
                <w:bCs/>
                <w:sz w:val="16"/>
                <w:szCs w:val="16"/>
              </w:rPr>
            </w:pPr>
            <w:r w:rsidRPr="00D24279">
              <w:rPr>
                <w:b/>
                <w:bCs/>
                <w:sz w:val="16"/>
                <w:szCs w:val="16"/>
              </w:rPr>
              <w:t>152 250,00</w:t>
            </w:r>
          </w:p>
        </w:tc>
      </w:tr>
    </w:tbl>
    <w:p w:rsidR="00D32B03" w:rsidRDefault="00D32B03" w:rsidP="00726600">
      <w:pPr>
        <w:jc w:val="center"/>
        <w:rPr>
          <w:b/>
          <w:sz w:val="16"/>
          <w:szCs w:val="16"/>
        </w:rPr>
      </w:pPr>
    </w:p>
    <w:p w:rsidR="00D32B03" w:rsidRDefault="00D32B03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6C0B1B" w:rsidRDefault="006C0B1B" w:rsidP="00726600">
      <w:pPr>
        <w:jc w:val="center"/>
        <w:rPr>
          <w:b/>
          <w:sz w:val="16"/>
          <w:szCs w:val="16"/>
        </w:rPr>
      </w:pPr>
    </w:p>
    <w:p w:rsidR="007F4F50" w:rsidRDefault="007F4F50" w:rsidP="00726600">
      <w:pPr>
        <w:jc w:val="center"/>
        <w:rPr>
          <w:b/>
          <w:sz w:val="16"/>
          <w:szCs w:val="16"/>
        </w:rPr>
      </w:pPr>
    </w:p>
    <w:p w:rsidR="007F4F50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41" w:name="OLE_LINK113"/>
      <w:r w:rsidRPr="0024643A">
        <w:rPr>
          <w:sz w:val="16"/>
          <w:szCs w:val="16"/>
        </w:rPr>
        <w:lastRenderedPageBreak/>
        <w:t xml:space="preserve">Приложение </w:t>
      </w:r>
      <w:r w:rsidR="007F4F50">
        <w:rPr>
          <w:sz w:val="16"/>
          <w:szCs w:val="16"/>
        </w:rPr>
        <w:t>10</w:t>
      </w:r>
    </w:p>
    <w:p w:rsidR="00E75A86" w:rsidRPr="0024643A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 совета депу</w:t>
      </w:r>
      <w:r w:rsidR="00B64FF8">
        <w:rPr>
          <w:sz w:val="16"/>
          <w:szCs w:val="16"/>
        </w:rPr>
        <w:t>татов</w:t>
      </w:r>
    </w:p>
    <w:p w:rsidR="007F4F50" w:rsidRDefault="00B64FF8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6C0B1B">
        <w:rPr>
          <w:sz w:val="16"/>
          <w:szCs w:val="16"/>
        </w:rPr>
        <w:t>30 января 2019г</w:t>
      </w:r>
      <w:r w:rsidR="007F4F50">
        <w:rPr>
          <w:sz w:val="16"/>
          <w:szCs w:val="16"/>
        </w:rPr>
        <w:t xml:space="preserve"> </w:t>
      </w:r>
      <w:r w:rsidR="006C0B1B">
        <w:rPr>
          <w:sz w:val="16"/>
          <w:szCs w:val="16"/>
        </w:rPr>
        <w:t xml:space="preserve">№  </w:t>
      </w:r>
      <w:r w:rsidR="009D7F2C">
        <w:rPr>
          <w:sz w:val="16"/>
          <w:szCs w:val="16"/>
        </w:rPr>
        <w:t>03</w:t>
      </w:r>
      <w:r w:rsidR="006C0B1B">
        <w:rPr>
          <w:sz w:val="16"/>
          <w:szCs w:val="16"/>
        </w:rPr>
        <w:t xml:space="preserve">  </w:t>
      </w:r>
      <w:r w:rsidR="00776FEB" w:rsidRPr="0024643A">
        <w:rPr>
          <w:sz w:val="16"/>
          <w:szCs w:val="16"/>
        </w:rPr>
        <w:t>/01-07</w:t>
      </w:r>
    </w:p>
    <w:p w:rsidR="007F4F50" w:rsidRDefault="007F4F50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B64FF8" w:rsidRDefault="007F4F50" w:rsidP="007F4F50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>БЮДЖЕТА МУНИЦИПАЛЬНОГО ОБРАЗОВАНИЯ</w:t>
      </w:r>
    </w:p>
    <w:p w:rsidR="007F4F50" w:rsidRDefault="007F4F50" w:rsidP="007F4F50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</w:t>
      </w:r>
      <w:r w:rsidR="00B64FF8">
        <w:rPr>
          <w:b/>
          <w:sz w:val="16"/>
          <w:szCs w:val="16"/>
        </w:rPr>
        <w:t>ДЕВЯТКИНСКОЕ СЕЛЬСКОЕ ПОСЕЛЕНИЕ</w:t>
      </w:r>
      <w:r w:rsidRPr="0024643A">
        <w:rPr>
          <w:b/>
          <w:sz w:val="16"/>
          <w:szCs w:val="16"/>
        </w:rPr>
        <w:t xml:space="preserve">» НА </w:t>
      </w:r>
      <w:r>
        <w:rPr>
          <w:b/>
          <w:sz w:val="16"/>
          <w:szCs w:val="16"/>
        </w:rPr>
        <w:t xml:space="preserve">2020-2021 </w:t>
      </w:r>
      <w:r w:rsidR="00B64FF8">
        <w:rPr>
          <w:b/>
          <w:sz w:val="16"/>
          <w:szCs w:val="16"/>
        </w:rPr>
        <w:t>годы</w:t>
      </w:r>
    </w:p>
    <w:p w:rsidR="007F4F50" w:rsidRDefault="007F4F50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20551" w:type="dxa"/>
        <w:tblInd w:w="-176" w:type="dxa"/>
        <w:tblLayout w:type="fixed"/>
        <w:tblLook w:val="04A0"/>
      </w:tblPr>
      <w:tblGrid>
        <w:gridCol w:w="4537"/>
        <w:gridCol w:w="709"/>
        <w:gridCol w:w="567"/>
        <w:gridCol w:w="708"/>
        <w:gridCol w:w="1418"/>
        <w:gridCol w:w="567"/>
        <w:gridCol w:w="992"/>
        <w:gridCol w:w="992"/>
        <w:gridCol w:w="1559"/>
        <w:gridCol w:w="1417"/>
        <w:gridCol w:w="1417"/>
        <w:gridCol w:w="1417"/>
        <w:gridCol w:w="1417"/>
        <w:gridCol w:w="1417"/>
        <w:gridCol w:w="1417"/>
      </w:tblGrid>
      <w:tr w:rsidR="007F4F50" w:rsidRPr="00D32B03" w:rsidTr="00E555FA">
        <w:trPr>
          <w:trHeight w:val="73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E555FA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FF8" w:rsidRDefault="00B64FF8" w:rsidP="00E555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  <w:p w:rsidR="007F4F50" w:rsidRDefault="007F4F50" w:rsidP="00E555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 2020</w:t>
            </w:r>
            <w:r w:rsidR="00B64FF8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</w:t>
            </w:r>
            <w:r w:rsidR="00B64FF8">
              <w:rPr>
                <w:b/>
                <w:bCs/>
                <w:color w:val="000000"/>
                <w:sz w:val="16"/>
                <w:szCs w:val="16"/>
              </w:rPr>
              <w:t>од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7F4F50" w:rsidRPr="00D32B03" w:rsidRDefault="007F4F50" w:rsidP="00E555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F8" w:rsidRDefault="00B64FF8" w:rsidP="00B64F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  <w:p w:rsidR="007F4F50" w:rsidRDefault="00B64FF8" w:rsidP="00B64FF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 2021 год</w:t>
            </w:r>
            <w:r w:rsidR="007F4F50"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7F4F50" w:rsidRPr="00D32B03" w:rsidRDefault="007F4F50" w:rsidP="00E555F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ГЛ</w:t>
            </w:r>
          </w:p>
        </w:tc>
        <w:tc>
          <w:tcPr>
            <w:tcW w:w="1417" w:type="dxa"/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417" w:type="dxa"/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417" w:type="dxa"/>
            <w:vAlign w:val="center"/>
          </w:tcPr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7" w:type="dxa"/>
            <w:vAlign w:val="center"/>
          </w:tcPr>
          <w:p w:rsidR="007F4F50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,</w:t>
            </w:r>
          </w:p>
          <w:p w:rsidR="007F4F50" w:rsidRPr="00D32B03" w:rsidRDefault="007F4F50" w:rsidP="00D3701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D37019" w:rsidRPr="00E555FA" w:rsidTr="00B64FF8">
        <w:trPr>
          <w:gridAfter w:val="7"/>
          <w:wAfter w:w="10061" w:type="dxa"/>
          <w:trHeight w:val="9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Pr="00E555FA" w:rsidRDefault="000B0917" w:rsidP="000B0917">
            <w:pPr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 xml:space="preserve">АДМИНИСТРАЦИЯ </w:t>
            </w:r>
            <w:r w:rsidR="00D37019" w:rsidRPr="00E555FA">
              <w:rPr>
                <w:b/>
                <w:bCs/>
                <w:sz w:val="16"/>
                <w:szCs w:val="16"/>
              </w:rPr>
              <w:t>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Pr="00E555FA" w:rsidRDefault="00D37019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Pr="00E555FA" w:rsidRDefault="00D37019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Pr="00E555FA" w:rsidRDefault="00D37019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Pr="00E555FA" w:rsidRDefault="00D37019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019" w:rsidRPr="00E555FA" w:rsidRDefault="00D37019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019" w:rsidRPr="00E555FA" w:rsidRDefault="00D37019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56 05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019" w:rsidRPr="00E555FA" w:rsidRDefault="00D37019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31 942,10</w:t>
            </w:r>
          </w:p>
        </w:tc>
      </w:tr>
      <w:tr w:rsidR="007602FC" w:rsidTr="00B64FF8">
        <w:trPr>
          <w:gridAfter w:val="7"/>
          <w:wAfter w:w="10061" w:type="dxa"/>
          <w:trHeight w:val="2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 67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 065,86</w:t>
            </w:r>
          </w:p>
        </w:tc>
      </w:tr>
      <w:tr w:rsidR="007602FC" w:rsidTr="00B64FF8">
        <w:trPr>
          <w:gridAfter w:val="7"/>
          <w:wAfter w:w="10061" w:type="dxa"/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4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642,86</w:t>
            </w:r>
          </w:p>
        </w:tc>
      </w:tr>
      <w:tr w:rsidR="007602FC" w:rsidTr="00B64FF8">
        <w:trPr>
          <w:gridAfter w:val="7"/>
          <w:wAfter w:w="10061" w:type="dxa"/>
          <w:trHeight w:val="4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 64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 642,86</w:t>
            </w:r>
          </w:p>
        </w:tc>
      </w:tr>
      <w:tr w:rsidR="007602FC" w:rsidTr="00B64FF8">
        <w:trPr>
          <w:gridAfter w:val="7"/>
          <w:wAfter w:w="10061" w:type="dxa"/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 05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 052,86</w:t>
            </w:r>
          </w:p>
        </w:tc>
      </w:tr>
      <w:tr w:rsidR="007602FC" w:rsidTr="00B64FF8">
        <w:trPr>
          <w:gridAfter w:val="7"/>
          <w:wAfter w:w="10061" w:type="dxa"/>
          <w:trHeight w:val="3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90,00</w:t>
            </w:r>
          </w:p>
        </w:tc>
      </w:tr>
      <w:tr w:rsidR="007602FC" w:rsidTr="00B64FF8">
        <w:trPr>
          <w:gridAfter w:val="7"/>
          <w:wAfter w:w="10061" w:type="dxa"/>
          <w:trHeight w:val="3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5 6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5 608,00</w:t>
            </w:r>
          </w:p>
        </w:tc>
      </w:tr>
      <w:tr w:rsidR="007602FC" w:rsidTr="00B64FF8">
        <w:trPr>
          <w:gridAfter w:val="7"/>
          <w:wAfter w:w="10061" w:type="dxa"/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288,00</w:t>
            </w:r>
          </w:p>
        </w:tc>
      </w:tr>
      <w:tr w:rsidR="007602FC" w:rsidTr="00B64FF8">
        <w:trPr>
          <w:gridAfter w:val="7"/>
          <w:wAfter w:w="10061" w:type="dxa"/>
          <w:trHeight w:val="5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990,00</w:t>
            </w:r>
          </w:p>
        </w:tc>
      </w:tr>
      <w:tr w:rsidR="007602FC" w:rsidTr="00B64FF8">
        <w:trPr>
          <w:gridAfter w:val="7"/>
          <w:wAfter w:w="10061" w:type="dxa"/>
          <w:trHeight w:val="3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98,00</w:t>
            </w:r>
          </w:p>
        </w:tc>
      </w:tr>
      <w:tr w:rsidR="007602FC" w:rsidTr="00B64FF8">
        <w:trPr>
          <w:gridAfter w:val="7"/>
          <w:wAfter w:w="10061" w:type="dxa"/>
          <w:trHeight w:val="3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E555FA">
              <w:rPr>
                <w:iCs/>
                <w:sz w:val="16"/>
                <w:szCs w:val="16"/>
              </w:rPr>
              <w:t>самоупраления</w:t>
            </w:r>
            <w:proofErr w:type="spellEnd"/>
            <w:r w:rsidRPr="00E555FA">
              <w:rPr>
                <w:i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120,00</w:t>
            </w:r>
          </w:p>
        </w:tc>
      </w:tr>
      <w:tr w:rsidR="007602FC" w:rsidTr="00B64FF8">
        <w:trPr>
          <w:gridAfter w:val="7"/>
          <w:wAfter w:w="10061" w:type="dxa"/>
          <w:trHeight w:val="4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120,00</w:t>
            </w:r>
          </w:p>
        </w:tc>
      </w:tr>
      <w:tr w:rsidR="007602FC" w:rsidTr="00B64FF8">
        <w:trPr>
          <w:gridAfter w:val="7"/>
          <w:wAfter w:w="10061" w:type="dxa"/>
          <w:trHeight w:val="4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E555FA">
              <w:rPr>
                <w:iCs/>
                <w:sz w:val="16"/>
                <w:szCs w:val="16"/>
              </w:rPr>
              <w:t>самоупраления</w:t>
            </w:r>
            <w:proofErr w:type="spellEnd"/>
            <w:r w:rsidRPr="00E555FA">
              <w:rPr>
                <w:iCs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200,00</w:t>
            </w:r>
          </w:p>
        </w:tc>
      </w:tr>
      <w:tr w:rsidR="007602FC" w:rsidTr="00B64FF8">
        <w:trPr>
          <w:gridAfter w:val="7"/>
          <w:wAfter w:w="10061" w:type="dxa"/>
          <w:trHeight w:val="1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200,00</w:t>
            </w:r>
          </w:p>
        </w:tc>
      </w:tr>
      <w:tr w:rsidR="007602FC" w:rsidTr="00B64FF8">
        <w:trPr>
          <w:gridAfter w:val="7"/>
          <w:wAfter w:w="10061" w:type="dxa"/>
          <w:trHeight w:val="4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3 0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3 085,00</w:t>
            </w:r>
          </w:p>
        </w:tc>
      </w:tr>
      <w:tr w:rsidR="007602FC" w:rsidTr="00B64FF8">
        <w:trPr>
          <w:gridAfter w:val="7"/>
          <w:wAfter w:w="10061" w:type="dxa"/>
          <w:trHeight w:val="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E555FA">
              <w:rPr>
                <w:i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E555FA">
              <w:rPr>
                <w:iCs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 990,00</w:t>
            </w:r>
          </w:p>
        </w:tc>
      </w:tr>
      <w:tr w:rsidR="007602FC" w:rsidTr="00B64FF8">
        <w:trPr>
          <w:gridAfter w:val="7"/>
          <w:wAfter w:w="10061" w:type="dxa"/>
          <w:trHeight w:val="2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9 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9 990,00</w:t>
            </w:r>
          </w:p>
        </w:tc>
      </w:tr>
      <w:tr w:rsidR="007602FC" w:rsidTr="00B64FF8">
        <w:trPr>
          <w:gridAfter w:val="7"/>
          <w:wAfter w:w="10061" w:type="dxa"/>
          <w:trHeight w:val="4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000,00</w:t>
            </w:r>
          </w:p>
        </w:tc>
      </w:tr>
      <w:tr w:rsidR="007602FC" w:rsidTr="00B64FF8">
        <w:trPr>
          <w:gridAfter w:val="7"/>
          <w:wAfter w:w="10061" w:type="dxa"/>
          <w:trHeight w:val="2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E555FA">
              <w:rPr>
                <w:iCs/>
                <w:sz w:val="16"/>
                <w:szCs w:val="16"/>
              </w:rPr>
              <w:t>самоупраления</w:t>
            </w:r>
            <w:proofErr w:type="spellEnd"/>
            <w:r w:rsidRPr="00E555FA">
              <w:rPr>
                <w:iCs/>
                <w:sz w:val="16"/>
                <w:szCs w:val="16"/>
              </w:rPr>
              <w:t xml:space="preserve"> в рамках </w:t>
            </w:r>
            <w:proofErr w:type="gramStart"/>
            <w:r w:rsidRPr="00E555FA">
              <w:rPr>
                <w:iCs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E555FA">
              <w:rPr>
                <w:iCs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95,00</w:t>
            </w:r>
          </w:p>
        </w:tc>
      </w:tr>
      <w:tr w:rsidR="007602FC" w:rsidTr="00B64FF8">
        <w:trPr>
          <w:gridAfter w:val="7"/>
          <w:wAfter w:w="10061" w:type="dxa"/>
          <w:trHeight w:val="4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95,00</w:t>
            </w:r>
          </w:p>
        </w:tc>
      </w:tr>
      <w:tr w:rsidR="007602FC" w:rsidTr="00B64FF8">
        <w:trPr>
          <w:gridAfter w:val="7"/>
          <w:wAfter w:w="10061" w:type="dxa"/>
          <w:trHeight w:val="4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 350,00</w:t>
            </w:r>
          </w:p>
        </w:tc>
      </w:tr>
      <w:tr w:rsidR="007602FC" w:rsidTr="00B64FF8">
        <w:trPr>
          <w:gridAfter w:val="7"/>
          <w:wAfter w:w="10061" w:type="dxa"/>
          <w:trHeight w:val="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E555FA">
              <w:rPr>
                <w:iCs/>
                <w:sz w:val="16"/>
                <w:szCs w:val="16"/>
              </w:rPr>
              <w:t>контроольно-счетного</w:t>
            </w:r>
            <w:proofErr w:type="spellEnd"/>
            <w:r w:rsidRPr="00E555FA">
              <w:rPr>
                <w:iCs/>
                <w:sz w:val="16"/>
                <w:szCs w:val="16"/>
              </w:rPr>
              <w:t xml:space="preserve">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60,00</w:t>
            </w:r>
          </w:p>
        </w:tc>
      </w:tr>
      <w:tr w:rsidR="007602FC" w:rsidTr="00B64FF8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60,00</w:t>
            </w:r>
          </w:p>
        </w:tc>
      </w:tr>
      <w:tr w:rsidR="007602FC" w:rsidTr="00B64FF8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290,00</w:t>
            </w:r>
          </w:p>
        </w:tc>
      </w:tr>
      <w:tr w:rsidR="007602FC" w:rsidTr="00B64FF8">
        <w:trPr>
          <w:gridAfter w:val="7"/>
          <w:wAfter w:w="10061" w:type="dxa"/>
          <w:trHeight w:val="1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9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990,00</w:t>
            </w:r>
          </w:p>
        </w:tc>
      </w:tr>
      <w:tr w:rsidR="007602FC" w:rsidTr="00B64FF8">
        <w:trPr>
          <w:gridAfter w:val="7"/>
          <w:wAfter w:w="10061" w:type="dxa"/>
          <w:trHeight w:val="2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00,00</w:t>
            </w:r>
          </w:p>
        </w:tc>
      </w:tr>
      <w:tr w:rsidR="007602FC" w:rsidTr="00B64FF8">
        <w:trPr>
          <w:gridAfter w:val="7"/>
          <w:wAfter w:w="10061" w:type="dxa"/>
          <w:trHeight w:val="2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500,00</w:t>
            </w:r>
          </w:p>
        </w:tc>
      </w:tr>
      <w:tr w:rsidR="007602FC" w:rsidTr="00B64FF8">
        <w:trPr>
          <w:gridAfter w:val="7"/>
          <w:wAfter w:w="10061" w:type="dxa"/>
          <w:trHeight w:val="2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bookmarkStart w:id="42" w:name="_Hlk536285599"/>
            <w:r w:rsidRPr="00E555FA">
              <w:rPr>
                <w:iCs/>
                <w:sz w:val="16"/>
                <w:szCs w:val="16"/>
              </w:rPr>
              <w:t>Резервный фонд МО "Новодевяткинское сельское поселение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00,00</w:t>
            </w:r>
          </w:p>
        </w:tc>
      </w:tr>
      <w:bookmarkEnd w:id="42"/>
      <w:tr w:rsidR="00E555FA" w:rsidTr="00B64FF8">
        <w:trPr>
          <w:gridAfter w:val="7"/>
          <w:wAfter w:w="10061" w:type="dxa"/>
          <w:trHeight w:val="24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FA" w:rsidRPr="00E555FA" w:rsidRDefault="00E555FA">
            <w:pPr>
              <w:jc w:val="both"/>
              <w:rPr>
                <w:bCs/>
                <w:sz w:val="16"/>
                <w:szCs w:val="16"/>
              </w:rPr>
            </w:pPr>
            <w:r w:rsidRPr="00E555FA">
              <w:rPr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FA" w:rsidRPr="00E555FA" w:rsidRDefault="00E555FA" w:rsidP="00E555FA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FA" w:rsidRPr="00E555FA" w:rsidRDefault="00E555FA" w:rsidP="00E555FA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FA" w:rsidRPr="00E555FA" w:rsidRDefault="00E555FA" w:rsidP="00E555FA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FA" w:rsidRPr="00E555FA" w:rsidRDefault="00E555FA" w:rsidP="00E555FA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FA" w:rsidRPr="00E555FA" w:rsidRDefault="00E555FA" w:rsidP="00E555FA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FA" w:rsidRPr="00E555FA" w:rsidRDefault="00E555FA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5FA" w:rsidRPr="00E555FA" w:rsidRDefault="00E555FA" w:rsidP="00B64FF8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00,00</w:t>
            </w:r>
          </w:p>
        </w:tc>
      </w:tr>
      <w:tr w:rsidR="007602FC" w:rsidTr="007C0A1B">
        <w:trPr>
          <w:gridAfter w:val="7"/>
          <w:wAfter w:w="10061" w:type="dxa"/>
          <w:trHeight w:val="1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25 49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3 880,00</w:t>
            </w:r>
          </w:p>
        </w:tc>
      </w:tr>
      <w:tr w:rsidR="007602FC" w:rsidTr="007C0A1B">
        <w:trPr>
          <w:gridAfter w:val="7"/>
          <w:wAfter w:w="10061" w:type="dxa"/>
          <w:trHeight w:val="1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3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0</w:t>
            </w:r>
            <w:r w:rsidR="007602FC" w:rsidRPr="00E555FA">
              <w:rPr>
                <w:iCs/>
                <w:sz w:val="16"/>
                <w:szCs w:val="16"/>
              </w:rPr>
              <w:t> </w:t>
            </w:r>
          </w:p>
        </w:tc>
      </w:tr>
      <w:tr w:rsidR="007602FC" w:rsidTr="007C0A1B">
        <w:trPr>
          <w:gridAfter w:val="7"/>
          <w:wAfter w:w="10061" w:type="dxa"/>
          <w:trHeight w:val="2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05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0</w:t>
            </w:r>
            <w:r w:rsidR="007602FC" w:rsidRPr="00E555FA">
              <w:rPr>
                <w:iCs/>
                <w:sz w:val="16"/>
                <w:szCs w:val="16"/>
              </w:rPr>
              <w:t> </w:t>
            </w:r>
          </w:p>
        </w:tc>
      </w:tr>
      <w:tr w:rsidR="007602FC" w:rsidTr="007C0A1B">
        <w:trPr>
          <w:gridAfter w:val="7"/>
          <w:wAfter w:w="10061" w:type="dxa"/>
          <w:trHeight w:val="3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0</w:t>
            </w:r>
            <w:r w:rsidR="007602FC" w:rsidRPr="00E555FA">
              <w:rPr>
                <w:iCs/>
                <w:sz w:val="16"/>
                <w:szCs w:val="16"/>
              </w:rPr>
              <w:t> </w:t>
            </w:r>
          </w:p>
        </w:tc>
      </w:tr>
      <w:tr w:rsidR="00B64FF8" w:rsidTr="007C0A1B">
        <w:trPr>
          <w:gridAfter w:val="7"/>
          <w:wAfter w:w="10061" w:type="dxa"/>
          <w:trHeight w:val="2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3012AD">
              <w:rPr>
                <w:iCs/>
                <w:sz w:val="16"/>
                <w:szCs w:val="16"/>
              </w:rPr>
              <w:t>0,00 </w:t>
            </w:r>
          </w:p>
        </w:tc>
      </w:tr>
      <w:tr w:rsidR="00B64FF8" w:rsidTr="007C0A1B">
        <w:trPr>
          <w:gridAfter w:val="7"/>
          <w:wAfter w:w="10061" w:type="dxa"/>
          <w:trHeight w:val="3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3012AD">
              <w:rPr>
                <w:iCs/>
                <w:sz w:val="16"/>
                <w:szCs w:val="16"/>
              </w:rPr>
              <w:t>0,00 </w:t>
            </w:r>
          </w:p>
        </w:tc>
      </w:tr>
      <w:tr w:rsidR="00B64FF8" w:rsidTr="007C0A1B">
        <w:trPr>
          <w:gridAfter w:val="7"/>
          <w:wAfter w:w="10061" w:type="dxa"/>
          <w:trHeight w:val="3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3012AD">
              <w:rPr>
                <w:iCs/>
                <w:sz w:val="16"/>
                <w:szCs w:val="16"/>
              </w:rPr>
              <w:t>0,00 </w:t>
            </w:r>
          </w:p>
        </w:tc>
      </w:tr>
      <w:tr w:rsidR="00B64FF8" w:rsidTr="007C0A1B">
        <w:trPr>
          <w:gridAfter w:val="7"/>
          <w:wAfter w:w="10061" w:type="dxa"/>
          <w:trHeight w:val="1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 39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3012AD">
              <w:rPr>
                <w:iCs/>
                <w:sz w:val="16"/>
                <w:szCs w:val="16"/>
              </w:rPr>
              <w:t>0,00 </w:t>
            </w:r>
          </w:p>
        </w:tc>
      </w:tr>
      <w:tr w:rsidR="007602FC" w:rsidTr="007C0A1B">
        <w:trPr>
          <w:gridAfter w:val="7"/>
          <w:wAfter w:w="10061" w:type="dxa"/>
          <w:trHeight w:val="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0</w:t>
            </w:r>
            <w:r w:rsidR="007602FC" w:rsidRPr="00E555FA">
              <w:rPr>
                <w:iCs/>
                <w:sz w:val="16"/>
                <w:szCs w:val="16"/>
              </w:rPr>
              <w:t> </w:t>
            </w:r>
          </w:p>
        </w:tc>
      </w:tr>
      <w:tr w:rsidR="00B64FF8" w:rsidTr="007C0A1B">
        <w:trPr>
          <w:gridAfter w:val="7"/>
          <w:wAfter w:w="10061" w:type="dxa"/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 29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0E24BF">
              <w:rPr>
                <w:iCs/>
                <w:sz w:val="16"/>
                <w:szCs w:val="16"/>
              </w:rPr>
              <w:t>0,00 </w:t>
            </w:r>
          </w:p>
        </w:tc>
      </w:tr>
      <w:tr w:rsidR="00B64FF8" w:rsidTr="007C0A1B">
        <w:trPr>
          <w:gridAfter w:val="7"/>
          <w:wAfter w:w="10061" w:type="dxa"/>
          <w:trHeight w:val="3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0E24BF">
              <w:rPr>
                <w:iCs/>
                <w:sz w:val="16"/>
                <w:szCs w:val="16"/>
              </w:rPr>
              <w:t>0,00 </w:t>
            </w:r>
          </w:p>
        </w:tc>
      </w:tr>
      <w:tr w:rsidR="00B64FF8" w:rsidTr="007C0A1B">
        <w:trPr>
          <w:gridAfter w:val="7"/>
          <w:wAfter w:w="10061" w:type="dxa"/>
          <w:trHeight w:val="2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0E24BF">
              <w:rPr>
                <w:iCs/>
                <w:sz w:val="16"/>
                <w:szCs w:val="16"/>
              </w:rPr>
              <w:t>0,00 </w:t>
            </w:r>
          </w:p>
        </w:tc>
      </w:tr>
      <w:tr w:rsidR="00B64FF8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0E24BF">
              <w:rPr>
                <w:iCs/>
                <w:sz w:val="16"/>
                <w:szCs w:val="16"/>
              </w:rPr>
              <w:t>0,00 </w:t>
            </w:r>
          </w:p>
        </w:tc>
      </w:tr>
      <w:tr w:rsidR="00B64FF8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0E24BF">
              <w:rPr>
                <w:iCs/>
                <w:sz w:val="16"/>
                <w:szCs w:val="16"/>
              </w:rPr>
              <w:t>0,00 </w:t>
            </w:r>
          </w:p>
        </w:tc>
      </w:tr>
      <w:tr w:rsidR="00B64FF8" w:rsidTr="007C0A1B">
        <w:trPr>
          <w:gridAfter w:val="7"/>
          <w:wAfter w:w="10061" w:type="dxa"/>
          <w:trHeight w:val="2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0E24BF">
              <w:rPr>
                <w:iCs/>
                <w:sz w:val="16"/>
                <w:szCs w:val="16"/>
              </w:rPr>
              <w:t>0,00 </w:t>
            </w:r>
          </w:p>
        </w:tc>
      </w:tr>
      <w:tr w:rsidR="00B64FF8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E555FA">
              <w:rPr>
                <w:iCs/>
                <w:sz w:val="16"/>
                <w:szCs w:val="16"/>
              </w:rPr>
              <w:t>инфрастркутупных</w:t>
            </w:r>
            <w:proofErr w:type="spellEnd"/>
            <w:r w:rsidRPr="00E555FA">
              <w:rPr>
                <w:iCs/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FF8" w:rsidRPr="00E555FA" w:rsidRDefault="00B64FF8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FF8" w:rsidRDefault="00B64FF8" w:rsidP="007C0A1B">
            <w:pPr>
              <w:jc w:val="right"/>
            </w:pPr>
            <w:r w:rsidRPr="000E24BF">
              <w:rPr>
                <w:iCs/>
                <w:sz w:val="16"/>
                <w:szCs w:val="16"/>
              </w:rPr>
              <w:t>0,00 </w:t>
            </w:r>
          </w:p>
        </w:tc>
      </w:tr>
      <w:tr w:rsidR="007602FC" w:rsidTr="007C0A1B">
        <w:trPr>
          <w:gridAfter w:val="7"/>
          <w:wAfter w:w="10061" w:type="dxa"/>
          <w:trHeight w:val="3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B64FF8" w:rsidP="007C0A1B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0</w:t>
            </w:r>
            <w:r w:rsidR="007602FC" w:rsidRPr="00E555FA">
              <w:rPr>
                <w:iCs/>
                <w:sz w:val="16"/>
                <w:szCs w:val="16"/>
              </w:rPr>
              <w:t> </w:t>
            </w:r>
          </w:p>
        </w:tc>
      </w:tr>
      <w:tr w:rsidR="007602FC" w:rsidTr="007C0A1B">
        <w:trPr>
          <w:gridAfter w:val="7"/>
          <w:wAfter w:w="10061" w:type="dxa"/>
          <w:trHeight w:val="1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 8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 88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 58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30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8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C0A1B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7602FC" w:rsidRPr="00E555F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602FC" w:rsidTr="007C0A1B">
        <w:trPr>
          <w:gridAfter w:val="7"/>
          <w:wAfter w:w="10061" w:type="dxa"/>
          <w:trHeight w:val="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8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C0A1B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  <w:r w:rsidR="007602FC" w:rsidRPr="00E555F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C0A1B" w:rsidP="007C0A1B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0</w:t>
            </w:r>
            <w:r w:rsidR="007602FC" w:rsidRPr="00E555FA">
              <w:rPr>
                <w:iCs/>
                <w:sz w:val="16"/>
                <w:szCs w:val="16"/>
              </w:rPr>
              <w:t> </w:t>
            </w:r>
          </w:p>
        </w:tc>
      </w:tr>
      <w:tr w:rsidR="007602FC" w:rsidTr="007C0A1B">
        <w:trPr>
          <w:gridAfter w:val="7"/>
          <w:wAfter w:w="10061" w:type="dxa"/>
          <w:trHeight w:val="2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6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C0A1B" w:rsidP="007C0A1B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0</w:t>
            </w:r>
            <w:r w:rsidR="007602FC" w:rsidRPr="00E555FA">
              <w:rPr>
                <w:iCs/>
                <w:sz w:val="16"/>
                <w:szCs w:val="16"/>
              </w:rPr>
              <w:t> 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C0A1B" w:rsidP="007C0A1B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0</w:t>
            </w:r>
            <w:r w:rsidR="007602FC" w:rsidRPr="00E555FA">
              <w:rPr>
                <w:iCs/>
                <w:sz w:val="16"/>
                <w:szCs w:val="16"/>
              </w:rPr>
              <w:t> </w:t>
            </w:r>
          </w:p>
        </w:tc>
      </w:tr>
      <w:tr w:rsidR="007602FC" w:rsidTr="007C0A1B">
        <w:trPr>
          <w:gridAfter w:val="7"/>
          <w:wAfter w:w="10061" w:type="dxa"/>
          <w:trHeight w:val="26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6 69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6 69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6 69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6 69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C0A1B" w:rsidP="007C0A1B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0</w:t>
            </w:r>
            <w:r w:rsidR="007602FC" w:rsidRPr="00E555FA">
              <w:rPr>
                <w:iCs/>
                <w:sz w:val="16"/>
                <w:szCs w:val="16"/>
              </w:rPr>
              <w:t> 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C0A1B" w:rsidP="007C0A1B">
            <w:pPr>
              <w:jc w:val="righ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,00</w:t>
            </w:r>
            <w:r w:rsidR="007602FC" w:rsidRPr="00E555FA">
              <w:rPr>
                <w:iCs/>
                <w:sz w:val="16"/>
                <w:szCs w:val="16"/>
              </w:rPr>
              <w:t> </w:t>
            </w:r>
          </w:p>
        </w:tc>
      </w:tr>
      <w:tr w:rsidR="007602FC" w:rsidTr="007C0A1B">
        <w:trPr>
          <w:gridAfter w:val="7"/>
          <w:wAfter w:w="10061" w:type="dxa"/>
          <w:trHeight w:val="18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ыполнение функций МКУ «Охрана общественного порядка»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6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6 680,00</w:t>
            </w:r>
          </w:p>
        </w:tc>
      </w:tr>
      <w:tr w:rsidR="007602FC" w:rsidTr="007C0A1B">
        <w:trPr>
          <w:gridAfter w:val="7"/>
          <w:wAfter w:w="10061" w:type="dxa"/>
          <w:trHeight w:val="2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 00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480,00</w:t>
            </w:r>
          </w:p>
        </w:tc>
      </w:tr>
      <w:tr w:rsidR="007602FC" w:rsidTr="007C0A1B">
        <w:trPr>
          <w:gridAfter w:val="7"/>
          <w:wAfter w:w="10061" w:type="dxa"/>
          <w:trHeight w:val="1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ыполнение функций МКУ «Охрана общественного порядка».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,00</w:t>
            </w:r>
          </w:p>
        </w:tc>
      </w:tr>
      <w:tr w:rsidR="007602FC" w:rsidTr="007C0A1B">
        <w:trPr>
          <w:gridAfter w:val="7"/>
          <w:wAfter w:w="10061" w:type="dxa"/>
          <w:trHeight w:val="1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6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,00</w:t>
            </w:r>
          </w:p>
        </w:tc>
      </w:tr>
      <w:tr w:rsidR="007602FC" w:rsidTr="007C0A1B">
        <w:trPr>
          <w:gridAfter w:val="7"/>
          <w:wAfter w:w="10061" w:type="dxa"/>
          <w:trHeight w:val="1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27 0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30 221,88</w:t>
            </w:r>
          </w:p>
        </w:tc>
      </w:tr>
      <w:tr w:rsidR="007602FC" w:rsidTr="007C0A1B">
        <w:trPr>
          <w:gridAfter w:val="7"/>
          <w:wAfter w:w="10061" w:type="dxa"/>
          <w:trHeight w:val="2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7602FC" w:rsidTr="007C0A1B">
        <w:trPr>
          <w:gridAfter w:val="7"/>
          <w:wAfter w:w="10061" w:type="dxa"/>
          <w:trHeight w:val="1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0,00</w:t>
            </w:r>
          </w:p>
        </w:tc>
      </w:tr>
      <w:tr w:rsidR="007602FC" w:rsidTr="007C0A1B">
        <w:trPr>
          <w:gridAfter w:val="7"/>
          <w:wAfter w:w="10061" w:type="dxa"/>
          <w:trHeight w:val="1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0,00</w:t>
            </w:r>
          </w:p>
        </w:tc>
      </w:tr>
      <w:tr w:rsidR="007602FC" w:rsidTr="007C0A1B">
        <w:trPr>
          <w:gridAfter w:val="7"/>
          <w:wAfter w:w="10061" w:type="dxa"/>
          <w:trHeight w:val="2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8 175,88</w:t>
            </w:r>
          </w:p>
        </w:tc>
      </w:tr>
      <w:tr w:rsidR="007602FC" w:rsidTr="007C0A1B">
        <w:trPr>
          <w:gridAfter w:val="7"/>
          <w:wAfter w:w="10061" w:type="dxa"/>
          <w:trHeight w:val="19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E555FA">
              <w:rPr>
                <w:iCs/>
                <w:sz w:val="16"/>
                <w:szCs w:val="16"/>
              </w:rPr>
              <w:t>автомобильнх</w:t>
            </w:r>
            <w:proofErr w:type="spellEnd"/>
            <w:r w:rsidRPr="00E555FA">
              <w:rPr>
                <w:iCs/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 175,88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 175,88</w:t>
            </w:r>
          </w:p>
        </w:tc>
      </w:tr>
      <w:tr w:rsidR="007602FC" w:rsidTr="007C0A1B">
        <w:trPr>
          <w:gridAfter w:val="7"/>
          <w:wAfter w:w="10061" w:type="dxa"/>
          <w:trHeight w:val="1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22 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22 016,00</w:t>
            </w:r>
          </w:p>
        </w:tc>
      </w:tr>
      <w:tr w:rsidR="007602FC" w:rsidTr="007C0A1B">
        <w:trPr>
          <w:gridAfter w:val="7"/>
          <w:wAfter w:w="10061" w:type="dxa"/>
          <w:trHeight w:val="1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00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000,00</w:t>
            </w:r>
          </w:p>
        </w:tc>
      </w:tr>
      <w:tr w:rsidR="007602FC" w:rsidTr="007C0A1B">
        <w:trPr>
          <w:gridAfter w:val="7"/>
          <w:wAfter w:w="10061" w:type="dxa"/>
          <w:trHeight w:val="4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1 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1 016,00</w:t>
            </w:r>
          </w:p>
        </w:tc>
      </w:tr>
      <w:tr w:rsidR="007602FC" w:rsidTr="007C0A1B">
        <w:trPr>
          <w:gridAfter w:val="7"/>
          <w:wAfter w:w="10061" w:type="dxa"/>
          <w:trHeight w:val="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1 0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1 016,00</w:t>
            </w:r>
          </w:p>
        </w:tc>
      </w:tr>
      <w:tr w:rsidR="007602FC" w:rsidTr="007C0A1B">
        <w:trPr>
          <w:gridAfter w:val="7"/>
          <w:wAfter w:w="10061" w:type="dxa"/>
          <w:trHeight w:val="1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 xml:space="preserve">Мероприятия по содержанию муниципального жилищного фонд (Закупка товаров, работ и услуг для обеспечения </w:t>
            </w:r>
            <w:r w:rsidRPr="00E555FA">
              <w:rPr>
                <w:iCs/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 00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 000,0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69 61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55 777,14</w:t>
            </w:r>
          </w:p>
        </w:tc>
      </w:tr>
      <w:tr w:rsidR="007602FC" w:rsidTr="007C0A1B">
        <w:trPr>
          <w:gridAfter w:val="7"/>
          <w:wAfter w:w="10061" w:type="dxa"/>
          <w:trHeight w:val="1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69 61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55 777,14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Строительство КДЦ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3 44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9 119,47</w:t>
            </w:r>
          </w:p>
        </w:tc>
      </w:tr>
      <w:tr w:rsidR="007602FC" w:rsidTr="007C0A1B">
        <w:trPr>
          <w:gridAfter w:val="7"/>
          <w:wAfter w:w="10061" w:type="dxa"/>
          <w:trHeight w:val="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2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53 44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9 119,47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 22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 552,14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 975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 300,14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,00</w:t>
            </w:r>
          </w:p>
        </w:tc>
      </w:tr>
      <w:tr w:rsidR="007602FC" w:rsidTr="007C0A1B">
        <w:trPr>
          <w:gridAfter w:val="7"/>
          <w:wAfter w:w="10061" w:type="dxa"/>
          <w:trHeight w:val="1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250,00</w:t>
            </w:r>
          </w:p>
        </w:tc>
      </w:tr>
      <w:tr w:rsidR="007602FC" w:rsidTr="007C0A1B">
        <w:trPr>
          <w:gridAfter w:val="7"/>
          <w:wAfter w:w="10061" w:type="dxa"/>
          <w:trHeight w:val="1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ыполнение функций казенными учреждениями. МКУ "РОНДО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87,53</w:t>
            </w:r>
          </w:p>
        </w:tc>
      </w:tr>
      <w:tr w:rsidR="007602FC" w:rsidTr="007C0A1B">
        <w:trPr>
          <w:gridAfter w:val="7"/>
          <w:wAfter w:w="10061" w:type="dxa"/>
          <w:trHeight w:val="1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87,53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E555FA">
              <w:rPr>
                <w:iCs/>
                <w:sz w:val="16"/>
                <w:szCs w:val="16"/>
              </w:rPr>
              <w:t>софинансирование</w:t>
            </w:r>
            <w:proofErr w:type="spellEnd"/>
            <w:r w:rsidRPr="00E555FA">
              <w:rPr>
                <w:iCs/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4 9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4 918,00</w:t>
            </w:r>
          </w:p>
        </w:tc>
      </w:tr>
      <w:tr w:rsidR="007602FC" w:rsidTr="007C0A1B">
        <w:trPr>
          <w:gridAfter w:val="7"/>
          <w:wAfter w:w="10061" w:type="dxa"/>
          <w:trHeight w:val="20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77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 777,27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14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140,73</w:t>
            </w:r>
          </w:p>
        </w:tc>
      </w:tr>
      <w:tr w:rsidR="007602FC" w:rsidTr="007C0A1B">
        <w:trPr>
          <w:gridAfter w:val="7"/>
          <w:wAfter w:w="10061" w:type="dxa"/>
          <w:trHeight w:val="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7602FC" w:rsidTr="007C0A1B">
        <w:trPr>
          <w:gridAfter w:val="7"/>
          <w:wAfter w:w="10061" w:type="dxa"/>
          <w:trHeight w:val="2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9,7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9,70</w:t>
            </w:r>
          </w:p>
        </w:tc>
      </w:tr>
      <w:tr w:rsidR="007602FC" w:rsidTr="007C0A1B">
        <w:trPr>
          <w:gridAfter w:val="7"/>
          <w:wAfter w:w="10061" w:type="dxa"/>
          <w:trHeight w:val="20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9,70</w:t>
            </w:r>
          </w:p>
        </w:tc>
      </w:tr>
      <w:tr w:rsidR="007602FC" w:rsidTr="007C0A1B">
        <w:trPr>
          <w:gridAfter w:val="7"/>
          <w:wAfter w:w="10061" w:type="dxa"/>
          <w:trHeight w:val="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 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67,53</w:t>
            </w:r>
          </w:p>
        </w:tc>
      </w:tr>
      <w:tr w:rsidR="007602FC" w:rsidTr="007C0A1B">
        <w:trPr>
          <w:gridAfter w:val="7"/>
          <w:wAfter w:w="10061" w:type="dxa"/>
          <w:trHeight w:val="1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 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67,53</w:t>
            </w:r>
          </w:p>
        </w:tc>
      </w:tr>
      <w:tr w:rsidR="007602FC" w:rsidTr="007C0A1B">
        <w:trPr>
          <w:gridAfter w:val="7"/>
          <w:wAfter w:w="10061" w:type="dxa"/>
          <w:trHeight w:val="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 15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iCs/>
                <w:sz w:val="16"/>
                <w:szCs w:val="16"/>
              </w:rPr>
            </w:pPr>
            <w:r w:rsidRPr="00E555FA">
              <w:rPr>
                <w:iCs/>
                <w:sz w:val="16"/>
                <w:szCs w:val="16"/>
              </w:rPr>
              <w:t>167,53</w:t>
            </w:r>
          </w:p>
        </w:tc>
      </w:tr>
      <w:tr w:rsidR="007602FC" w:rsidTr="007C0A1B">
        <w:trPr>
          <w:gridAfter w:val="7"/>
          <w:wAfter w:w="10061" w:type="dxa"/>
          <w:trHeight w:val="3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both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2FC" w:rsidRPr="00E555FA" w:rsidRDefault="007602FC">
            <w:pPr>
              <w:jc w:val="center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56 0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2FC" w:rsidRPr="00E555FA" w:rsidRDefault="007602FC" w:rsidP="007C0A1B">
            <w:pPr>
              <w:jc w:val="right"/>
              <w:rPr>
                <w:b/>
                <w:bCs/>
                <w:sz w:val="16"/>
                <w:szCs w:val="16"/>
              </w:rPr>
            </w:pPr>
            <w:r w:rsidRPr="00E555FA">
              <w:rPr>
                <w:b/>
                <w:bCs/>
                <w:sz w:val="16"/>
                <w:szCs w:val="16"/>
              </w:rPr>
              <w:t>131 942,11</w:t>
            </w:r>
          </w:p>
        </w:tc>
      </w:tr>
      <w:tr w:rsidR="00D37019" w:rsidTr="00E555FA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37019" w:rsidTr="00E555FA">
        <w:trPr>
          <w:gridAfter w:val="7"/>
          <w:wAfter w:w="10061" w:type="dxa"/>
          <w:trHeight w:val="203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019" w:rsidRDefault="00D3701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CF3B69" w:rsidRDefault="00CF3B69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43" w:name="OLE_LINK1"/>
      <w:bookmarkStart w:id="44" w:name="OLE_LINK2"/>
    </w:p>
    <w:p w:rsidR="00776FEB" w:rsidRDefault="00776FEB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555FA" w:rsidRDefault="00E555FA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371C0" w:rsidRDefault="00A371C0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371C0" w:rsidRDefault="00A371C0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Pr="0024643A" w:rsidRDefault="00842F8F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>
        <w:rPr>
          <w:sz w:val="16"/>
          <w:szCs w:val="16"/>
        </w:rPr>
        <w:t>1</w:t>
      </w:r>
      <w:r w:rsidR="00E555FA">
        <w:rPr>
          <w:sz w:val="16"/>
          <w:szCs w:val="16"/>
        </w:rPr>
        <w:t>1</w:t>
      </w:r>
    </w:p>
    <w:p w:rsidR="00842F8F" w:rsidRPr="0024643A" w:rsidRDefault="00842F8F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</w:t>
      </w:r>
      <w:r w:rsidR="00EA0A91">
        <w:rPr>
          <w:sz w:val="16"/>
          <w:szCs w:val="16"/>
        </w:rPr>
        <w:t>совета депутатов</w:t>
      </w:r>
    </w:p>
    <w:p w:rsidR="00842F8F" w:rsidRPr="0024643A" w:rsidRDefault="00842F8F" w:rsidP="00D77922">
      <w:pPr>
        <w:widowControl w:val="0"/>
        <w:tabs>
          <w:tab w:val="left" w:pos="6798"/>
        </w:tabs>
        <w:ind w:left="426" w:right="282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555FA">
        <w:rPr>
          <w:sz w:val="16"/>
          <w:szCs w:val="16"/>
        </w:rPr>
        <w:t>30 января 2019г</w:t>
      </w:r>
      <w:r w:rsidRPr="0024643A">
        <w:rPr>
          <w:sz w:val="16"/>
          <w:szCs w:val="16"/>
        </w:rPr>
        <w:t xml:space="preserve">. </w:t>
      </w:r>
      <w:r w:rsidR="00E555FA">
        <w:rPr>
          <w:sz w:val="16"/>
          <w:szCs w:val="16"/>
        </w:rPr>
        <w:t xml:space="preserve">№  </w:t>
      </w:r>
      <w:r w:rsidR="009D7F2C">
        <w:rPr>
          <w:sz w:val="16"/>
          <w:szCs w:val="16"/>
        </w:rPr>
        <w:t>03</w:t>
      </w:r>
      <w:r w:rsidR="00E555FA">
        <w:rPr>
          <w:sz w:val="16"/>
          <w:szCs w:val="16"/>
        </w:rPr>
        <w:t xml:space="preserve">  </w:t>
      </w:r>
      <w:r w:rsidR="00776FEB" w:rsidRPr="0024643A">
        <w:rPr>
          <w:sz w:val="16"/>
          <w:szCs w:val="16"/>
        </w:rPr>
        <w:t>/01-07</w:t>
      </w:r>
    </w:p>
    <w:p w:rsidR="00842F8F" w:rsidRPr="0024643A" w:rsidRDefault="00842F8F" w:rsidP="00842F8F">
      <w:pPr>
        <w:jc w:val="center"/>
        <w:rPr>
          <w:b/>
          <w:sz w:val="16"/>
          <w:szCs w:val="16"/>
        </w:rPr>
      </w:pPr>
    </w:p>
    <w:p w:rsidR="00842F8F" w:rsidRDefault="00842F8F" w:rsidP="00842F8F">
      <w:pPr>
        <w:jc w:val="center"/>
        <w:rPr>
          <w:b/>
          <w:caps/>
          <w:sz w:val="16"/>
          <w:szCs w:val="16"/>
        </w:rPr>
      </w:pPr>
    </w:p>
    <w:p w:rsidR="00842F8F" w:rsidRDefault="00842F8F" w:rsidP="00842F8F">
      <w:pPr>
        <w:jc w:val="center"/>
        <w:rPr>
          <w:b/>
          <w:caps/>
          <w:sz w:val="16"/>
          <w:szCs w:val="16"/>
        </w:rPr>
      </w:pPr>
    </w:p>
    <w:p w:rsidR="00842F8F" w:rsidRPr="00F32687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 w:rsidRPr="00F32687">
        <w:rPr>
          <w:b/>
          <w:bCs/>
          <w:iCs/>
          <w:color w:val="000000"/>
          <w:sz w:val="16"/>
          <w:szCs w:val="16"/>
        </w:rPr>
        <w:t xml:space="preserve">ПРОГРАММА </w:t>
      </w:r>
      <w:r>
        <w:rPr>
          <w:b/>
          <w:bCs/>
          <w:iCs/>
          <w:color w:val="000000"/>
          <w:sz w:val="16"/>
          <w:szCs w:val="16"/>
        </w:rPr>
        <w:t>МУНИЦИПАЛЬНЫХ ЗАИМСТВОВАНИЙ</w:t>
      </w:r>
    </w:p>
    <w:p w:rsidR="00842F8F" w:rsidRDefault="00842F8F" w:rsidP="00842F8F">
      <w:pPr>
        <w:keepNext/>
        <w:keepLines/>
        <w:jc w:val="center"/>
        <w:outlineLvl w:val="1"/>
        <w:rPr>
          <w:b/>
          <w:color w:val="000000"/>
          <w:sz w:val="16"/>
          <w:szCs w:val="16"/>
        </w:rPr>
      </w:pPr>
      <w:r w:rsidRPr="00726600">
        <w:rPr>
          <w:b/>
          <w:color w:val="000000"/>
          <w:sz w:val="16"/>
          <w:szCs w:val="16"/>
        </w:rPr>
        <w:t xml:space="preserve">МО </w:t>
      </w:r>
      <w:r w:rsidR="00EA0A91">
        <w:rPr>
          <w:b/>
          <w:color w:val="000000"/>
          <w:sz w:val="16"/>
          <w:szCs w:val="16"/>
        </w:rPr>
        <w:t>«</w:t>
      </w:r>
      <w:r w:rsidRPr="00726600">
        <w:rPr>
          <w:b/>
          <w:color w:val="000000"/>
          <w:sz w:val="16"/>
          <w:szCs w:val="16"/>
        </w:rPr>
        <w:t>Новодевяткинское сельское поселение</w:t>
      </w:r>
      <w:r w:rsidR="00EA0A91">
        <w:rPr>
          <w:b/>
          <w:color w:val="000000"/>
          <w:sz w:val="16"/>
          <w:szCs w:val="16"/>
        </w:rPr>
        <w:t>»</w:t>
      </w:r>
      <w:r>
        <w:rPr>
          <w:b/>
          <w:color w:val="000000"/>
          <w:sz w:val="16"/>
          <w:szCs w:val="16"/>
        </w:rPr>
        <w:t xml:space="preserve"> на 2019-2021 годы</w:t>
      </w:r>
    </w:p>
    <w:p w:rsidR="00842F8F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842F8F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5"/>
        <w:gridCol w:w="1276"/>
        <w:gridCol w:w="850"/>
        <w:gridCol w:w="1276"/>
        <w:gridCol w:w="992"/>
        <w:gridCol w:w="1276"/>
        <w:gridCol w:w="1134"/>
      </w:tblGrid>
      <w:tr w:rsidR="00842F8F" w:rsidRPr="00D470B0" w:rsidTr="00EA0A91">
        <w:trPr>
          <w:cantSplit/>
          <w:trHeight w:val="911"/>
        </w:trPr>
        <w:tc>
          <w:tcPr>
            <w:tcW w:w="3545" w:type="dxa"/>
            <w:vAlign w:val="center"/>
          </w:tcPr>
          <w:p w:rsidR="00842F8F" w:rsidRPr="00185F87" w:rsidRDefault="00842F8F" w:rsidP="002B45E8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Виды заимствований</w:t>
            </w:r>
          </w:p>
        </w:tc>
        <w:tc>
          <w:tcPr>
            <w:tcW w:w="1276" w:type="dxa"/>
            <w:vAlign w:val="center"/>
          </w:tcPr>
          <w:p w:rsidR="00842F8F" w:rsidRPr="00E96968" w:rsidRDefault="00E555FA" w:rsidP="00EA0A91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bookmarkStart w:id="45" w:name="OLE_LINK24"/>
            <w:bookmarkStart w:id="46" w:name="OLE_LINK25"/>
            <w:r>
              <w:rPr>
                <w:b/>
                <w:color w:val="000000"/>
                <w:sz w:val="16"/>
                <w:szCs w:val="16"/>
              </w:rPr>
              <w:t>Предельная величина</w:t>
            </w:r>
            <w:r w:rsidR="00EA0A91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>долга</w:t>
            </w:r>
            <w:r w:rsidR="00842F8F" w:rsidRPr="00E96968">
              <w:rPr>
                <w:b/>
                <w:color w:val="000000"/>
                <w:sz w:val="16"/>
                <w:szCs w:val="16"/>
              </w:rPr>
              <w:t xml:space="preserve"> 01.01.2019</w:t>
            </w:r>
            <w:bookmarkEnd w:id="45"/>
            <w:bookmarkEnd w:id="46"/>
            <w:r w:rsidR="00DB7B94">
              <w:rPr>
                <w:b/>
                <w:color w:val="000000"/>
                <w:sz w:val="16"/>
                <w:szCs w:val="16"/>
              </w:rPr>
              <w:t>, тыс</w:t>
            </w:r>
            <w:proofErr w:type="gramStart"/>
            <w:r w:rsidR="00DB7B94">
              <w:rPr>
                <w:b/>
                <w:color w:val="000000"/>
                <w:sz w:val="16"/>
                <w:szCs w:val="16"/>
              </w:rPr>
              <w:t>.р</w:t>
            </w:r>
            <w:proofErr w:type="gramEnd"/>
            <w:r w:rsidR="00DB7B94">
              <w:rPr>
                <w:b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850" w:type="dxa"/>
            <w:vAlign w:val="center"/>
          </w:tcPr>
          <w:p w:rsidR="00842F8F" w:rsidRPr="00E96968" w:rsidRDefault="00842F8F" w:rsidP="00574EFD">
            <w:pPr>
              <w:keepNext/>
              <w:keepLines/>
              <w:ind w:left="-108"/>
              <w:jc w:val="right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19 год</w:t>
            </w:r>
            <w:r w:rsidR="00DB7B94">
              <w:rPr>
                <w:b/>
                <w:color w:val="000000"/>
                <w:sz w:val="16"/>
                <w:szCs w:val="16"/>
              </w:rPr>
              <w:t>, тыс</w:t>
            </w:r>
            <w:proofErr w:type="gramStart"/>
            <w:r w:rsidR="00DB7B94">
              <w:rPr>
                <w:b/>
                <w:color w:val="000000"/>
                <w:sz w:val="16"/>
                <w:szCs w:val="16"/>
              </w:rPr>
              <w:t>.р</w:t>
            </w:r>
            <w:proofErr w:type="gramEnd"/>
            <w:r w:rsidR="00DB7B94">
              <w:rPr>
                <w:b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276" w:type="dxa"/>
            <w:vAlign w:val="center"/>
          </w:tcPr>
          <w:p w:rsidR="00842F8F" w:rsidRPr="00E96968" w:rsidRDefault="00E555FA" w:rsidP="00EA0A91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bookmarkStart w:id="47" w:name="OLE_LINK32"/>
            <w:bookmarkStart w:id="48" w:name="OLE_LINK34"/>
            <w:r>
              <w:rPr>
                <w:b/>
                <w:color w:val="000000"/>
                <w:sz w:val="16"/>
                <w:szCs w:val="16"/>
              </w:rPr>
              <w:t xml:space="preserve">Предельная величина долга </w:t>
            </w:r>
            <w:r w:rsidRPr="00E96968">
              <w:rPr>
                <w:b/>
                <w:color w:val="000000"/>
                <w:sz w:val="16"/>
                <w:szCs w:val="16"/>
              </w:rPr>
              <w:t>01.01.20</w:t>
            </w:r>
            <w:r>
              <w:rPr>
                <w:b/>
                <w:color w:val="000000"/>
                <w:sz w:val="16"/>
                <w:szCs w:val="16"/>
              </w:rPr>
              <w:t>20</w:t>
            </w:r>
            <w:bookmarkEnd w:id="47"/>
            <w:bookmarkEnd w:id="48"/>
          </w:p>
        </w:tc>
        <w:tc>
          <w:tcPr>
            <w:tcW w:w="992" w:type="dxa"/>
            <w:vAlign w:val="center"/>
          </w:tcPr>
          <w:p w:rsidR="00842F8F" w:rsidRPr="00E96968" w:rsidRDefault="00842F8F" w:rsidP="00574EFD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0 год</w:t>
            </w:r>
            <w:r w:rsidR="00574EFD">
              <w:rPr>
                <w:b/>
                <w:color w:val="000000"/>
                <w:sz w:val="16"/>
                <w:szCs w:val="16"/>
              </w:rPr>
              <w:t>, тыс</w:t>
            </w:r>
            <w:proofErr w:type="gramStart"/>
            <w:r w:rsidR="00574EFD">
              <w:rPr>
                <w:b/>
                <w:color w:val="000000"/>
                <w:sz w:val="16"/>
                <w:szCs w:val="16"/>
              </w:rPr>
              <w:t>.р</w:t>
            </w:r>
            <w:proofErr w:type="gramEnd"/>
            <w:r w:rsidR="00574EFD">
              <w:rPr>
                <w:b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1276" w:type="dxa"/>
            <w:vAlign w:val="center"/>
          </w:tcPr>
          <w:p w:rsidR="00842F8F" w:rsidRPr="00E96968" w:rsidRDefault="00F540D5" w:rsidP="00EA0A91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редельная величина долга </w:t>
            </w:r>
            <w:r w:rsidRPr="00E96968">
              <w:rPr>
                <w:b/>
                <w:color w:val="000000"/>
                <w:sz w:val="16"/>
                <w:szCs w:val="16"/>
              </w:rPr>
              <w:t>01.01.20</w:t>
            </w:r>
            <w:r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vAlign w:val="center"/>
          </w:tcPr>
          <w:p w:rsidR="00842F8F" w:rsidRPr="00E96968" w:rsidRDefault="002807C2" w:rsidP="00574EFD">
            <w:pPr>
              <w:keepNext/>
              <w:keepLines/>
              <w:ind w:left="34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  <w:r w:rsidR="00574EFD">
              <w:rPr>
                <w:b/>
                <w:color w:val="000000"/>
                <w:sz w:val="16"/>
                <w:szCs w:val="16"/>
              </w:rPr>
              <w:t>, тыс</w:t>
            </w:r>
            <w:proofErr w:type="gramStart"/>
            <w:r w:rsidR="00574EFD">
              <w:rPr>
                <w:b/>
                <w:color w:val="000000"/>
                <w:sz w:val="16"/>
                <w:szCs w:val="16"/>
              </w:rPr>
              <w:t>.р</w:t>
            </w:r>
            <w:proofErr w:type="gramEnd"/>
            <w:r w:rsidR="00574EFD">
              <w:rPr>
                <w:b/>
                <w:color w:val="000000"/>
                <w:sz w:val="16"/>
                <w:szCs w:val="16"/>
              </w:rPr>
              <w:t>уб.</w:t>
            </w:r>
          </w:p>
        </w:tc>
      </w:tr>
      <w:tr w:rsidR="00F540D5" w:rsidRPr="00F32687" w:rsidTr="00F540D5">
        <w:trPr>
          <w:cantSplit/>
          <w:trHeight w:val="475"/>
        </w:trPr>
        <w:tc>
          <w:tcPr>
            <w:tcW w:w="3545" w:type="dxa"/>
            <w:vAlign w:val="center"/>
          </w:tcPr>
          <w:p w:rsidR="00F540D5" w:rsidRPr="00185F87" w:rsidRDefault="00F540D5" w:rsidP="002B45E8">
            <w:pPr>
              <w:keepNext/>
              <w:keepLines/>
              <w:rPr>
                <w:b/>
                <w:bCs/>
                <w:iCs/>
                <w:color w:val="000000"/>
                <w:sz w:val="16"/>
                <w:szCs w:val="16"/>
              </w:rPr>
            </w:pPr>
            <w:bookmarkStart w:id="49" w:name="_Hlk536286075"/>
            <w:bookmarkStart w:id="50" w:name="_Hlk536285980"/>
            <w:r w:rsidRPr="00185F87">
              <w:rPr>
                <w:b/>
                <w:bCs/>
                <w:iCs/>
                <w:color w:val="000000"/>
                <w:sz w:val="16"/>
                <w:szCs w:val="16"/>
              </w:rPr>
              <w:t>Внутренние заимствования (привлечение/погашение)</w:t>
            </w:r>
          </w:p>
        </w:tc>
        <w:tc>
          <w:tcPr>
            <w:tcW w:w="1276" w:type="dxa"/>
            <w:vAlign w:val="center"/>
          </w:tcPr>
          <w:p w:rsidR="00F540D5" w:rsidRPr="00185F87" w:rsidRDefault="00F540D5" w:rsidP="00F540D5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bookmarkStart w:id="51" w:name="OLE_LINK13"/>
            <w:bookmarkStart w:id="52" w:name="OLE_LINK14"/>
            <w:bookmarkStart w:id="53" w:name="OLE_LINK15"/>
            <w:r>
              <w:rPr>
                <w:b/>
                <w:color w:val="000000"/>
                <w:sz w:val="16"/>
                <w:szCs w:val="16"/>
              </w:rPr>
              <w:t>25 663,00</w:t>
            </w:r>
            <w:bookmarkEnd w:id="51"/>
            <w:bookmarkEnd w:id="52"/>
            <w:bookmarkEnd w:id="53"/>
          </w:p>
        </w:tc>
        <w:tc>
          <w:tcPr>
            <w:tcW w:w="850" w:type="dxa"/>
            <w:vAlign w:val="center"/>
          </w:tcPr>
          <w:p w:rsidR="00F540D5" w:rsidRPr="00842F8F" w:rsidRDefault="00F540D5" w:rsidP="00F540D5">
            <w:pPr>
              <w:jc w:val="center"/>
              <w:rPr>
                <w:b/>
              </w:rPr>
            </w:pPr>
            <w:bookmarkStart w:id="54" w:name="OLE_LINK19"/>
            <w:bookmarkStart w:id="55" w:name="OLE_LINK20"/>
            <w:bookmarkStart w:id="56" w:name="OLE_LINK21"/>
            <w:r>
              <w:rPr>
                <w:b/>
                <w:sz w:val="16"/>
                <w:szCs w:val="16"/>
              </w:rPr>
              <w:t>9 430,00</w:t>
            </w:r>
            <w:bookmarkEnd w:id="54"/>
            <w:bookmarkEnd w:id="55"/>
            <w:bookmarkEnd w:id="56"/>
          </w:p>
        </w:tc>
        <w:tc>
          <w:tcPr>
            <w:tcW w:w="1276" w:type="dxa"/>
            <w:vAlign w:val="center"/>
          </w:tcPr>
          <w:p w:rsidR="00F540D5" w:rsidRPr="002807C2" w:rsidRDefault="00F540D5" w:rsidP="00F540D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6 233,00</w:t>
            </w:r>
          </w:p>
        </w:tc>
        <w:tc>
          <w:tcPr>
            <w:tcW w:w="992" w:type="dxa"/>
            <w:vAlign w:val="center"/>
          </w:tcPr>
          <w:p w:rsidR="00F540D5" w:rsidRPr="002807C2" w:rsidRDefault="00F540D5" w:rsidP="00F540D5">
            <w:pPr>
              <w:jc w:val="center"/>
              <w:rPr>
                <w:b/>
              </w:rPr>
            </w:pPr>
            <w:bookmarkStart w:id="57" w:name="OLE_LINK37"/>
            <w:bookmarkStart w:id="58" w:name="OLE_LINK41"/>
            <w:r>
              <w:rPr>
                <w:b/>
                <w:sz w:val="16"/>
                <w:szCs w:val="16"/>
              </w:rPr>
              <w:t>10 520,00</w:t>
            </w:r>
            <w:bookmarkEnd w:id="57"/>
            <w:bookmarkEnd w:id="58"/>
          </w:p>
        </w:tc>
        <w:tc>
          <w:tcPr>
            <w:tcW w:w="1276" w:type="dxa"/>
            <w:vAlign w:val="center"/>
          </w:tcPr>
          <w:p w:rsidR="00F540D5" w:rsidRPr="00907F50" w:rsidRDefault="00F540D5" w:rsidP="00F540D5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540D5" w:rsidRPr="00907F50" w:rsidRDefault="00F540D5" w:rsidP="00F540D5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bookmarkStart w:id="59" w:name="OLE_LINK42"/>
            <w:bookmarkStart w:id="60" w:name="OLE_LINK43"/>
            <w:bookmarkStart w:id="61" w:name="OLE_LINK44"/>
            <w:r>
              <w:rPr>
                <w:b/>
                <w:color w:val="000000"/>
                <w:sz w:val="16"/>
                <w:szCs w:val="16"/>
              </w:rPr>
              <w:t>5 713,00</w:t>
            </w:r>
            <w:bookmarkEnd w:id="59"/>
            <w:bookmarkEnd w:id="60"/>
            <w:bookmarkEnd w:id="61"/>
          </w:p>
        </w:tc>
        <w:tc>
          <w:tcPr>
            <w:tcW w:w="1134" w:type="dxa"/>
            <w:vAlign w:val="center"/>
          </w:tcPr>
          <w:p w:rsidR="00F540D5" w:rsidRPr="00907F50" w:rsidRDefault="00F540D5" w:rsidP="00F42E2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F540D5" w:rsidRPr="00907F50" w:rsidRDefault="00F540D5" w:rsidP="00F42E22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 713,00</w:t>
            </w:r>
          </w:p>
        </w:tc>
      </w:tr>
      <w:tr w:rsidR="00F540D5" w:rsidRPr="00F32687" w:rsidTr="00F540D5">
        <w:trPr>
          <w:cantSplit/>
          <w:trHeight w:val="462"/>
        </w:trPr>
        <w:tc>
          <w:tcPr>
            <w:tcW w:w="3545" w:type="dxa"/>
            <w:vAlign w:val="center"/>
          </w:tcPr>
          <w:p w:rsidR="00F540D5" w:rsidRPr="00185F87" w:rsidRDefault="00F540D5" w:rsidP="002B45E8">
            <w:pPr>
              <w:keepNext/>
              <w:keepLines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Кредитные соглашения и договоры</w:t>
            </w:r>
          </w:p>
        </w:tc>
        <w:tc>
          <w:tcPr>
            <w:tcW w:w="1276" w:type="dxa"/>
            <w:vAlign w:val="center"/>
          </w:tcPr>
          <w:p w:rsidR="00F540D5" w:rsidRDefault="00F540D5" w:rsidP="00F540D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25 663,00</w:t>
            </w:r>
          </w:p>
        </w:tc>
        <w:tc>
          <w:tcPr>
            <w:tcW w:w="850" w:type="dxa"/>
            <w:vAlign w:val="center"/>
          </w:tcPr>
          <w:p w:rsidR="00F540D5" w:rsidRPr="00842F8F" w:rsidRDefault="00F540D5" w:rsidP="00F540D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9 430,00</w:t>
            </w:r>
          </w:p>
        </w:tc>
        <w:tc>
          <w:tcPr>
            <w:tcW w:w="1276" w:type="dxa"/>
            <w:vAlign w:val="center"/>
          </w:tcPr>
          <w:p w:rsidR="00F540D5" w:rsidRPr="002807C2" w:rsidRDefault="00F540D5" w:rsidP="00F540D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6 233,00</w:t>
            </w:r>
          </w:p>
        </w:tc>
        <w:tc>
          <w:tcPr>
            <w:tcW w:w="992" w:type="dxa"/>
            <w:vAlign w:val="center"/>
          </w:tcPr>
          <w:p w:rsidR="00F540D5" w:rsidRDefault="00F540D5" w:rsidP="00F540D5">
            <w:pPr>
              <w:jc w:val="center"/>
            </w:pPr>
            <w:r w:rsidRPr="00AA331D">
              <w:rPr>
                <w:b/>
                <w:sz w:val="16"/>
                <w:szCs w:val="16"/>
              </w:rPr>
              <w:t>10 520,00</w:t>
            </w:r>
          </w:p>
        </w:tc>
        <w:tc>
          <w:tcPr>
            <w:tcW w:w="1276" w:type="dxa"/>
            <w:vAlign w:val="center"/>
          </w:tcPr>
          <w:p w:rsidR="00F540D5" w:rsidRDefault="00F540D5" w:rsidP="00F540D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5 713,00</w:t>
            </w:r>
          </w:p>
        </w:tc>
        <w:tc>
          <w:tcPr>
            <w:tcW w:w="1134" w:type="dxa"/>
            <w:vAlign w:val="center"/>
          </w:tcPr>
          <w:p w:rsidR="00F540D5" w:rsidRDefault="00F540D5" w:rsidP="00F42E2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5 713,00</w:t>
            </w:r>
          </w:p>
        </w:tc>
      </w:tr>
      <w:tr w:rsidR="00F540D5" w:rsidRPr="00F32687" w:rsidTr="00F540D5">
        <w:trPr>
          <w:cantSplit/>
          <w:trHeight w:val="380"/>
        </w:trPr>
        <w:tc>
          <w:tcPr>
            <w:tcW w:w="3545" w:type="dxa"/>
            <w:vAlign w:val="bottom"/>
          </w:tcPr>
          <w:p w:rsidR="00F540D5" w:rsidRPr="00185F87" w:rsidRDefault="00F540D5" w:rsidP="002B45E8">
            <w:pPr>
              <w:keepNext/>
              <w:keepLines/>
              <w:rPr>
                <w:b/>
                <w:sz w:val="16"/>
                <w:szCs w:val="16"/>
              </w:rPr>
            </w:pPr>
            <w:r w:rsidRPr="00185F87">
              <w:rPr>
                <w:b/>
                <w:sz w:val="16"/>
                <w:szCs w:val="16"/>
              </w:rPr>
              <w:t>Кредиты кредитных организаций в валюте РФ</w:t>
            </w:r>
          </w:p>
        </w:tc>
        <w:tc>
          <w:tcPr>
            <w:tcW w:w="1276" w:type="dxa"/>
            <w:vAlign w:val="center"/>
          </w:tcPr>
          <w:p w:rsidR="00F540D5" w:rsidRDefault="00F540D5" w:rsidP="00F540D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25 663,00</w:t>
            </w:r>
          </w:p>
        </w:tc>
        <w:tc>
          <w:tcPr>
            <w:tcW w:w="850" w:type="dxa"/>
            <w:vAlign w:val="center"/>
          </w:tcPr>
          <w:p w:rsidR="00F540D5" w:rsidRPr="00842F8F" w:rsidRDefault="00F540D5" w:rsidP="00F540D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9 430,00</w:t>
            </w:r>
          </w:p>
        </w:tc>
        <w:tc>
          <w:tcPr>
            <w:tcW w:w="1276" w:type="dxa"/>
            <w:vAlign w:val="center"/>
          </w:tcPr>
          <w:p w:rsidR="00F540D5" w:rsidRPr="002807C2" w:rsidRDefault="00F540D5" w:rsidP="00F540D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6 233,00</w:t>
            </w:r>
          </w:p>
        </w:tc>
        <w:tc>
          <w:tcPr>
            <w:tcW w:w="992" w:type="dxa"/>
            <w:vAlign w:val="center"/>
          </w:tcPr>
          <w:p w:rsidR="00F540D5" w:rsidRDefault="00F540D5" w:rsidP="00F540D5">
            <w:pPr>
              <w:jc w:val="center"/>
            </w:pPr>
            <w:r w:rsidRPr="00AA331D">
              <w:rPr>
                <w:b/>
                <w:sz w:val="16"/>
                <w:szCs w:val="16"/>
              </w:rPr>
              <w:t>10 520,00</w:t>
            </w:r>
          </w:p>
        </w:tc>
        <w:tc>
          <w:tcPr>
            <w:tcW w:w="1276" w:type="dxa"/>
            <w:vAlign w:val="center"/>
          </w:tcPr>
          <w:p w:rsidR="00F540D5" w:rsidRDefault="00F540D5" w:rsidP="00F540D5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5 713,00</w:t>
            </w:r>
          </w:p>
        </w:tc>
        <w:tc>
          <w:tcPr>
            <w:tcW w:w="1134" w:type="dxa"/>
            <w:vAlign w:val="center"/>
          </w:tcPr>
          <w:p w:rsidR="00F540D5" w:rsidRDefault="00F540D5" w:rsidP="00F42E22">
            <w:pPr>
              <w:jc w:val="center"/>
            </w:pPr>
            <w:r>
              <w:rPr>
                <w:b/>
                <w:color w:val="000000"/>
                <w:sz w:val="16"/>
                <w:szCs w:val="16"/>
              </w:rPr>
              <w:t>5 713,00</w:t>
            </w:r>
          </w:p>
        </w:tc>
      </w:tr>
      <w:bookmarkEnd w:id="49"/>
      <w:tr w:rsidR="00842F8F" w:rsidRPr="00F32687" w:rsidTr="00F540D5">
        <w:trPr>
          <w:cantSplit/>
          <w:trHeight w:val="538"/>
        </w:trPr>
        <w:tc>
          <w:tcPr>
            <w:tcW w:w="3545" w:type="dxa"/>
            <w:vAlign w:val="bottom"/>
          </w:tcPr>
          <w:p w:rsidR="00842F8F" w:rsidRPr="00185F87" w:rsidRDefault="00842F8F" w:rsidP="002B45E8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лучение кредитов от кредитных организац</w:t>
            </w:r>
            <w:r w:rsidR="007419A5">
              <w:rPr>
                <w:sz w:val="16"/>
                <w:szCs w:val="16"/>
              </w:rPr>
              <w:t xml:space="preserve">ий бюджетом сельских поселений </w:t>
            </w:r>
            <w:r w:rsidRPr="00185F87">
              <w:rPr>
                <w:sz w:val="16"/>
                <w:szCs w:val="16"/>
              </w:rPr>
              <w:t>в валюте РФ</w:t>
            </w:r>
          </w:p>
        </w:tc>
        <w:tc>
          <w:tcPr>
            <w:tcW w:w="1276" w:type="dxa"/>
            <w:vAlign w:val="center"/>
          </w:tcPr>
          <w:p w:rsidR="00842F8F" w:rsidRPr="00185F87" w:rsidRDefault="00842F8F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850" w:type="dxa"/>
            <w:vAlign w:val="center"/>
          </w:tcPr>
          <w:p w:rsidR="00842F8F" w:rsidRPr="00185F87" w:rsidRDefault="00842F8F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0</w:t>
            </w:r>
            <w:r w:rsidR="00EA0A91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842F8F" w:rsidRPr="00185F87" w:rsidRDefault="00842F8F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842F8F" w:rsidRPr="00185F87" w:rsidRDefault="00842F8F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0</w:t>
            </w:r>
            <w:r w:rsidR="00EA0A91">
              <w:rPr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842F8F" w:rsidRPr="00185F87" w:rsidRDefault="00842F8F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2807C2" w:rsidRDefault="00EA0A91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  <w:r w:rsidR="002807C2">
              <w:rPr>
                <w:sz w:val="16"/>
                <w:szCs w:val="16"/>
              </w:rPr>
              <w:t>---</w:t>
            </w:r>
          </w:p>
        </w:tc>
      </w:tr>
      <w:tr w:rsidR="00F540D5" w:rsidRPr="00F32687" w:rsidTr="00F540D5">
        <w:trPr>
          <w:cantSplit/>
          <w:trHeight w:val="502"/>
        </w:trPr>
        <w:tc>
          <w:tcPr>
            <w:tcW w:w="3545" w:type="dxa"/>
            <w:vAlign w:val="bottom"/>
          </w:tcPr>
          <w:p w:rsidR="00F540D5" w:rsidRPr="00185F87" w:rsidRDefault="00F540D5" w:rsidP="007419A5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гашение кредитов от кредитных организаций бюджетом сельских поселений  в валюте РФ</w:t>
            </w:r>
          </w:p>
        </w:tc>
        <w:tc>
          <w:tcPr>
            <w:tcW w:w="1276" w:type="dxa"/>
            <w:vAlign w:val="center"/>
          </w:tcPr>
          <w:p w:rsidR="00F540D5" w:rsidRPr="00185F87" w:rsidRDefault="00F540D5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850" w:type="dxa"/>
            <w:vAlign w:val="center"/>
          </w:tcPr>
          <w:p w:rsidR="00F540D5" w:rsidRPr="00F540D5" w:rsidRDefault="00F540D5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540D5">
              <w:rPr>
                <w:sz w:val="16"/>
                <w:szCs w:val="16"/>
              </w:rPr>
              <w:t>9 430,00</w:t>
            </w:r>
          </w:p>
        </w:tc>
        <w:tc>
          <w:tcPr>
            <w:tcW w:w="1276" w:type="dxa"/>
            <w:vAlign w:val="center"/>
          </w:tcPr>
          <w:p w:rsidR="00F540D5" w:rsidRPr="00F540D5" w:rsidRDefault="00F540D5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540D5"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F540D5" w:rsidRPr="00F540D5" w:rsidRDefault="00F540D5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540D5">
              <w:rPr>
                <w:sz w:val="16"/>
                <w:szCs w:val="16"/>
              </w:rPr>
              <w:t>10 520,00</w:t>
            </w:r>
          </w:p>
        </w:tc>
        <w:tc>
          <w:tcPr>
            <w:tcW w:w="1276" w:type="dxa"/>
            <w:vAlign w:val="center"/>
          </w:tcPr>
          <w:p w:rsidR="00F540D5" w:rsidRPr="00F540D5" w:rsidRDefault="00F540D5" w:rsidP="00F540D5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F540D5"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F540D5" w:rsidRPr="00F540D5" w:rsidRDefault="00F540D5" w:rsidP="00F540D5">
            <w:pPr>
              <w:keepNext/>
              <w:keepLines/>
              <w:jc w:val="center"/>
              <w:rPr>
                <w:color w:val="000000"/>
                <w:sz w:val="16"/>
                <w:szCs w:val="16"/>
              </w:rPr>
            </w:pPr>
            <w:r w:rsidRPr="00F540D5">
              <w:rPr>
                <w:color w:val="000000"/>
                <w:sz w:val="16"/>
                <w:szCs w:val="16"/>
              </w:rPr>
              <w:t>5 713,00</w:t>
            </w:r>
          </w:p>
        </w:tc>
      </w:tr>
      <w:bookmarkEnd w:id="50"/>
    </w:tbl>
    <w:p w:rsidR="00842F8F" w:rsidRPr="00F32687" w:rsidRDefault="00842F8F" w:rsidP="00842F8F">
      <w:pPr>
        <w:jc w:val="center"/>
        <w:rPr>
          <w:b/>
          <w:caps/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574EFD" w:rsidRDefault="00574EFD" w:rsidP="009E0083">
      <w:pPr>
        <w:ind w:left="3540" w:firstLine="708"/>
        <w:jc w:val="right"/>
        <w:rPr>
          <w:sz w:val="16"/>
          <w:szCs w:val="16"/>
        </w:rPr>
      </w:pPr>
    </w:p>
    <w:p w:rsidR="00574EFD" w:rsidRDefault="00574EFD" w:rsidP="009E0083">
      <w:pPr>
        <w:ind w:left="3540" w:firstLine="708"/>
        <w:jc w:val="right"/>
        <w:rPr>
          <w:sz w:val="16"/>
          <w:szCs w:val="16"/>
        </w:rPr>
      </w:pPr>
    </w:p>
    <w:p w:rsidR="00574EFD" w:rsidRDefault="00574EFD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C513A4" w:rsidRDefault="00C513A4" w:rsidP="009E0083">
      <w:pPr>
        <w:ind w:left="3540" w:firstLine="708"/>
        <w:jc w:val="right"/>
        <w:rPr>
          <w:sz w:val="16"/>
          <w:szCs w:val="16"/>
        </w:rPr>
      </w:pPr>
    </w:p>
    <w:p w:rsidR="00C513A4" w:rsidRDefault="00C513A4" w:rsidP="009E0083">
      <w:pPr>
        <w:ind w:left="3540" w:firstLine="708"/>
        <w:jc w:val="right"/>
        <w:rPr>
          <w:sz w:val="16"/>
          <w:szCs w:val="16"/>
        </w:rPr>
      </w:pPr>
    </w:p>
    <w:p w:rsidR="00C513A4" w:rsidRPr="0024643A" w:rsidRDefault="00C513A4" w:rsidP="009E0083">
      <w:pPr>
        <w:ind w:left="3540" w:firstLine="708"/>
        <w:jc w:val="right"/>
        <w:rPr>
          <w:sz w:val="16"/>
          <w:szCs w:val="16"/>
        </w:rPr>
      </w:pPr>
    </w:p>
    <w:p w:rsidR="00F2464A" w:rsidRDefault="00F2464A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lastRenderedPageBreak/>
        <w:t xml:space="preserve">Приложение </w:t>
      </w:r>
      <w:r w:rsidR="00F540D5">
        <w:rPr>
          <w:sz w:val="16"/>
          <w:szCs w:val="16"/>
        </w:rPr>
        <w:t>12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к решению</w:t>
      </w:r>
      <w:r w:rsidR="00C513A4">
        <w:rPr>
          <w:sz w:val="16"/>
          <w:szCs w:val="16"/>
        </w:rPr>
        <w:t xml:space="preserve"> совета депутатов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F540D5">
        <w:rPr>
          <w:sz w:val="16"/>
          <w:szCs w:val="16"/>
        </w:rPr>
        <w:t>30 января 2019г</w:t>
      </w:r>
      <w:r w:rsidRPr="0024643A">
        <w:rPr>
          <w:sz w:val="16"/>
          <w:szCs w:val="16"/>
        </w:rPr>
        <w:t xml:space="preserve">. </w:t>
      </w:r>
      <w:r w:rsidR="00F540D5">
        <w:rPr>
          <w:sz w:val="16"/>
          <w:szCs w:val="16"/>
        </w:rPr>
        <w:t xml:space="preserve">№  </w:t>
      </w:r>
      <w:r w:rsidR="009D7F2C">
        <w:rPr>
          <w:sz w:val="16"/>
          <w:szCs w:val="16"/>
        </w:rPr>
        <w:t>03</w:t>
      </w:r>
      <w:r w:rsidR="00F540D5">
        <w:rPr>
          <w:sz w:val="16"/>
          <w:szCs w:val="16"/>
        </w:rPr>
        <w:t xml:space="preserve"> </w:t>
      </w:r>
      <w:r w:rsidR="00776FEB" w:rsidRPr="0024643A">
        <w:rPr>
          <w:sz w:val="16"/>
          <w:szCs w:val="16"/>
        </w:rPr>
        <w:t>/01-07</w:t>
      </w: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 w:rsidRPr="0024643A">
        <w:rPr>
          <w:b/>
          <w:bCs/>
          <w:caps/>
          <w:sz w:val="16"/>
          <w:szCs w:val="16"/>
        </w:rPr>
        <w:t>Субсидии юридическим лицам</w:t>
      </w:r>
      <w:r w:rsidRPr="0024643A">
        <w:rPr>
          <w:bCs/>
          <w:caps/>
          <w:sz w:val="16"/>
          <w:szCs w:val="16"/>
        </w:rPr>
        <w:t xml:space="preserve"> , </w:t>
      </w:r>
      <w:r w:rsidRPr="0024643A">
        <w:rPr>
          <w:b/>
          <w:bCs/>
          <w:caps/>
          <w:sz w:val="16"/>
          <w:szCs w:val="16"/>
        </w:rPr>
        <w:t>ПРЕДОСТАВЛЯЕМЫЕ ИЗ БЮДЖЕТА МУНИЦИПАЛЬНОГО ОБРАЗОВАНИЯ «нОВОДЕВЯТКИНСКОЕ СЕЛЬСКОЕ ПОСЛЕНИЕ»</w:t>
      </w:r>
      <w:r w:rsidRPr="0024643A">
        <w:rPr>
          <w:bCs/>
          <w:caps/>
          <w:sz w:val="16"/>
          <w:szCs w:val="16"/>
        </w:rPr>
        <w:t xml:space="preserve"> , </w:t>
      </w:r>
      <w:r w:rsidRPr="0024643A">
        <w:rPr>
          <w:b/>
          <w:caps/>
          <w:sz w:val="16"/>
          <w:szCs w:val="16"/>
        </w:rPr>
        <w:t>НА 201</w:t>
      </w:r>
      <w:r w:rsidR="002807C2">
        <w:rPr>
          <w:b/>
          <w:caps/>
          <w:sz w:val="16"/>
          <w:szCs w:val="16"/>
        </w:rPr>
        <w:t>9</w:t>
      </w:r>
      <w:r w:rsidRPr="0024643A">
        <w:rPr>
          <w:b/>
          <w:caps/>
          <w:sz w:val="16"/>
          <w:szCs w:val="16"/>
        </w:rPr>
        <w:t xml:space="preserve"> ГОД И НА ПЛАНОВЫЙ ПЕРИОД 201</w:t>
      </w:r>
      <w:r w:rsidR="002807C2">
        <w:rPr>
          <w:b/>
          <w:caps/>
          <w:sz w:val="16"/>
          <w:szCs w:val="16"/>
        </w:rPr>
        <w:t>9</w:t>
      </w:r>
      <w:proofErr w:type="gramStart"/>
      <w:r w:rsidR="002807C2">
        <w:rPr>
          <w:b/>
          <w:caps/>
          <w:sz w:val="16"/>
          <w:szCs w:val="16"/>
        </w:rPr>
        <w:t xml:space="preserve"> И</w:t>
      </w:r>
      <w:proofErr w:type="gramEnd"/>
      <w:r w:rsidR="002807C2">
        <w:rPr>
          <w:b/>
          <w:caps/>
          <w:sz w:val="16"/>
          <w:szCs w:val="16"/>
        </w:rPr>
        <w:t xml:space="preserve"> 2020</w:t>
      </w:r>
      <w:r w:rsidR="00C513A4">
        <w:rPr>
          <w:b/>
          <w:caps/>
          <w:sz w:val="16"/>
          <w:szCs w:val="16"/>
        </w:rPr>
        <w:t xml:space="preserve"> ГОДОВ</w:t>
      </w:r>
    </w:p>
    <w:p w:rsidR="009E0083" w:rsidRPr="0024643A" w:rsidRDefault="009E0083" w:rsidP="009E0083">
      <w:pPr>
        <w:pStyle w:val="4"/>
        <w:spacing w:line="240" w:lineRule="exact"/>
        <w:jc w:val="center"/>
        <w:rPr>
          <w:bCs w:val="0"/>
          <w:caps/>
          <w:sz w:val="16"/>
          <w:szCs w:val="16"/>
        </w:rPr>
      </w:pPr>
    </w:p>
    <w:p w:rsidR="009E0083" w:rsidRPr="0024643A" w:rsidRDefault="009E0083" w:rsidP="009E0083">
      <w:pPr>
        <w:pStyle w:val="aa"/>
        <w:spacing w:line="240" w:lineRule="exact"/>
        <w:ind w:right="-5"/>
        <w:jc w:val="right"/>
        <w:rPr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7"/>
        <w:gridCol w:w="2172"/>
        <w:gridCol w:w="2172"/>
        <w:gridCol w:w="2170"/>
      </w:tblGrid>
      <w:tr w:rsidR="009E0083" w:rsidRPr="0024643A" w:rsidTr="002B45E8">
        <w:trPr>
          <w:cantSplit/>
          <w:trHeight w:val="904"/>
        </w:trPr>
        <w:tc>
          <w:tcPr>
            <w:tcW w:w="1875" w:type="pct"/>
            <w:tcBorders>
              <w:bottom w:val="nil"/>
            </w:tcBorders>
            <w:vAlign w:val="center"/>
          </w:tcPr>
          <w:p w:rsidR="009E0083" w:rsidRPr="0024643A" w:rsidRDefault="009E0083" w:rsidP="002B45E8">
            <w:pPr>
              <w:pStyle w:val="aa"/>
              <w:jc w:val="center"/>
              <w:rPr>
                <w:b/>
                <w:sz w:val="16"/>
                <w:szCs w:val="16"/>
                <w:lang w:val="ru-RU"/>
              </w:rPr>
            </w:pPr>
            <w:r w:rsidRPr="0024643A">
              <w:rPr>
                <w:b/>
                <w:snapToGrid w:val="0"/>
                <w:sz w:val="16"/>
                <w:szCs w:val="16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1</w:t>
            </w:r>
            <w:r w:rsidR="002807C2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9</w:t>
            </w: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9E0083" w:rsidRPr="0024643A" w:rsidRDefault="009E0083" w:rsidP="008A2E0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</w:t>
            </w:r>
            <w:r w:rsidR="008A2E02">
              <w:rPr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9E0083" w:rsidRPr="0024643A" w:rsidRDefault="002807C2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20</w:t>
            </w:r>
            <w:r w:rsidR="009E0083"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9E0083" w:rsidRPr="0024643A" w:rsidRDefault="009E0083" w:rsidP="008A2E0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</w:t>
            </w:r>
            <w:r w:rsidR="008A2E02">
              <w:rPr>
                <w:b/>
                <w:snapToGrid w:val="0"/>
                <w:sz w:val="16"/>
                <w:szCs w:val="16"/>
              </w:rPr>
              <w:t>.</w:t>
            </w:r>
          </w:p>
        </w:tc>
        <w:tc>
          <w:tcPr>
            <w:tcW w:w="1041" w:type="pct"/>
            <w:tcBorders>
              <w:bottom w:val="nil"/>
            </w:tcBorders>
            <w:vAlign w:val="center"/>
          </w:tcPr>
          <w:p w:rsidR="009E0083" w:rsidRPr="0024643A" w:rsidRDefault="002807C2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21</w:t>
            </w:r>
            <w:r w:rsidR="009E0083"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9E0083" w:rsidRPr="0024643A" w:rsidRDefault="009E0083" w:rsidP="008A2E0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</w:t>
            </w:r>
            <w:r w:rsidR="008A2E02">
              <w:rPr>
                <w:b/>
                <w:snapToGrid w:val="0"/>
                <w:sz w:val="16"/>
                <w:szCs w:val="16"/>
              </w:rPr>
              <w:t>.</w:t>
            </w:r>
          </w:p>
        </w:tc>
      </w:tr>
      <w:tr w:rsidR="009E0083" w:rsidRPr="0024643A" w:rsidTr="002B4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74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</w:tr>
      <w:tr w:rsidR="009E0083" w:rsidRPr="0024643A" w:rsidTr="00FB0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ОАО «Всеволожский 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гортоп</w:t>
            </w:r>
            <w:proofErr w:type="spellEnd"/>
            <w:r w:rsidRPr="0024643A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83" w:rsidRPr="0024643A" w:rsidRDefault="002807C2" w:rsidP="00FB07B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83" w:rsidRPr="0024643A" w:rsidRDefault="002807C2" w:rsidP="00FB0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83" w:rsidRPr="0024643A" w:rsidRDefault="002807C2" w:rsidP="00FB0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  <w:tr w:rsidR="009E0083" w:rsidRPr="0024643A" w:rsidTr="00FB0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МКП «Управление коммунальными системами» МО «Новодевяткинское сельское 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поселнеи</w:t>
            </w:r>
            <w:proofErr w:type="spellEnd"/>
            <w:r w:rsidRPr="0024643A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83" w:rsidRPr="0024643A" w:rsidRDefault="00E70B34" w:rsidP="00FB0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99,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83" w:rsidRPr="0024643A" w:rsidRDefault="00FB07BD" w:rsidP="00FB0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83" w:rsidRPr="0024643A" w:rsidRDefault="00FB07BD" w:rsidP="00FB0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807C2" w:rsidRPr="0024643A" w:rsidTr="00FB0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C2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C2" w:rsidRPr="0024643A" w:rsidRDefault="00E70B34" w:rsidP="00FB07BD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 529,15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C2" w:rsidRPr="0024643A" w:rsidRDefault="002807C2" w:rsidP="00FB0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C2" w:rsidRPr="0024643A" w:rsidRDefault="002807C2" w:rsidP="00FB07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</w:tbl>
    <w:p w:rsidR="009E0083" w:rsidRPr="0024643A" w:rsidRDefault="009E0083" w:rsidP="009E0083">
      <w:pPr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E70B34">
      <w:pPr>
        <w:ind w:left="3540" w:firstLine="708"/>
        <w:jc w:val="center"/>
        <w:rPr>
          <w:sz w:val="16"/>
          <w:szCs w:val="16"/>
        </w:rPr>
        <w:sectPr w:rsidR="009E0083" w:rsidRPr="0024643A" w:rsidSect="005C6DB6">
          <w:headerReference w:type="even" r:id="rId8"/>
          <w:footerReference w:type="default" r:id="rId9"/>
          <w:pgSz w:w="11906" w:h="16838"/>
          <w:pgMar w:top="794" w:right="567" w:bottom="1276" w:left="1134" w:header="720" w:footer="720" w:gutter="0"/>
          <w:cols w:space="708"/>
          <w:titlePg/>
          <w:docGrid w:linePitch="272"/>
        </w:sectPr>
      </w:pPr>
    </w:p>
    <w:bookmarkEnd w:id="41"/>
    <w:bookmarkEnd w:id="43"/>
    <w:bookmarkEnd w:id="44"/>
    <w:p w:rsidR="009E0083" w:rsidRPr="0024643A" w:rsidRDefault="009E0083" w:rsidP="00FB07BD">
      <w:pPr>
        <w:shd w:val="clear" w:color="auto" w:fill="FFFFFF"/>
        <w:spacing w:line="322" w:lineRule="exact"/>
        <w:rPr>
          <w:b/>
          <w:sz w:val="16"/>
          <w:szCs w:val="16"/>
        </w:rPr>
      </w:pPr>
    </w:p>
    <w:sectPr w:rsidR="009E0083" w:rsidRPr="0024643A" w:rsidSect="000F7A65">
      <w:headerReference w:type="even" r:id="rId10"/>
      <w:footerReference w:type="default" r:id="rId11"/>
      <w:footerReference w:type="first" r:id="rId12"/>
      <w:pgSz w:w="11906" w:h="16838"/>
      <w:pgMar w:top="454" w:right="794" w:bottom="28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A22" w:rsidRDefault="00037A22">
      <w:r>
        <w:separator/>
      </w:r>
    </w:p>
  </w:endnote>
  <w:endnote w:type="continuationSeparator" w:id="0">
    <w:p w:rsidR="00037A22" w:rsidRDefault="00037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0329"/>
      <w:docPartObj>
        <w:docPartGallery w:val="Page Numbers (Bottom of Page)"/>
        <w:docPartUnique/>
      </w:docPartObj>
    </w:sdtPr>
    <w:sdtContent>
      <w:p w:rsidR="009D7F2C" w:rsidRDefault="003C1CEE">
        <w:pPr>
          <w:pStyle w:val="ae"/>
          <w:jc w:val="right"/>
        </w:pPr>
        <w:fldSimple w:instr=" PAGE   \* MERGEFORMAT ">
          <w:r w:rsidR="00887CF4">
            <w:rPr>
              <w:noProof/>
            </w:rPr>
            <w:t>3</w:t>
          </w:r>
        </w:fldSimple>
      </w:p>
    </w:sdtContent>
  </w:sdt>
  <w:p w:rsidR="009D7F2C" w:rsidRDefault="009D7F2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035"/>
      <w:docPartObj>
        <w:docPartGallery w:val="Page Numbers (Bottom of Page)"/>
        <w:docPartUnique/>
      </w:docPartObj>
    </w:sdtPr>
    <w:sdtContent>
      <w:p w:rsidR="009D7F2C" w:rsidRDefault="003C1CEE">
        <w:pPr>
          <w:pStyle w:val="ae"/>
          <w:jc w:val="right"/>
        </w:pPr>
        <w:fldSimple w:instr=" PAGE   \* MERGEFORMAT ">
          <w:r w:rsidR="009D7F2C">
            <w:rPr>
              <w:noProof/>
            </w:rPr>
            <w:t>30</w:t>
          </w:r>
        </w:fldSimple>
      </w:p>
    </w:sdtContent>
  </w:sdt>
  <w:p w:rsidR="009D7F2C" w:rsidRDefault="009D7F2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9D7F2C" w:rsidRDefault="003C1CEE">
        <w:pPr>
          <w:pStyle w:val="ae"/>
          <w:jc w:val="right"/>
        </w:pPr>
        <w:fldSimple w:instr="PAGE   \* MERGEFORMAT">
          <w:r w:rsidR="00887CF4">
            <w:rPr>
              <w:noProof/>
            </w:rPr>
            <w:t>28</w:t>
          </w:r>
        </w:fldSimple>
      </w:p>
    </w:sdtContent>
  </w:sdt>
  <w:p w:rsidR="009D7F2C" w:rsidRDefault="009D7F2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A22" w:rsidRDefault="00037A22">
      <w:r>
        <w:separator/>
      </w:r>
    </w:p>
  </w:footnote>
  <w:footnote w:type="continuationSeparator" w:id="0">
    <w:p w:rsidR="00037A22" w:rsidRDefault="00037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F2C" w:rsidRDefault="003C1CEE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7F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2C">
      <w:rPr>
        <w:rStyle w:val="a5"/>
        <w:noProof/>
      </w:rPr>
      <w:t>6</w:t>
    </w:r>
    <w:r>
      <w:rPr>
        <w:rStyle w:val="a5"/>
      </w:rPr>
      <w:fldChar w:fldCharType="end"/>
    </w:r>
  </w:p>
  <w:p w:rsidR="009D7F2C" w:rsidRDefault="009D7F2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F2C" w:rsidRDefault="003C1CEE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7F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2C">
      <w:rPr>
        <w:rStyle w:val="a5"/>
        <w:noProof/>
      </w:rPr>
      <w:t>6</w:t>
    </w:r>
    <w:r>
      <w:rPr>
        <w:rStyle w:val="a5"/>
      </w:rPr>
      <w:fldChar w:fldCharType="end"/>
    </w:r>
  </w:p>
  <w:p w:rsidR="009D7F2C" w:rsidRDefault="009D7F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6384"/>
    <w:rsid w:val="000067C1"/>
    <w:rsid w:val="00007E8A"/>
    <w:rsid w:val="0001093A"/>
    <w:rsid w:val="00010EE1"/>
    <w:rsid w:val="00011381"/>
    <w:rsid w:val="000118D9"/>
    <w:rsid w:val="00013A2F"/>
    <w:rsid w:val="00013AD5"/>
    <w:rsid w:val="000142A0"/>
    <w:rsid w:val="00015F6B"/>
    <w:rsid w:val="0001613F"/>
    <w:rsid w:val="0001645B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37A22"/>
    <w:rsid w:val="000408C0"/>
    <w:rsid w:val="0004143D"/>
    <w:rsid w:val="0004251F"/>
    <w:rsid w:val="00042C38"/>
    <w:rsid w:val="00042D9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934"/>
    <w:rsid w:val="00076ED6"/>
    <w:rsid w:val="00080D3C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030C"/>
    <w:rsid w:val="00091993"/>
    <w:rsid w:val="00092656"/>
    <w:rsid w:val="00092DDE"/>
    <w:rsid w:val="0009315E"/>
    <w:rsid w:val="00093516"/>
    <w:rsid w:val="000940EA"/>
    <w:rsid w:val="00095A22"/>
    <w:rsid w:val="00096650"/>
    <w:rsid w:val="00097698"/>
    <w:rsid w:val="00097BEC"/>
    <w:rsid w:val="000A107B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0917"/>
    <w:rsid w:val="000B0B8B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6376"/>
    <w:rsid w:val="000C74C8"/>
    <w:rsid w:val="000C7975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91C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36"/>
    <w:rsid w:val="00100B9A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7EF5"/>
    <w:rsid w:val="0012060E"/>
    <w:rsid w:val="001216D0"/>
    <w:rsid w:val="0012223A"/>
    <w:rsid w:val="00122735"/>
    <w:rsid w:val="00123C26"/>
    <w:rsid w:val="001244D8"/>
    <w:rsid w:val="0012532F"/>
    <w:rsid w:val="001255AE"/>
    <w:rsid w:val="00125D59"/>
    <w:rsid w:val="00125DA3"/>
    <w:rsid w:val="00132417"/>
    <w:rsid w:val="00132A66"/>
    <w:rsid w:val="00133103"/>
    <w:rsid w:val="00133D1E"/>
    <w:rsid w:val="001340CF"/>
    <w:rsid w:val="001344B1"/>
    <w:rsid w:val="00134D3E"/>
    <w:rsid w:val="00135AA0"/>
    <w:rsid w:val="00135BF2"/>
    <w:rsid w:val="00136416"/>
    <w:rsid w:val="00142529"/>
    <w:rsid w:val="00143296"/>
    <w:rsid w:val="00143958"/>
    <w:rsid w:val="001439D2"/>
    <w:rsid w:val="00151F54"/>
    <w:rsid w:val="001542B7"/>
    <w:rsid w:val="00154DAC"/>
    <w:rsid w:val="00154F47"/>
    <w:rsid w:val="00155E56"/>
    <w:rsid w:val="00162621"/>
    <w:rsid w:val="0016277A"/>
    <w:rsid w:val="00162997"/>
    <w:rsid w:val="00163302"/>
    <w:rsid w:val="00165BA3"/>
    <w:rsid w:val="00166A20"/>
    <w:rsid w:val="00170729"/>
    <w:rsid w:val="00170CC5"/>
    <w:rsid w:val="001710A1"/>
    <w:rsid w:val="001732F7"/>
    <w:rsid w:val="00174FFF"/>
    <w:rsid w:val="00176539"/>
    <w:rsid w:val="00177018"/>
    <w:rsid w:val="0018020A"/>
    <w:rsid w:val="001822D4"/>
    <w:rsid w:val="00183633"/>
    <w:rsid w:val="001840BE"/>
    <w:rsid w:val="0018465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A3"/>
    <w:rsid w:val="001B16F7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3E60"/>
    <w:rsid w:val="001D59FB"/>
    <w:rsid w:val="001D5A48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493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6155"/>
    <w:rsid w:val="001F71B0"/>
    <w:rsid w:val="0020111B"/>
    <w:rsid w:val="0020185D"/>
    <w:rsid w:val="0020239A"/>
    <w:rsid w:val="00202A3B"/>
    <w:rsid w:val="002132F4"/>
    <w:rsid w:val="002133AF"/>
    <w:rsid w:val="002140C6"/>
    <w:rsid w:val="0021487E"/>
    <w:rsid w:val="0021610C"/>
    <w:rsid w:val="00216BA3"/>
    <w:rsid w:val="00217E4B"/>
    <w:rsid w:val="00220583"/>
    <w:rsid w:val="00220E44"/>
    <w:rsid w:val="0022138E"/>
    <w:rsid w:val="00221C8D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C70"/>
    <w:rsid w:val="00233CB1"/>
    <w:rsid w:val="002353FD"/>
    <w:rsid w:val="00235F91"/>
    <w:rsid w:val="00240F12"/>
    <w:rsid w:val="00241CE0"/>
    <w:rsid w:val="00242A8E"/>
    <w:rsid w:val="00243D1D"/>
    <w:rsid w:val="0024586D"/>
    <w:rsid w:val="0024592E"/>
    <w:rsid w:val="00245CFE"/>
    <w:rsid w:val="0024643A"/>
    <w:rsid w:val="00246EDD"/>
    <w:rsid w:val="00247A21"/>
    <w:rsid w:val="00247E1C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6A95"/>
    <w:rsid w:val="0026731E"/>
    <w:rsid w:val="00270319"/>
    <w:rsid w:val="00271C10"/>
    <w:rsid w:val="00272C38"/>
    <w:rsid w:val="002733B1"/>
    <w:rsid w:val="002735C8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1517"/>
    <w:rsid w:val="002837F8"/>
    <w:rsid w:val="00286378"/>
    <w:rsid w:val="00286541"/>
    <w:rsid w:val="0028655C"/>
    <w:rsid w:val="00287B56"/>
    <w:rsid w:val="00290A21"/>
    <w:rsid w:val="00291BA9"/>
    <w:rsid w:val="00291D43"/>
    <w:rsid w:val="002928EE"/>
    <w:rsid w:val="0029629E"/>
    <w:rsid w:val="0029783E"/>
    <w:rsid w:val="002A018D"/>
    <w:rsid w:val="002A0D29"/>
    <w:rsid w:val="002A228F"/>
    <w:rsid w:val="002A250E"/>
    <w:rsid w:val="002A2AC4"/>
    <w:rsid w:val="002A5488"/>
    <w:rsid w:val="002A5B12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7AA9"/>
    <w:rsid w:val="002B7BA8"/>
    <w:rsid w:val="002C0542"/>
    <w:rsid w:val="002C1996"/>
    <w:rsid w:val="002C32F5"/>
    <w:rsid w:val="002C4F2B"/>
    <w:rsid w:val="002C5D8A"/>
    <w:rsid w:val="002C5EB8"/>
    <w:rsid w:val="002D0B24"/>
    <w:rsid w:val="002D0EA4"/>
    <w:rsid w:val="002D2390"/>
    <w:rsid w:val="002D3CA1"/>
    <w:rsid w:val="002D3EA8"/>
    <w:rsid w:val="002D468C"/>
    <w:rsid w:val="002D505C"/>
    <w:rsid w:val="002D53F7"/>
    <w:rsid w:val="002D558F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66AA"/>
    <w:rsid w:val="003116F9"/>
    <w:rsid w:val="00311C1A"/>
    <w:rsid w:val="003129BC"/>
    <w:rsid w:val="0031464D"/>
    <w:rsid w:val="00314F52"/>
    <w:rsid w:val="0031641B"/>
    <w:rsid w:val="00321876"/>
    <w:rsid w:val="00321A40"/>
    <w:rsid w:val="00321CFC"/>
    <w:rsid w:val="00321E5B"/>
    <w:rsid w:val="00322413"/>
    <w:rsid w:val="003226B0"/>
    <w:rsid w:val="00322B37"/>
    <w:rsid w:val="0032302C"/>
    <w:rsid w:val="003249DC"/>
    <w:rsid w:val="00324D54"/>
    <w:rsid w:val="00326A1F"/>
    <w:rsid w:val="003270F3"/>
    <w:rsid w:val="0033031D"/>
    <w:rsid w:val="00330768"/>
    <w:rsid w:val="0033154F"/>
    <w:rsid w:val="00331B5A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6FC8"/>
    <w:rsid w:val="003575B3"/>
    <w:rsid w:val="00357ECD"/>
    <w:rsid w:val="0036107A"/>
    <w:rsid w:val="00361089"/>
    <w:rsid w:val="00361CA5"/>
    <w:rsid w:val="00362CF9"/>
    <w:rsid w:val="0036332D"/>
    <w:rsid w:val="00363ABE"/>
    <w:rsid w:val="0036496E"/>
    <w:rsid w:val="003656C9"/>
    <w:rsid w:val="00366204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4AEB"/>
    <w:rsid w:val="00385550"/>
    <w:rsid w:val="00386916"/>
    <w:rsid w:val="003879D4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3ABB"/>
    <w:rsid w:val="003B56DE"/>
    <w:rsid w:val="003B6962"/>
    <w:rsid w:val="003B7AE0"/>
    <w:rsid w:val="003C053C"/>
    <w:rsid w:val="003C1CEE"/>
    <w:rsid w:val="003C38D9"/>
    <w:rsid w:val="003C5557"/>
    <w:rsid w:val="003C58A2"/>
    <w:rsid w:val="003C6EA0"/>
    <w:rsid w:val="003C740C"/>
    <w:rsid w:val="003C7D33"/>
    <w:rsid w:val="003C7E06"/>
    <w:rsid w:val="003D1D67"/>
    <w:rsid w:val="003D1F47"/>
    <w:rsid w:val="003D25B5"/>
    <w:rsid w:val="003D2924"/>
    <w:rsid w:val="003D2AD3"/>
    <w:rsid w:val="003D3238"/>
    <w:rsid w:val="003D542C"/>
    <w:rsid w:val="003D5F68"/>
    <w:rsid w:val="003D647A"/>
    <w:rsid w:val="003D7919"/>
    <w:rsid w:val="003E03F8"/>
    <w:rsid w:val="003E0731"/>
    <w:rsid w:val="003E3BCF"/>
    <w:rsid w:val="003E3D20"/>
    <w:rsid w:val="003E4D33"/>
    <w:rsid w:val="003E4F9F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16009"/>
    <w:rsid w:val="00420CCC"/>
    <w:rsid w:val="00420E78"/>
    <w:rsid w:val="0042196A"/>
    <w:rsid w:val="00421E56"/>
    <w:rsid w:val="00421FB7"/>
    <w:rsid w:val="004237CF"/>
    <w:rsid w:val="0042690B"/>
    <w:rsid w:val="00427373"/>
    <w:rsid w:val="0042745A"/>
    <w:rsid w:val="00427D08"/>
    <w:rsid w:val="00430ED1"/>
    <w:rsid w:val="00431B49"/>
    <w:rsid w:val="00432524"/>
    <w:rsid w:val="004325F9"/>
    <w:rsid w:val="0043337F"/>
    <w:rsid w:val="004348E0"/>
    <w:rsid w:val="0043508D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7583"/>
    <w:rsid w:val="004B01F7"/>
    <w:rsid w:val="004B1497"/>
    <w:rsid w:val="004B21D4"/>
    <w:rsid w:val="004B2536"/>
    <w:rsid w:val="004B26F6"/>
    <w:rsid w:val="004B28EB"/>
    <w:rsid w:val="004B315C"/>
    <w:rsid w:val="004B3C7B"/>
    <w:rsid w:val="004B740F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FE6"/>
    <w:rsid w:val="004F1408"/>
    <w:rsid w:val="004F75B2"/>
    <w:rsid w:val="004F75D4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1022C"/>
    <w:rsid w:val="00512D3A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267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4EFD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3FFA"/>
    <w:rsid w:val="005845C9"/>
    <w:rsid w:val="00584C6C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B2A60"/>
    <w:rsid w:val="005B369D"/>
    <w:rsid w:val="005B3DD4"/>
    <w:rsid w:val="005B4523"/>
    <w:rsid w:val="005B4615"/>
    <w:rsid w:val="005B4A65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0DB"/>
    <w:rsid w:val="005E169E"/>
    <w:rsid w:val="005E16E4"/>
    <w:rsid w:val="005E3FBB"/>
    <w:rsid w:val="005E615D"/>
    <w:rsid w:val="005E7582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3772"/>
    <w:rsid w:val="006041A7"/>
    <w:rsid w:val="00604799"/>
    <w:rsid w:val="006079D7"/>
    <w:rsid w:val="00610379"/>
    <w:rsid w:val="00612797"/>
    <w:rsid w:val="006137DF"/>
    <w:rsid w:val="0061385B"/>
    <w:rsid w:val="00614372"/>
    <w:rsid w:val="00615341"/>
    <w:rsid w:val="00615659"/>
    <w:rsid w:val="00615A09"/>
    <w:rsid w:val="00616505"/>
    <w:rsid w:val="006174A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811"/>
    <w:rsid w:val="00626B55"/>
    <w:rsid w:val="00627D5F"/>
    <w:rsid w:val="00630083"/>
    <w:rsid w:val="00632F8D"/>
    <w:rsid w:val="006358A7"/>
    <w:rsid w:val="00636739"/>
    <w:rsid w:val="00637EC9"/>
    <w:rsid w:val="00640650"/>
    <w:rsid w:val="00640F34"/>
    <w:rsid w:val="00641B52"/>
    <w:rsid w:val="00641EAF"/>
    <w:rsid w:val="00645AFE"/>
    <w:rsid w:val="006464EA"/>
    <w:rsid w:val="0064715B"/>
    <w:rsid w:val="006474BF"/>
    <w:rsid w:val="00647665"/>
    <w:rsid w:val="00651996"/>
    <w:rsid w:val="00652B1F"/>
    <w:rsid w:val="00654AA5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6A5"/>
    <w:rsid w:val="00667F77"/>
    <w:rsid w:val="00670017"/>
    <w:rsid w:val="00670938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2FF"/>
    <w:rsid w:val="00683505"/>
    <w:rsid w:val="006861F3"/>
    <w:rsid w:val="00687DAA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3BA2"/>
    <w:rsid w:val="006A7370"/>
    <w:rsid w:val="006B04DD"/>
    <w:rsid w:val="006B1D4B"/>
    <w:rsid w:val="006B4A5F"/>
    <w:rsid w:val="006B5536"/>
    <w:rsid w:val="006B65D9"/>
    <w:rsid w:val="006B6C9E"/>
    <w:rsid w:val="006B7152"/>
    <w:rsid w:val="006C0B1B"/>
    <w:rsid w:val="006C0B9F"/>
    <w:rsid w:val="006C1209"/>
    <w:rsid w:val="006C1CF9"/>
    <w:rsid w:val="006C21E9"/>
    <w:rsid w:val="006C2583"/>
    <w:rsid w:val="006C25AA"/>
    <w:rsid w:val="006C2769"/>
    <w:rsid w:val="006C406B"/>
    <w:rsid w:val="006C5F14"/>
    <w:rsid w:val="006C60AA"/>
    <w:rsid w:val="006C6EF6"/>
    <w:rsid w:val="006D2C37"/>
    <w:rsid w:val="006D5033"/>
    <w:rsid w:val="006D57C3"/>
    <w:rsid w:val="006D6A41"/>
    <w:rsid w:val="006E008A"/>
    <w:rsid w:val="006E01F3"/>
    <w:rsid w:val="006E1867"/>
    <w:rsid w:val="006E1CEB"/>
    <w:rsid w:val="006E29FD"/>
    <w:rsid w:val="006E3B73"/>
    <w:rsid w:val="006E41BF"/>
    <w:rsid w:val="006E5814"/>
    <w:rsid w:val="006E6C1A"/>
    <w:rsid w:val="006E7281"/>
    <w:rsid w:val="006E77FD"/>
    <w:rsid w:val="006E7F5D"/>
    <w:rsid w:val="006F3F06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61C3"/>
    <w:rsid w:val="00707191"/>
    <w:rsid w:val="007071CE"/>
    <w:rsid w:val="007123F9"/>
    <w:rsid w:val="0071258B"/>
    <w:rsid w:val="0071283C"/>
    <w:rsid w:val="007137BD"/>
    <w:rsid w:val="0071462E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BC0"/>
    <w:rsid w:val="00737E48"/>
    <w:rsid w:val="007419A5"/>
    <w:rsid w:val="00741A13"/>
    <w:rsid w:val="00742C79"/>
    <w:rsid w:val="007450C4"/>
    <w:rsid w:val="00746568"/>
    <w:rsid w:val="007503AC"/>
    <w:rsid w:val="00751251"/>
    <w:rsid w:val="0075243F"/>
    <w:rsid w:val="00752D61"/>
    <w:rsid w:val="00757514"/>
    <w:rsid w:val="0075753D"/>
    <w:rsid w:val="00757BBA"/>
    <w:rsid w:val="00757CF6"/>
    <w:rsid w:val="007602FC"/>
    <w:rsid w:val="0076259E"/>
    <w:rsid w:val="00762AC4"/>
    <w:rsid w:val="0076359D"/>
    <w:rsid w:val="007635BE"/>
    <w:rsid w:val="00763B2A"/>
    <w:rsid w:val="00767495"/>
    <w:rsid w:val="00771FF4"/>
    <w:rsid w:val="00773B9C"/>
    <w:rsid w:val="00773D28"/>
    <w:rsid w:val="007748AA"/>
    <w:rsid w:val="00774ED0"/>
    <w:rsid w:val="00776FEB"/>
    <w:rsid w:val="00780E02"/>
    <w:rsid w:val="00781042"/>
    <w:rsid w:val="0078263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B0294"/>
    <w:rsid w:val="007B1181"/>
    <w:rsid w:val="007B1628"/>
    <w:rsid w:val="007B1A66"/>
    <w:rsid w:val="007B2EB5"/>
    <w:rsid w:val="007B40CA"/>
    <w:rsid w:val="007B4CD8"/>
    <w:rsid w:val="007B55A2"/>
    <w:rsid w:val="007B6520"/>
    <w:rsid w:val="007B688B"/>
    <w:rsid w:val="007B7435"/>
    <w:rsid w:val="007C04D2"/>
    <w:rsid w:val="007C07B4"/>
    <w:rsid w:val="007C0A1B"/>
    <w:rsid w:val="007C211B"/>
    <w:rsid w:val="007C26C6"/>
    <w:rsid w:val="007C4E37"/>
    <w:rsid w:val="007C5786"/>
    <w:rsid w:val="007C5A12"/>
    <w:rsid w:val="007C706C"/>
    <w:rsid w:val="007D0974"/>
    <w:rsid w:val="007D1C75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2033D"/>
    <w:rsid w:val="00822356"/>
    <w:rsid w:val="00822A62"/>
    <w:rsid w:val="0082572B"/>
    <w:rsid w:val="00826C75"/>
    <w:rsid w:val="0082756D"/>
    <w:rsid w:val="00827B19"/>
    <w:rsid w:val="00830CB2"/>
    <w:rsid w:val="00830D6C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3FDC"/>
    <w:rsid w:val="00844448"/>
    <w:rsid w:val="00845A3D"/>
    <w:rsid w:val="00846E27"/>
    <w:rsid w:val="00847293"/>
    <w:rsid w:val="008510BF"/>
    <w:rsid w:val="008513C5"/>
    <w:rsid w:val="00854A7B"/>
    <w:rsid w:val="00855DF6"/>
    <w:rsid w:val="008569B5"/>
    <w:rsid w:val="00856C69"/>
    <w:rsid w:val="00860B9D"/>
    <w:rsid w:val="008634B1"/>
    <w:rsid w:val="00863C75"/>
    <w:rsid w:val="008647B0"/>
    <w:rsid w:val="00870AD9"/>
    <w:rsid w:val="008713AB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132"/>
    <w:rsid w:val="008821A6"/>
    <w:rsid w:val="00882C5C"/>
    <w:rsid w:val="00882D04"/>
    <w:rsid w:val="0088479D"/>
    <w:rsid w:val="00885A59"/>
    <w:rsid w:val="008862E4"/>
    <w:rsid w:val="00886FEA"/>
    <w:rsid w:val="00887CF4"/>
    <w:rsid w:val="008920BB"/>
    <w:rsid w:val="00892E56"/>
    <w:rsid w:val="00893DEB"/>
    <w:rsid w:val="008961D2"/>
    <w:rsid w:val="00896368"/>
    <w:rsid w:val="00897580"/>
    <w:rsid w:val="008A184E"/>
    <w:rsid w:val="008A2E02"/>
    <w:rsid w:val="008A37FF"/>
    <w:rsid w:val="008A3EBA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43CE"/>
    <w:rsid w:val="008C4E4C"/>
    <w:rsid w:val="008C4EB3"/>
    <w:rsid w:val="008C564E"/>
    <w:rsid w:val="008C67B7"/>
    <w:rsid w:val="008C6F58"/>
    <w:rsid w:val="008C74E7"/>
    <w:rsid w:val="008D13BC"/>
    <w:rsid w:val="008D21C1"/>
    <w:rsid w:val="008D2398"/>
    <w:rsid w:val="008D28DD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9FF"/>
    <w:rsid w:val="008F1B5F"/>
    <w:rsid w:val="008F246A"/>
    <w:rsid w:val="008F2CAE"/>
    <w:rsid w:val="008F3CA5"/>
    <w:rsid w:val="008F409D"/>
    <w:rsid w:val="008F567D"/>
    <w:rsid w:val="0090009A"/>
    <w:rsid w:val="00900805"/>
    <w:rsid w:val="00900D0F"/>
    <w:rsid w:val="00901022"/>
    <w:rsid w:val="00901931"/>
    <w:rsid w:val="00906B15"/>
    <w:rsid w:val="00907F50"/>
    <w:rsid w:val="00910444"/>
    <w:rsid w:val="0091078F"/>
    <w:rsid w:val="00912553"/>
    <w:rsid w:val="00912619"/>
    <w:rsid w:val="00912789"/>
    <w:rsid w:val="00914035"/>
    <w:rsid w:val="009154C9"/>
    <w:rsid w:val="00916F6E"/>
    <w:rsid w:val="00917085"/>
    <w:rsid w:val="009173AC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4061A"/>
    <w:rsid w:val="00940696"/>
    <w:rsid w:val="00941770"/>
    <w:rsid w:val="00943E24"/>
    <w:rsid w:val="009443D9"/>
    <w:rsid w:val="0094487C"/>
    <w:rsid w:val="00946141"/>
    <w:rsid w:val="00946E84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828"/>
    <w:rsid w:val="0097101B"/>
    <w:rsid w:val="0097262D"/>
    <w:rsid w:val="00973544"/>
    <w:rsid w:val="00973C3A"/>
    <w:rsid w:val="00974751"/>
    <w:rsid w:val="00977785"/>
    <w:rsid w:val="00980130"/>
    <w:rsid w:val="0098031F"/>
    <w:rsid w:val="0098041F"/>
    <w:rsid w:val="009816C1"/>
    <w:rsid w:val="00981765"/>
    <w:rsid w:val="00981AE5"/>
    <w:rsid w:val="00982D44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4063"/>
    <w:rsid w:val="009A4833"/>
    <w:rsid w:val="009A5595"/>
    <w:rsid w:val="009A5B39"/>
    <w:rsid w:val="009A6077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0831"/>
    <w:rsid w:val="009D1DCD"/>
    <w:rsid w:val="009D1F6B"/>
    <w:rsid w:val="009D2F5F"/>
    <w:rsid w:val="009D396B"/>
    <w:rsid w:val="009D4F73"/>
    <w:rsid w:val="009D4F79"/>
    <w:rsid w:val="009D595F"/>
    <w:rsid w:val="009D7F2C"/>
    <w:rsid w:val="009E0083"/>
    <w:rsid w:val="009E0087"/>
    <w:rsid w:val="009E1318"/>
    <w:rsid w:val="009E324C"/>
    <w:rsid w:val="009E34F2"/>
    <w:rsid w:val="009E453A"/>
    <w:rsid w:val="009E551B"/>
    <w:rsid w:val="009E6B51"/>
    <w:rsid w:val="009E702A"/>
    <w:rsid w:val="009E77CB"/>
    <w:rsid w:val="009F433A"/>
    <w:rsid w:val="009F570F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225C"/>
    <w:rsid w:val="00A23733"/>
    <w:rsid w:val="00A239D9"/>
    <w:rsid w:val="00A275AA"/>
    <w:rsid w:val="00A27B49"/>
    <w:rsid w:val="00A305AC"/>
    <w:rsid w:val="00A30EC6"/>
    <w:rsid w:val="00A32146"/>
    <w:rsid w:val="00A32A83"/>
    <w:rsid w:val="00A33CE1"/>
    <w:rsid w:val="00A34748"/>
    <w:rsid w:val="00A350C6"/>
    <w:rsid w:val="00A371C0"/>
    <w:rsid w:val="00A4069D"/>
    <w:rsid w:val="00A4131C"/>
    <w:rsid w:val="00A413E2"/>
    <w:rsid w:val="00A41F20"/>
    <w:rsid w:val="00A41FFE"/>
    <w:rsid w:val="00A4727D"/>
    <w:rsid w:val="00A475F0"/>
    <w:rsid w:val="00A50890"/>
    <w:rsid w:val="00A5127C"/>
    <w:rsid w:val="00A51A93"/>
    <w:rsid w:val="00A525AE"/>
    <w:rsid w:val="00A5291C"/>
    <w:rsid w:val="00A52F96"/>
    <w:rsid w:val="00A545B6"/>
    <w:rsid w:val="00A55378"/>
    <w:rsid w:val="00A56286"/>
    <w:rsid w:val="00A5755A"/>
    <w:rsid w:val="00A60BFF"/>
    <w:rsid w:val="00A6210D"/>
    <w:rsid w:val="00A66FF9"/>
    <w:rsid w:val="00A678C9"/>
    <w:rsid w:val="00A71C12"/>
    <w:rsid w:val="00A726BA"/>
    <w:rsid w:val="00A727A3"/>
    <w:rsid w:val="00A73274"/>
    <w:rsid w:val="00A75437"/>
    <w:rsid w:val="00A80028"/>
    <w:rsid w:val="00A8015F"/>
    <w:rsid w:val="00A80380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6329"/>
    <w:rsid w:val="00AB0329"/>
    <w:rsid w:val="00AB201B"/>
    <w:rsid w:val="00AB2F65"/>
    <w:rsid w:val="00AB532E"/>
    <w:rsid w:val="00AB6832"/>
    <w:rsid w:val="00AB7C0D"/>
    <w:rsid w:val="00AC068B"/>
    <w:rsid w:val="00AC327C"/>
    <w:rsid w:val="00AC3C2D"/>
    <w:rsid w:val="00AC4F4C"/>
    <w:rsid w:val="00AC7690"/>
    <w:rsid w:val="00AD0848"/>
    <w:rsid w:val="00AD2292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71D"/>
    <w:rsid w:val="00AF0B37"/>
    <w:rsid w:val="00AF1C69"/>
    <w:rsid w:val="00AF3CDB"/>
    <w:rsid w:val="00AF3F4E"/>
    <w:rsid w:val="00AF5BCC"/>
    <w:rsid w:val="00AF5F0A"/>
    <w:rsid w:val="00AF6494"/>
    <w:rsid w:val="00AF684F"/>
    <w:rsid w:val="00AF6859"/>
    <w:rsid w:val="00AF7554"/>
    <w:rsid w:val="00AF7813"/>
    <w:rsid w:val="00AF7ABA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117DA"/>
    <w:rsid w:val="00B13F74"/>
    <w:rsid w:val="00B152E8"/>
    <w:rsid w:val="00B16FAA"/>
    <w:rsid w:val="00B178CA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369D"/>
    <w:rsid w:val="00B34B18"/>
    <w:rsid w:val="00B355DE"/>
    <w:rsid w:val="00B35BCA"/>
    <w:rsid w:val="00B379DB"/>
    <w:rsid w:val="00B417CA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AC6"/>
    <w:rsid w:val="00B64687"/>
    <w:rsid w:val="00B64FF8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2C27"/>
    <w:rsid w:val="00B95947"/>
    <w:rsid w:val="00B96403"/>
    <w:rsid w:val="00B96D6F"/>
    <w:rsid w:val="00BA1072"/>
    <w:rsid w:val="00BA1678"/>
    <w:rsid w:val="00BA1E6C"/>
    <w:rsid w:val="00BA447C"/>
    <w:rsid w:val="00BA4E39"/>
    <w:rsid w:val="00BA633C"/>
    <w:rsid w:val="00BB13CE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C2E"/>
    <w:rsid w:val="00BD0228"/>
    <w:rsid w:val="00BD0674"/>
    <w:rsid w:val="00BD131D"/>
    <w:rsid w:val="00BD1757"/>
    <w:rsid w:val="00BD2213"/>
    <w:rsid w:val="00BD3EB8"/>
    <w:rsid w:val="00BD4864"/>
    <w:rsid w:val="00BD4987"/>
    <w:rsid w:val="00BD56F8"/>
    <w:rsid w:val="00BD5DBC"/>
    <w:rsid w:val="00BD6314"/>
    <w:rsid w:val="00BD7F42"/>
    <w:rsid w:val="00BE06A7"/>
    <w:rsid w:val="00BE21E9"/>
    <w:rsid w:val="00BE2334"/>
    <w:rsid w:val="00BE3F91"/>
    <w:rsid w:val="00BE4633"/>
    <w:rsid w:val="00BE664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29BA"/>
    <w:rsid w:val="00C333F8"/>
    <w:rsid w:val="00C34354"/>
    <w:rsid w:val="00C344B3"/>
    <w:rsid w:val="00C35012"/>
    <w:rsid w:val="00C35206"/>
    <w:rsid w:val="00C36D99"/>
    <w:rsid w:val="00C37C2B"/>
    <w:rsid w:val="00C40430"/>
    <w:rsid w:val="00C40524"/>
    <w:rsid w:val="00C4232A"/>
    <w:rsid w:val="00C42BD3"/>
    <w:rsid w:val="00C45188"/>
    <w:rsid w:val="00C50E1B"/>
    <w:rsid w:val="00C513A4"/>
    <w:rsid w:val="00C52F4E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9212C"/>
    <w:rsid w:val="00C92826"/>
    <w:rsid w:val="00C95EE3"/>
    <w:rsid w:val="00C96180"/>
    <w:rsid w:val="00C9648E"/>
    <w:rsid w:val="00C97506"/>
    <w:rsid w:val="00CA0ABF"/>
    <w:rsid w:val="00CA157F"/>
    <w:rsid w:val="00CA16D6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B226F"/>
    <w:rsid w:val="00CB2509"/>
    <w:rsid w:val="00CB27C8"/>
    <w:rsid w:val="00CB4002"/>
    <w:rsid w:val="00CB4380"/>
    <w:rsid w:val="00CB5836"/>
    <w:rsid w:val="00CB59B3"/>
    <w:rsid w:val="00CB6313"/>
    <w:rsid w:val="00CB7ECE"/>
    <w:rsid w:val="00CC007A"/>
    <w:rsid w:val="00CC0BE1"/>
    <w:rsid w:val="00CC33AF"/>
    <w:rsid w:val="00CC6E77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5D51"/>
    <w:rsid w:val="00CE6030"/>
    <w:rsid w:val="00CE604D"/>
    <w:rsid w:val="00CE7BDC"/>
    <w:rsid w:val="00CF11F4"/>
    <w:rsid w:val="00CF2AB7"/>
    <w:rsid w:val="00CF3093"/>
    <w:rsid w:val="00CF34D1"/>
    <w:rsid w:val="00CF3B69"/>
    <w:rsid w:val="00CF435A"/>
    <w:rsid w:val="00CF6E6C"/>
    <w:rsid w:val="00D00C91"/>
    <w:rsid w:val="00D00E50"/>
    <w:rsid w:val="00D01C2C"/>
    <w:rsid w:val="00D021B0"/>
    <w:rsid w:val="00D05002"/>
    <w:rsid w:val="00D06242"/>
    <w:rsid w:val="00D065F2"/>
    <w:rsid w:val="00D06C7B"/>
    <w:rsid w:val="00D117A8"/>
    <w:rsid w:val="00D125F9"/>
    <w:rsid w:val="00D12869"/>
    <w:rsid w:val="00D14572"/>
    <w:rsid w:val="00D1489D"/>
    <w:rsid w:val="00D15991"/>
    <w:rsid w:val="00D159E4"/>
    <w:rsid w:val="00D15BF4"/>
    <w:rsid w:val="00D16865"/>
    <w:rsid w:val="00D17843"/>
    <w:rsid w:val="00D20561"/>
    <w:rsid w:val="00D211C7"/>
    <w:rsid w:val="00D2420A"/>
    <w:rsid w:val="00D24279"/>
    <w:rsid w:val="00D24B06"/>
    <w:rsid w:val="00D24BA1"/>
    <w:rsid w:val="00D266EB"/>
    <w:rsid w:val="00D274F0"/>
    <w:rsid w:val="00D275C6"/>
    <w:rsid w:val="00D32786"/>
    <w:rsid w:val="00D32B03"/>
    <w:rsid w:val="00D33C66"/>
    <w:rsid w:val="00D33ED9"/>
    <w:rsid w:val="00D3488D"/>
    <w:rsid w:val="00D35D6D"/>
    <w:rsid w:val="00D37019"/>
    <w:rsid w:val="00D37639"/>
    <w:rsid w:val="00D40525"/>
    <w:rsid w:val="00D42A2F"/>
    <w:rsid w:val="00D431D4"/>
    <w:rsid w:val="00D46067"/>
    <w:rsid w:val="00D4689F"/>
    <w:rsid w:val="00D46E99"/>
    <w:rsid w:val="00D470B0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3A59"/>
    <w:rsid w:val="00D73AE6"/>
    <w:rsid w:val="00D742E5"/>
    <w:rsid w:val="00D759AD"/>
    <w:rsid w:val="00D771AF"/>
    <w:rsid w:val="00D776B3"/>
    <w:rsid w:val="00D77922"/>
    <w:rsid w:val="00D8121D"/>
    <w:rsid w:val="00D81C25"/>
    <w:rsid w:val="00D82755"/>
    <w:rsid w:val="00D82F98"/>
    <w:rsid w:val="00D83C91"/>
    <w:rsid w:val="00D8504D"/>
    <w:rsid w:val="00D85AF9"/>
    <w:rsid w:val="00D86B4F"/>
    <w:rsid w:val="00D86E2D"/>
    <w:rsid w:val="00D876E9"/>
    <w:rsid w:val="00D906CA"/>
    <w:rsid w:val="00D9180E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228B"/>
    <w:rsid w:val="00DB277F"/>
    <w:rsid w:val="00DB3B66"/>
    <w:rsid w:val="00DB4E35"/>
    <w:rsid w:val="00DB61D3"/>
    <w:rsid w:val="00DB6C79"/>
    <w:rsid w:val="00DB7B94"/>
    <w:rsid w:val="00DC0969"/>
    <w:rsid w:val="00DC0A58"/>
    <w:rsid w:val="00DC1FCD"/>
    <w:rsid w:val="00DC3793"/>
    <w:rsid w:val="00DC4092"/>
    <w:rsid w:val="00DC427E"/>
    <w:rsid w:val="00DC45C9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26D"/>
    <w:rsid w:val="00E4784C"/>
    <w:rsid w:val="00E50FD3"/>
    <w:rsid w:val="00E52102"/>
    <w:rsid w:val="00E53164"/>
    <w:rsid w:val="00E534A1"/>
    <w:rsid w:val="00E54B1D"/>
    <w:rsid w:val="00E555FA"/>
    <w:rsid w:val="00E5622C"/>
    <w:rsid w:val="00E5724A"/>
    <w:rsid w:val="00E572AC"/>
    <w:rsid w:val="00E57B03"/>
    <w:rsid w:val="00E6159B"/>
    <w:rsid w:val="00E6201C"/>
    <w:rsid w:val="00E6370B"/>
    <w:rsid w:val="00E64E03"/>
    <w:rsid w:val="00E6627A"/>
    <w:rsid w:val="00E66390"/>
    <w:rsid w:val="00E70B34"/>
    <w:rsid w:val="00E70D07"/>
    <w:rsid w:val="00E71CA1"/>
    <w:rsid w:val="00E71CA4"/>
    <w:rsid w:val="00E7337B"/>
    <w:rsid w:val="00E738FA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3247"/>
    <w:rsid w:val="00E862C1"/>
    <w:rsid w:val="00E870EF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0A91"/>
    <w:rsid w:val="00EA2C1F"/>
    <w:rsid w:val="00EA51E8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C01EA"/>
    <w:rsid w:val="00EC45D5"/>
    <w:rsid w:val="00EC69E9"/>
    <w:rsid w:val="00ED19AD"/>
    <w:rsid w:val="00ED265D"/>
    <w:rsid w:val="00ED38FC"/>
    <w:rsid w:val="00ED3C8E"/>
    <w:rsid w:val="00ED51C1"/>
    <w:rsid w:val="00ED52C9"/>
    <w:rsid w:val="00EE1B24"/>
    <w:rsid w:val="00EE28FE"/>
    <w:rsid w:val="00EE373E"/>
    <w:rsid w:val="00EE3C4D"/>
    <w:rsid w:val="00EE46FB"/>
    <w:rsid w:val="00EE565E"/>
    <w:rsid w:val="00EF0281"/>
    <w:rsid w:val="00EF028C"/>
    <w:rsid w:val="00EF06F8"/>
    <w:rsid w:val="00EF0B44"/>
    <w:rsid w:val="00EF1B45"/>
    <w:rsid w:val="00EF23E9"/>
    <w:rsid w:val="00EF4597"/>
    <w:rsid w:val="00EF4C09"/>
    <w:rsid w:val="00EF5098"/>
    <w:rsid w:val="00EF5552"/>
    <w:rsid w:val="00EF602C"/>
    <w:rsid w:val="00EF620B"/>
    <w:rsid w:val="00EF7FF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07E53"/>
    <w:rsid w:val="00F104F1"/>
    <w:rsid w:val="00F10A30"/>
    <w:rsid w:val="00F11BD2"/>
    <w:rsid w:val="00F11F66"/>
    <w:rsid w:val="00F12D88"/>
    <w:rsid w:val="00F13393"/>
    <w:rsid w:val="00F15A87"/>
    <w:rsid w:val="00F15B19"/>
    <w:rsid w:val="00F208F9"/>
    <w:rsid w:val="00F22802"/>
    <w:rsid w:val="00F235A3"/>
    <w:rsid w:val="00F23EF5"/>
    <w:rsid w:val="00F24258"/>
    <w:rsid w:val="00F24540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2E22"/>
    <w:rsid w:val="00F46847"/>
    <w:rsid w:val="00F46CC8"/>
    <w:rsid w:val="00F5221D"/>
    <w:rsid w:val="00F5377D"/>
    <w:rsid w:val="00F539DE"/>
    <w:rsid w:val="00F53CA2"/>
    <w:rsid w:val="00F540D5"/>
    <w:rsid w:val="00F559A1"/>
    <w:rsid w:val="00F574C5"/>
    <w:rsid w:val="00F5780A"/>
    <w:rsid w:val="00F57A49"/>
    <w:rsid w:val="00F61AF4"/>
    <w:rsid w:val="00F63EAA"/>
    <w:rsid w:val="00F64945"/>
    <w:rsid w:val="00F65051"/>
    <w:rsid w:val="00F65E94"/>
    <w:rsid w:val="00F65EF9"/>
    <w:rsid w:val="00F70A3A"/>
    <w:rsid w:val="00F7149D"/>
    <w:rsid w:val="00F71824"/>
    <w:rsid w:val="00F7382C"/>
    <w:rsid w:val="00F73B0D"/>
    <w:rsid w:val="00F7415F"/>
    <w:rsid w:val="00F74759"/>
    <w:rsid w:val="00F7542B"/>
    <w:rsid w:val="00F777D2"/>
    <w:rsid w:val="00F778D1"/>
    <w:rsid w:val="00F80E52"/>
    <w:rsid w:val="00F82413"/>
    <w:rsid w:val="00F87452"/>
    <w:rsid w:val="00F87571"/>
    <w:rsid w:val="00F90528"/>
    <w:rsid w:val="00F906A4"/>
    <w:rsid w:val="00F910D0"/>
    <w:rsid w:val="00F91827"/>
    <w:rsid w:val="00F91B43"/>
    <w:rsid w:val="00F93DED"/>
    <w:rsid w:val="00F94369"/>
    <w:rsid w:val="00F94835"/>
    <w:rsid w:val="00F94DDE"/>
    <w:rsid w:val="00F9739D"/>
    <w:rsid w:val="00F97E27"/>
    <w:rsid w:val="00FA0172"/>
    <w:rsid w:val="00FA2777"/>
    <w:rsid w:val="00FA495D"/>
    <w:rsid w:val="00FA5091"/>
    <w:rsid w:val="00FA555B"/>
    <w:rsid w:val="00FA6715"/>
    <w:rsid w:val="00FA7542"/>
    <w:rsid w:val="00FB02E2"/>
    <w:rsid w:val="00FB07BD"/>
    <w:rsid w:val="00FB2754"/>
    <w:rsid w:val="00FB2E69"/>
    <w:rsid w:val="00FB36A4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22EA"/>
    <w:rsid w:val="00FC4000"/>
    <w:rsid w:val="00FC4812"/>
    <w:rsid w:val="00FC50EC"/>
    <w:rsid w:val="00FC6201"/>
    <w:rsid w:val="00FC68DC"/>
    <w:rsid w:val="00FC75CE"/>
    <w:rsid w:val="00FD0079"/>
    <w:rsid w:val="00FD0567"/>
    <w:rsid w:val="00FD08AB"/>
    <w:rsid w:val="00FD111D"/>
    <w:rsid w:val="00FD25B3"/>
    <w:rsid w:val="00FD303F"/>
    <w:rsid w:val="00FD3C65"/>
    <w:rsid w:val="00FD40F4"/>
    <w:rsid w:val="00FD5816"/>
    <w:rsid w:val="00FD5C1F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7814"/>
    <w:rsid w:val="00FF52F3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D5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228B-9322-4B4F-B7FA-74427752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8</Pages>
  <Words>15167</Words>
  <Characters>86452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01417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Александр</cp:lastModifiedBy>
  <cp:revision>53</cp:revision>
  <cp:lastPrinted>2019-01-31T06:27:00Z</cp:lastPrinted>
  <dcterms:created xsi:type="dcterms:W3CDTF">2019-01-25T18:50:00Z</dcterms:created>
  <dcterms:modified xsi:type="dcterms:W3CDTF">2019-01-31T13:55:00Z</dcterms:modified>
</cp:coreProperties>
</file>